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EA1" w:rsidRPr="00786EA1" w:rsidRDefault="00786EA1" w:rsidP="00786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EA1">
        <w:rPr>
          <w:rFonts w:ascii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 города Иркутска средняя общеобразовательная школа №26</w:t>
      </w:r>
      <w:r w:rsidRPr="00786EA1">
        <w:rPr>
          <w:rFonts w:ascii="Times New Roman" w:hAnsi="Times New Roman" w:cs="Times New Roman"/>
          <w:b/>
          <w:sz w:val="32"/>
          <w:szCs w:val="32"/>
        </w:rPr>
        <w:br/>
      </w:r>
      <w:r w:rsidRPr="00786EA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786EA1" w:rsidRPr="00786EA1" w:rsidRDefault="00786EA1" w:rsidP="00786EA1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786EA1">
        <w:rPr>
          <w:rFonts w:ascii="Times New Roman" w:hAnsi="Times New Roman" w:cs="Times New Roman"/>
          <w:sz w:val="32"/>
          <w:szCs w:val="32"/>
        </w:rPr>
        <w:t>Утверждена приказом директора</w:t>
      </w:r>
    </w:p>
    <w:p w:rsidR="00786EA1" w:rsidRPr="00786EA1" w:rsidRDefault="00786EA1" w:rsidP="00786EA1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786EA1">
        <w:rPr>
          <w:rFonts w:ascii="Times New Roman" w:hAnsi="Times New Roman" w:cs="Times New Roman"/>
          <w:sz w:val="32"/>
          <w:szCs w:val="32"/>
        </w:rPr>
        <w:t>МБОУ г. Иркутска СОШ № 26</w:t>
      </w:r>
    </w:p>
    <w:p w:rsidR="00786EA1" w:rsidRPr="00654D42" w:rsidRDefault="00786EA1" w:rsidP="00786EA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786EA1">
        <w:rPr>
          <w:rFonts w:ascii="Times New Roman" w:hAnsi="Times New Roman" w:cs="Times New Roman"/>
          <w:sz w:val="32"/>
          <w:szCs w:val="32"/>
        </w:rPr>
        <w:t xml:space="preserve">№ 150ОД от 30.08.2017 </w:t>
      </w:r>
    </w:p>
    <w:p w:rsidR="00786EA1" w:rsidRPr="00654D42" w:rsidRDefault="00786EA1" w:rsidP="00786EA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86EA1" w:rsidRPr="00654D42" w:rsidRDefault="00786EA1" w:rsidP="00786E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6EA1">
        <w:rPr>
          <w:rFonts w:ascii="Times New Roman" w:hAnsi="Times New Roman" w:cs="Times New Roman"/>
          <w:b/>
          <w:sz w:val="32"/>
          <w:szCs w:val="32"/>
        </w:rPr>
        <w:t>РАБОЧАЯ ПРОГРАММА ПО УЧЕБНОМУ ПРЕДМЕТУ</w:t>
      </w:r>
    </w:p>
    <w:p w:rsidR="00786EA1" w:rsidRPr="00654D42" w:rsidRDefault="00786EA1" w:rsidP="00786E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6EA1" w:rsidRPr="00654D42" w:rsidRDefault="00786EA1" w:rsidP="00786E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6EA1">
        <w:rPr>
          <w:rFonts w:ascii="Times New Roman" w:hAnsi="Times New Roman" w:cs="Times New Roman"/>
          <w:b/>
          <w:sz w:val="32"/>
          <w:szCs w:val="32"/>
        </w:rPr>
        <w:t>«Английский язык» для 2-4 класса</w:t>
      </w:r>
    </w:p>
    <w:p w:rsidR="00786EA1" w:rsidRPr="00654D42" w:rsidRDefault="00786EA1" w:rsidP="00786E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6EA1" w:rsidRPr="00654D42" w:rsidRDefault="00786EA1" w:rsidP="00786E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6EA1">
        <w:rPr>
          <w:rFonts w:ascii="Times New Roman" w:hAnsi="Times New Roman" w:cs="Times New Roman"/>
          <w:b/>
          <w:sz w:val="32"/>
          <w:szCs w:val="32"/>
        </w:rPr>
        <w:t>Срок реализации программы 3 года</w:t>
      </w:r>
    </w:p>
    <w:p w:rsidR="00786EA1" w:rsidRPr="00654D42" w:rsidRDefault="00786EA1" w:rsidP="00786E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6EA1" w:rsidRPr="00786EA1" w:rsidRDefault="00786EA1" w:rsidP="00786EA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786EA1">
        <w:rPr>
          <w:rFonts w:ascii="Times New Roman" w:hAnsi="Times New Roman" w:cs="Times New Roman"/>
          <w:sz w:val="32"/>
          <w:szCs w:val="32"/>
        </w:rPr>
        <w:t>Составители программы: Г.В. Громова, учитель английского языка,</w:t>
      </w:r>
    </w:p>
    <w:p w:rsidR="00786EA1" w:rsidRPr="00786EA1" w:rsidRDefault="00786EA1" w:rsidP="00786E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6EA1">
        <w:rPr>
          <w:rFonts w:ascii="Times New Roman" w:hAnsi="Times New Roman" w:cs="Times New Roman"/>
          <w:sz w:val="32"/>
          <w:szCs w:val="32"/>
        </w:rPr>
        <w:t xml:space="preserve"> А.А. Николаева, учитель английского языка</w:t>
      </w:r>
    </w:p>
    <w:p w:rsidR="00786EA1" w:rsidRPr="00654D42" w:rsidRDefault="00786EA1" w:rsidP="00786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86EA1" w:rsidRPr="00654D42" w:rsidRDefault="00786EA1" w:rsidP="00786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86EA1" w:rsidRPr="00654D42" w:rsidRDefault="00786EA1" w:rsidP="00786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86EA1" w:rsidRPr="00654D42" w:rsidRDefault="00786EA1" w:rsidP="00786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86EA1" w:rsidRPr="00654D42" w:rsidRDefault="00786EA1" w:rsidP="00786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86EA1" w:rsidRPr="00654D42" w:rsidRDefault="00786EA1" w:rsidP="00786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86EA1" w:rsidRPr="00654D42" w:rsidRDefault="00786EA1" w:rsidP="00786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86EA1" w:rsidRPr="00E21157" w:rsidRDefault="00786EA1" w:rsidP="00786EA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86EA1">
        <w:rPr>
          <w:rFonts w:ascii="Times New Roman" w:hAnsi="Times New Roman" w:cs="Times New Roman"/>
          <w:sz w:val="32"/>
          <w:szCs w:val="32"/>
        </w:rPr>
        <w:t>Иркутск,2017 год</w:t>
      </w:r>
    </w:p>
    <w:p w:rsidR="00C20FE6" w:rsidRPr="00786EA1" w:rsidRDefault="00C20FE6" w:rsidP="00786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7C4">
        <w:rPr>
          <w:rFonts w:ascii="Times New Roman" w:hAnsi="Times New Roman" w:cs="Times New Roman"/>
          <w:b/>
          <w:bCs/>
          <w:sz w:val="24"/>
          <w:szCs w:val="24"/>
        </w:rPr>
        <w:lastRenderedPageBreak/>
        <w:t>I. Пояснительная записка.</w:t>
      </w:r>
    </w:p>
    <w:p w:rsidR="00C20FE6" w:rsidRPr="007429C8" w:rsidRDefault="00C20FE6" w:rsidP="00C20F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</w:rPr>
      </w:pPr>
      <w:r w:rsidRPr="00BC57C4">
        <w:rPr>
          <w:rFonts w:ascii="Times New Roman" w:eastAsia="TimesNewRomanPSMT" w:hAnsi="Times New Roman" w:cs="Times New Roman"/>
          <w:sz w:val="24"/>
          <w:szCs w:val="24"/>
        </w:rPr>
        <w:t xml:space="preserve">Рабочая программа учебного предмета </w:t>
      </w:r>
      <w:r w:rsidRPr="00BC57C4">
        <w:rPr>
          <w:rFonts w:ascii="Times New Roman" w:hAnsi="Times New Roman" w:cs="Times New Roman"/>
          <w:b/>
          <w:bCs/>
          <w:sz w:val="24"/>
          <w:szCs w:val="24"/>
        </w:rPr>
        <w:t xml:space="preserve">«Английский язык» </w:t>
      </w:r>
      <w:r w:rsidRPr="00BC57C4">
        <w:rPr>
          <w:rFonts w:ascii="Times New Roman" w:eastAsia="TimesNewRomanPSMT" w:hAnsi="Times New Roman" w:cs="Times New Roman"/>
          <w:sz w:val="24"/>
          <w:szCs w:val="24"/>
        </w:rPr>
        <w:t xml:space="preserve">разработана на </w:t>
      </w:r>
      <w:r w:rsidRPr="007429C8">
        <w:rPr>
          <w:rFonts w:ascii="Times New Roman" w:eastAsia="TimesNewRomanPSMT" w:hAnsi="Times New Roman" w:cs="Times New Roman"/>
          <w:sz w:val="24"/>
          <w:szCs w:val="24"/>
        </w:rPr>
        <w:t>основе требований к планируемым результатам освоения Основной образовательной программы МБОУ СОШ № 26г. Иркутска, реализующей ФГОС на уровне основного общего образования.</w:t>
      </w:r>
    </w:p>
    <w:p w:rsidR="00C20FE6" w:rsidRPr="007429C8" w:rsidRDefault="00C20FE6" w:rsidP="00C20F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</w:rPr>
      </w:pPr>
      <w:r w:rsidRPr="007429C8">
        <w:rPr>
          <w:rFonts w:ascii="Times New Roman" w:eastAsia="TimesNewRomanPSMT" w:hAnsi="Times New Roman" w:cs="Times New Roman"/>
          <w:sz w:val="24"/>
          <w:szCs w:val="24"/>
        </w:rPr>
        <w:t>Рабочая программа включает в себя содержание, тематическое планирование, планируемые результаты обучения. В программу включены оценочные материалы (ПРИЛОЖЕНИЕ 1) и методические материалы (ПРИЛОЖЕНИЕ 2</w:t>
      </w:r>
      <w:r w:rsidRPr="007429C8">
        <w:rPr>
          <w:rFonts w:ascii="Times New Roman" w:hAnsi="Times New Roman" w:cs="Times New Roman"/>
          <w:sz w:val="24"/>
          <w:szCs w:val="24"/>
        </w:rPr>
        <w:t>)</w:t>
      </w:r>
    </w:p>
    <w:p w:rsidR="00C20FE6" w:rsidRPr="00BC57C4" w:rsidRDefault="00C20FE6" w:rsidP="00C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57C4">
        <w:rPr>
          <w:rFonts w:ascii="Times New Roman" w:hAnsi="Times New Roman" w:cs="Times New Roman"/>
          <w:b/>
          <w:bCs/>
          <w:sz w:val="24"/>
          <w:szCs w:val="24"/>
        </w:rPr>
        <w:t>Учебники:</w:t>
      </w:r>
    </w:p>
    <w:p w:rsidR="00C20FE6" w:rsidRPr="00BC57C4" w:rsidRDefault="00C20FE6" w:rsidP="00C20FE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7C4">
        <w:rPr>
          <w:rFonts w:ascii="Times New Roman" w:hAnsi="Times New Roman" w:cs="Times New Roman"/>
          <w:sz w:val="24"/>
          <w:szCs w:val="24"/>
        </w:rPr>
        <w:t>1. Учебник (</w:t>
      </w:r>
      <w:r w:rsidRPr="00BC57C4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Pr="00BC57C4">
        <w:rPr>
          <w:rFonts w:ascii="Times New Roman" w:hAnsi="Times New Roman" w:cs="Times New Roman"/>
          <w:sz w:val="24"/>
          <w:szCs w:val="24"/>
        </w:rPr>
        <w:t>’</w:t>
      </w:r>
      <w:r w:rsidRPr="00BC57C4">
        <w:rPr>
          <w:rFonts w:ascii="Times New Roman" w:hAnsi="Times New Roman" w:cs="Times New Roman"/>
          <w:sz w:val="24"/>
          <w:szCs w:val="24"/>
          <w:lang w:val="en-US"/>
        </w:rPr>
        <w:t>sBook</w:t>
      </w:r>
      <w:r w:rsidRPr="00BC57C4">
        <w:rPr>
          <w:rFonts w:ascii="Times New Roman" w:hAnsi="Times New Roman" w:cs="Times New Roman"/>
          <w:sz w:val="24"/>
          <w:szCs w:val="24"/>
        </w:rPr>
        <w:t>): И.Н.Верещагина, О.В.Афанасьева: учебник английского языка для 4 класса общеобразовательных учреждений и школ с углубленным изучением английского языка / И.Н.Верещагина, О.В.Афанасьева. – Москва: Просвещение, 2016.</w:t>
      </w:r>
    </w:p>
    <w:p w:rsidR="00C20FE6" w:rsidRPr="00BC57C4" w:rsidRDefault="00C20FE6" w:rsidP="00C20FE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7C4">
        <w:rPr>
          <w:rFonts w:ascii="Times New Roman" w:hAnsi="Times New Roman" w:cs="Times New Roman"/>
          <w:sz w:val="24"/>
          <w:szCs w:val="24"/>
        </w:rPr>
        <w:t>2. Рабочая тетрадь (</w:t>
      </w:r>
      <w:r w:rsidRPr="00BC57C4">
        <w:rPr>
          <w:rFonts w:ascii="Times New Roman" w:hAnsi="Times New Roman" w:cs="Times New Roman"/>
          <w:sz w:val="24"/>
          <w:szCs w:val="24"/>
          <w:lang w:val="en-US"/>
        </w:rPr>
        <w:t>ActivityBook</w:t>
      </w:r>
      <w:r w:rsidRPr="00BC57C4">
        <w:rPr>
          <w:rFonts w:ascii="Times New Roman" w:hAnsi="Times New Roman" w:cs="Times New Roman"/>
          <w:sz w:val="24"/>
          <w:szCs w:val="24"/>
        </w:rPr>
        <w:t>)Рабочая те</w:t>
      </w:r>
      <w:r w:rsidR="00D90D7D">
        <w:rPr>
          <w:rFonts w:ascii="Times New Roman" w:hAnsi="Times New Roman" w:cs="Times New Roman"/>
          <w:sz w:val="24"/>
          <w:szCs w:val="24"/>
        </w:rPr>
        <w:t>трад</w:t>
      </w:r>
      <w:r w:rsidR="006526B1">
        <w:rPr>
          <w:rFonts w:ascii="Times New Roman" w:hAnsi="Times New Roman" w:cs="Times New Roman"/>
          <w:sz w:val="24"/>
          <w:szCs w:val="24"/>
        </w:rPr>
        <w:t>ь по английскому языку для 4</w:t>
      </w:r>
      <w:r w:rsidRPr="00BC57C4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 и школ с углубленным изучением английского языка / И.Н.Верещагина, О.В.Афанасьева. – Москва: Просвещение, 2016.</w:t>
      </w:r>
    </w:p>
    <w:p w:rsidR="00C20FE6" w:rsidRPr="00BC57C4" w:rsidRDefault="00C20FE6" w:rsidP="00C20FE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7C4">
        <w:rPr>
          <w:rFonts w:ascii="Times New Roman" w:hAnsi="Times New Roman" w:cs="Times New Roman"/>
          <w:sz w:val="24"/>
          <w:szCs w:val="24"/>
        </w:rPr>
        <w:t>3. Книга для учителя (</w:t>
      </w:r>
      <w:r w:rsidRPr="00BC57C4"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BC57C4">
        <w:rPr>
          <w:rFonts w:ascii="Times New Roman" w:hAnsi="Times New Roman" w:cs="Times New Roman"/>
          <w:sz w:val="24"/>
          <w:szCs w:val="24"/>
        </w:rPr>
        <w:t>’</w:t>
      </w:r>
      <w:r w:rsidRPr="00BC57C4">
        <w:rPr>
          <w:rFonts w:ascii="Times New Roman" w:hAnsi="Times New Roman" w:cs="Times New Roman"/>
          <w:sz w:val="24"/>
          <w:szCs w:val="24"/>
          <w:lang w:val="en-US"/>
        </w:rPr>
        <w:t>sBook</w:t>
      </w:r>
      <w:r w:rsidRPr="00BC57C4">
        <w:rPr>
          <w:rFonts w:ascii="Times New Roman" w:hAnsi="Times New Roman" w:cs="Times New Roman"/>
          <w:sz w:val="24"/>
          <w:szCs w:val="24"/>
        </w:rPr>
        <w:t xml:space="preserve">): . Книга для учителя к учебнику </w:t>
      </w:r>
      <w:r w:rsidRPr="00BC57C4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6526B1">
        <w:rPr>
          <w:rFonts w:ascii="Times New Roman" w:hAnsi="Times New Roman" w:cs="Times New Roman"/>
          <w:sz w:val="24"/>
          <w:szCs w:val="24"/>
        </w:rPr>
        <w:t xml:space="preserve"> – 4: для 4</w:t>
      </w:r>
      <w:r w:rsidRPr="00BC57C4">
        <w:rPr>
          <w:rFonts w:ascii="Times New Roman" w:hAnsi="Times New Roman" w:cs="Times New Roman"/>
          <w:sz w:val="24"/>
          <w:szCs w:val="24"/>
        </w:rPr>
        <w:t>класса общеобразовательных учреждений и школ с углубленным изучением английского языка / И.Н.Верещагина, О.В.Афанасьева. – Москва: Просвещение, 2016.</w:t>
      </w:r>
    </w:p>
    <w:p w:rsidR="00C20FE6" w:rsidRPr="00BC57C4" w:rsidRDefault="00C20FE6" w:rsidP="00C20FE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7C4">
        <w:rPr>
          <w:rFonts w:ascii="Times New Roman" w:hAnsi="Times New Roman" w:cs="Times New Roman"/>
          <w:sz w:val="24"/>
          <w:szCs w:val="24"/>
        </w:rPr>
        <w:t>4. Аудиоприложение  к учебнику английского языка для  4 класса общеобразовательных учреждений и школ с углубленным изучением английского языка / И.Н.Верещагина, О.В.Афанасьева. – Москва: Просвещение, 2016.</w:t>
      </w:r>
    </w:p>
    <w:p w:rsidR="00C20FE6" w:rsidRPr="00BC57C4" w:rsidRDefault="00C20FE6" w:rsidP="00C20FE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7C4">
        <w:rPr>
          <w:rFonts w:ascii="Times New Roman" w:hAnsi="Times New Roman" w:cs="Times New Roman"/>
          <w:sz w:val="24"/>
          <w:szCs w:val="24"/>
        </w:rPr>
        <w:t>5. Поурочные разработки к УМК «Английский язык для 4 класса» И.Н. Верещагиной, О.В.Афанасьевой под редакцией О. В. Наговицыной, Е.В.Дзюиной</w:t>
      </w:r>
      <w:r w:rsidR="002A1FD4" w:rsidRPr="00BC57C4">
        <w:rPr>
          <w:rFonts w:ascii="Times New Roman" w:hAnsi="Times New Roman" w:cs="Times New Roman"/>
          <w:sz w:val="24"/>
          <w:szCs w:val="24"/>
        </w:rPr>
        <w:t>.</w:t>
      </w:r>
    </w:p>
    <w:p w:rsidR="002A1FD4" w:rsidRPr="00BC57C4" w:rsidRDefault="002A1FD4" w:rsidP="002A1F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C57C4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го предмета «Английский язык» в учебном плане – </w:t>
      </w:r>
      <w:r w:rsidRPr="00BC57C4">
        <w:rPr>
          <w:rFonts w:ascii="Times New Roman" w:hAnsi="Times New Roman" w:cs="Times New Roman"/>
          <w:b/>
          <w:bCs/>
          <w:sz w:val="24"/>
          <w:szCs w:val="24"/>
          <w:u w:val="single"/>
        </w:rPr>
        <w:t>обязательная часть.</w:t>
      </w:r>
    </w:p>
    <w:p w:rsidR="002A1FD4" w:rsidRPr="00BC57C4" w:rsidRDefault="002A1FD4" w:rsidP="002A1F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57C4">
        <w:rPr>
          <w:rFonts w:ascii="Times New Roman" w:hAnsi="Times New Roman" w:cs="Times New Roman"/>
          <w:b/>
          <w:bCs/>
          <w:sz w:val="24"/>
          <w:szCs w:val="24"/>
        </w:rPr>
        <w:t xml:space="preserve">Уровень подготовки учащихся – </w:t>
      </w:r>
      <w:r w:rsidRPr="00BC57C4">
        <w:rPr>
          <w:rFonts w:ascii="Times New Roman" w:hAnsi="Times New Roman" w:cs="Times New Roman"/>
          <w:b/>
          <w:bCs/>
          <w:sz w:val="24"/>
          <w:szCs w:val="24"/>
          <w:u w:val="single"/>
        </w:rPr>
        <w:t>углублённый.</w:t>
      </w:r>
    </w:p>
    <w:p w:rsidR="00C20FE6" w:rsidRPr="00BC57C4" w:rsidRDefault="00C20FE6" w:rsidP="00C2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FD4" w:rsidRPr="00BC57C4" w:rsidRDefault="002A1FD4" w:rsidP="002A1FD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C57C4">
        <w:rPr>
          <w:rFonts w:ascii="Times New Roman" w:eastAsia="TimesNewRomanPSMT" w:hAnsi="Times New Roman" w:cs="Times New Roman"/>
          <w:sz w:val="24"/>
          <w:szCs w:val="24"/>
        </w:rPr>
        <w:t>Количество учебных часов, на которые рассчитана программа:</w:t>
      </w:r>
    </w:p>
    <w:p w:rsidR="002A1FD4" w:rsidRPr="00BC57C4" w:rsidRDefault="002A1FD4" w:rsidP="002A1FD4">
      <w:pPr>
        <w:pStyle w:val="Default"/>
      </w:pPr>
    </w:p>
    <w:tbl>
      <w:tblPr>
        <w:tblW w:w="8967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595"/>
        <w:gridCol w:w="1493"/>
        <w:gridCol w:w="1989"/>
        <w:gridCol w:w="1890"/>
      </w:tblGrid>
      <w:tr w:rsidR="002A1FD4" w:rsidRPr="00BC57C4" w:rsidTr="002A1FD4">
        <w:trPr>
          <w:trHeight w:val="684"/>
        </w:trPr>
        <w:tc>
          <w:tcPr>
            <w:tcW w:w="3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1FD4" w:rsidRPr="00BC57C4" w:rsidRDefault="002A1FD4">
            <w:pPr>
              <w:pStyle w:val="Default"/>
              <w:rPr>
                <w:color w:val="auto"/>
              </w:rPr>
            </w:pP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1FD4" w:rsidRPr="00BC57C4" w:rsidRDefault="002A1FD4">
            <w:pPr>
              <w:pStyle w:val="Default"/>
            </w:pPr>
            <w:r w:rsidRPr="00BC57C4">
              <w:t xml:space="preserve">2 класс </w:t>
            </w:r>
          </w:p>
        </w:tc>
        <w:tc>
          <w:tcPr>
            <w:tcW w:w="1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1FD4" w:rsidRPr="00BC57C4" w:rsidRDefault="002A1FD4">
            <w:pPr>
              <w:pStyle w:val="Default"/>
            </w:pPr>
            <w:r w:rsidRPr="00BC57C4">
              <w:t xml:space="preserve">3 класс 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1FD4" w:rsidRPr="00BC57C4" w:rsidRDefault="002A1FD4">
            <w:pPr>
              <w:pStyle w:val="Default"/>
            </w:pPr>
            <w:r w:rsidRPr="00BC57C4">
              <w:t xml:space="preserve">4 класс </w:t>
            </w:r>
          </w:p>
        </w:tc>
      </w:tr>
      <w:tr w:rsidR="002A1FD4" w:rsidRPr="00BC57C4" w:rsidTr="002A1FD4">
        <w:trPr>
          <w:trHeight w:val="686"/>
        </w:trPr>
        <w:tc>
          <w:tcPr>
            <w:tcW w:w="3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1FD4" w:rsidRPr="00BC57C4" w:rsidRDefault="002A1FD4">
            <w:pPr>
              <w:pStyle w:val="Default"/>
            </w:pPr>
            <w:r w:rsidRPr="00BC57C4">
              <w:t xml:space="preserve">Количество учебных недель 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1FD4" w:rsidRPr="00BC57C4" w:rsidRDefault="002A1FD4">
            <w:pPr>
              <w:pStyle w:val="Default"/>
            </w:pPr>
            <w:r w:rsidRPr="00BC57C4">
              <w:t xml:space="preserve">34 </w:t>
            </w:r>
          </w:p>
        </w:tc>
        <w:tc>
          <w:tcPr>
            <w:tcW w:w="1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1FD4" w:rsidRPr="00BC57C4" w:rsidRDefault="002A1FD4">
            <w:pPr>
              <w:pStyle w:val="Default"/>
            </w:pPr>
            <w:r w:rsidRPr="00BC57C4">
              <w:t xml:space="preserve">34 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1FD4" w:rsidRPr="00BC57C4" w:rsidRDefault="002A1FD4">
            <w:pPr>
              <w:pStyle w:val="Default"/>
            </w:pPr>
            <w:r w:rsidRPr="00BC57C4">
              <w:t xml:space="preserve">34 </w:t>
            </w:r>
          </w:p>
        </w:tc>
      </w:tr>
      <w:tr w:rsidR="002A1FD4" w:rsidRPr="00BC57C4" w:rsidTr="002A1FD4">
        <w:trPr>
          <w:trHeight w:val="684"/>
        </w:trPr>
        <w:tc>
          <w:tcPr>
            <w:tcW w:w="3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1FD4" w:rsidRPr="00BC57C4" w:rsidRDefault="002A1FD4">
            <w:pPr>
              <w:pStyle w:val="Default"/>
            </w:pPr>
            <w:r w:rsidRPr="00BC57C4">
              <w:t xml:space="preserve">Количество часов в неделю 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1FD4" w:rsidRPr="00BC57C4" w:rsidRDefault="00BD430B">
            <w:pPr>
              <w:pStyle w:val="Default"/>
            </w:pPr>
            <w:r w:rsidRPr="00BC57C4">
              <w:t>3</w:t>
            </w:r>
            <w:r w:rsidR="002A1FD4" w:rsidRPr="00BC57C4">
              <w:t>ч/нед</w:t>
            </w:r>
          </w:p>
        </w:tc>
        <w:tc>
          <w:tcPr>
            <w:tcW w:w="1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1FD4" w:rsidRPr="00BC57C4" w:rsidRDefault="00BD430B">
            <w:pPr>
              <w:pStyle w:val="Default"/>
            </w:pPr>
            <w:r w:rsidRPr="00BC57C4">
              <w:t>3</w:t>
            </w:r>
            <w:r w:rsidR="002A1FD4" w:rsidRPr="00BC57C4">
              <w:t>ч/нед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1FD4" w:rsidRPr="00BC57C4" w:rsidRDefault="00BD430B">
            <w:pPr>
              <w:pStyle w:val="Default"/>
            </w:pPr>
            <w:r w:rsidRPr="00BC57C4">
              <w:t>3</w:t>
            </w:r>
            <w:r w:rsidR="002A1FD4" w:rsidRPr="00BC57C4">
              <w:t>ч/нед</w:t>
            </w:r>
          </w:p>
        </w:tc>
      </w:tr>
      <w:tr w:rsidR="002A1FD4" w:rsidRPr="00BC57C4" w:rsidTr="002A1FD4">
        <w:trPr>
          <w:trHeight w:val="686"/>
        </w:trPr>
        <w:tc>
          <w:tcPr>
            <w:tcW w:w="3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A1FD4" w:rsidRPr="00BC57C4" w:rsidRDefault="002A1FD4">
            <w:pPr>
              <w:pStyle w:val="Default"/>
            </w:pPr>
            <w:r w:rsidRPr="00BC57C4">
              <w:lastRenderedPageBreak/>
              <w:t xml:space="preserve">Количество часов в год 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1FD4" w:rsidRPr="00BC57C4" w:rsidRDefault="00BD430B">
            <w:pPr>
              <w:pStyle w:val="Default"/>
            </w:pPr>
            <w:r w:rsidRPr="00BC57C4">
              <w:t>102</w:t>
            </w:r>
          </w:p>
        </w:tc>
        <w:tc>
          <w:tcPr>
            <w:tcW w:w="1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1FD4" w:rsidRPr="00BC57C4" w:rsidRDefault="00BD430B">
            <w:pPr>
              <w:pStyle w:val="Default"/>
            </w:pPr>
            <w:r w:rsidRPr="00BC57C4">
              <w:t>102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1FD4" w:rsidRPr="00BC57C4" w:rsidRDefault="002A1FD4" w:rsidP="00BD430B">
            <w:pPr>
              <w:pStyle w:val="Default"/>
            </w:pPr>
            <w:r w:rsidRPr="00BC57C4">
              <w:t>1</w:t>
            </w:r>
            <w:r w:rsidR="00BD430B" w:rsidRPr="00BC57C4">
              <w:t>02</w:t>
            </w:r>
          </w:p>
        </w:tc>
      </w:tr>
    </w:tbl>
    <w:p w:rsidR="00C10AB3" w:rsidRPr="00BC57C4" w:rsidRDefault="00C10AB3">
      <w:pPr>
        <w:rPr>
          <w:rFonts w:ascii="Times New Roman" w:hAnsi="Times New Roman" w:cs="Times New Roman"/>
          <w:sz w:val="24"/>
          <w:szCs w:val="24"/>
        </w:rPr>
      </w:pPr>
    </w:p>
    <w:p w:rsidR="00203C45" w:rsidRPr="00BC57C4" w:rsidRDefault="00203C45" w:rsidP="00203C4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4"/>
        </w:rPr>
      </w:pPr>
      <w:r w:rsidRPr="00BC57C4">
        <w:rPr>
          <w:rFonts w:ascii="Times New Roman" w:eastAsia="TimesNewRomanPSMT" w:hAnsi="Times New Roman" w:cs="Times New Roman"/>
          <w:sz w:val="24"/>
          <w:szCs w:val="24"/>
        </w:rPr>
        <w:t>Рабочая программа направлена на достижение планируемых предметных результатов освоения обучающимися программы основного общего образования по английскому языку, а также планируемых результатов междисциплинарных учебных программ по формированию универсальных учебных действий (личностных универсальных учебных действий, регулятивных универсальных учебных действий, коммуникативных универсальных учебных действий, познавательных универсальных учебных действий), по формированию ИКТ-компетентности обучающихся, основ учебно-исследовательской и проектной деятельности, освоения смыслового чтения и работы с текстом.</w:t>
      </w:r>
    </w:p>
    <w:p w:rsidR="00203C45" w:rsidRPr="00BC57C4" w:rsidRDefault="00203C45">
      <w:pPr>
        <w:rPr>
          <w:rFonts w:ascii="Times New Roman" w:hAnsi="Times New Roman" w:cs="Times New Roman"/>
          <w:sz w:val="24"/>
          <w:szCs w:val="24"/>
        </w:rPr>
      </w:pPr>
    </w:p>
    <w:p w:rsidR="00203C45" w:rsidRPr="00BC57C4" w:rsidRDefault="00203C45" w:rsidP="00203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7C4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учебного предмета</w:t>
      </w:r>
    </w:p>
    <w:p w:rsidR="00203C45" w:rsidRPr="00BC57C4" w:rsidRDefault="00203C45" w:rsidP="00203C45">
      <w:pPr>
        <w:jc w:val="center"/>
        <w:rPr>
          <w:rFonts w:ascii="Times New Roman" w:hAnsi="Times New Roman" w:cs="Times New Roman"/>
          <w:sz w:val="24"/>
          <w:szCs w:val="24"/>
        </w:rPr>
      </w:pPr>
      <w:r w:rsidRPr="00BC57C4">
        <w:rPr>
          <w:rFonts w:ascii="Times New Roman" w:hAnsi="Times New Roman" w:cs="Times New Roman"/>
          <w:sz w:val="24"/>
          <w:szCs w:val="24"/>
        </w:rPr>
        <w:t>4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6"/>
        <w:gridCol w:w="4447"/>
        <w:gridCol w:w="1634"/>
        <w:gridCol w:w="2307"/>
      </w:tblGrid>
      <w:tr w:rsidR="00203C45" w:rsidRPr="00BC57C4" w:rsidTr="00556866">
        <w:trPr>
          <w:trHeight w:val="515"/>
        </w:trPr>
        <w:tc>
          <w:tcPr>
            <w:tcW w:w="3546" w:type="dxa"/>
          </w:tcPr>
          <w:p w:rsidR="00203C45" w:rsidRPr="00BC57C4" w:rsidRDefault="00203C45" w:rsidP="00203C4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4447" w:type="dxa"/>
          </w:tcPr>
          <w:p w:rsidR="00203C45" w:rsidRPr="00BC57C4" w:rsidRDefault="00203C45" w:rsidP="00203C4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941" w:type="dxa"/>
            <w:gridSpan w:val="2"/>
          </w:tcPr>
          <w:p w:rsidR="00203C45" w:rsidRPr="00BC57C4" w:rsidRDefault="00203C45" w:rsidP="00203C4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03C45" w:rsidRPr="00BC57C4" w:rsidTr="00556866">
        <w:trPr>
          <w:trHeight w:val="802"/>
        </w:trPr>
        <w:tc>
          <w:tcPr>
            <w:tcW w:w="3546" w:type="dxa"/>
          </w:tcPr>
          <w:p w:rsidR="00203C45" w:rsidRPr="00BC57C4" w:rsidRDefault="00203C45" w:rsidP="00BC57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7" w:type="dxa"/>
          </w:tcPr>
          <w:p w:rsidR="00203C45" w:rsidRPr="00BC57C4" w:rsidRDefault="00203C45" w:rsidP="00BC57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203C45" w:rsidRPr="00BC57C4" w:rsidRDefault="00203C45" w:rsidP="00BC57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307" w:type="dxa"/>
            <w:tcBorders>
              <w:left w:val="single" w:sz="4" w:space="0" w:color="auto"/>
            </w:tcBorders>
            <w:vAlign w:val="center"/>
          </w:tcPr>
          <w:p w:rsidR="00203C45" w:rsidRPr="00BC57C4" w:rsidRDefault="00203C45" w:rsidP="00BC57C4">
            <w:pPr>
              <w:pStyle w:val="Default"/>
              <w:jc w:val="center"/>
            </w:pPr>
            <w:r w:rsidRPr="00BC57C4">
              <w:rPr>
                <w:b/>
                <w:bCs/>
              </w:rPr>
              <w:t>В том числе к/р</w:t>
            </w:r>
          </w:p>
        </w:tc>
      </w:tr>
      <w:tr w:rsidR="00203C45" w:rsidRPr="00BC57C4" w:rsidTr="00556866">
        <w:trPr>
          <w:trHeight w:val="515"/>
        </w:trPr>
        <w:tc>
          <w:tcPr>
            <w:tcW w:w="3546" w:type="dxa"/>
          </w:tcPr>
          <w:p w:rsidR="00203C45" w:rsidRPr="00BC57C4" w:rsidRDefault="00D90D7D" w:rsidP="00BC57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7" w:type="dxa"/>
          </w:tcPr>
          <w:p w:rsidR="00203C45" w:rsidRPr="00BC57C4" w:rsidRDefault="00203C45" w:rsidP="00BC57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203C45" w:rsidRPr="00BC57C4" w:rsidRDefault="00203C45" w:rsidP="00BC57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7" w:type="dxa"/>
            <w:tcBorders>
              <w:left w:val="single" w:sz="4" w:space="0" w:color="auto"/>
            </w:tcBorders>
            <w:vAlign w:val="center"/>
          </w:tcPr>
          <w:p w:rsidR="00203C45" w:rsidRPr="00BC57C4" w:rsidRDefault="00203C45" w:rsidP="00BC57C4">
            <w:pPr>
              <w:pStyle w:val="Default"/>
            </w:pPr>
          </w:p>
        </w:tc>
      </w:tr>
      <w:tr w:rsidR="00203C45" w:rsidRPr="00BC57C4" w:rsidTr="00556866">
        <w:trPr>
          <w:trHeight w:val="515"/>
        </w:trPr>
        <w:tc>
          <w:tcPr>
            <w:tcW w:w="3546" w:type="dxa"/>
          </w:tcPr>
          <w:p w:rsidR="00203C45" w:rsidRPr="00BC57C4" w:rsidRDefault="00D90D7D" w:rsidP="00BC57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7" w:type="dxa"/>
          </w:tcPr>
          <w:p w:rsidR="00203C45" w:rsidRPr="00BC57C4" w:rsidRDefault="00203C45" w:rsidP="00BC57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Школьная жизнь.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203C45" w:rsidRPr="00BC57C4" w:rsidRDefault="00203C45" w:rsidP="00BC57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7" w:type="dxa"/>
            <w:tcBorders>
              <w:left w:val="single" w:sz="4" w:space="0" w:color="auto"/>
            </w:tcBorders>
          </w:tcPr>
          <w:p w:rsidR="00203C45" w:rsidRPr="00BC57C4" w:rsidRDefault="00203C45" w:rsidP="00BC57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C45" w:rsidRPr="00BC57C4" w:rsidTr="00556866">
        <w:trPr>
          <w:trHeight w:val="515"/>
        </w:trPr>
        <w:tc>
          <w:tcPr>
            <w:tcW w:w="3546" w:type="dxa"/>
          </w:tcPr>
          <w:p w:rsidR="00203C45" w:rsidRPr="00BC57C4" w:rsidRDefault="00D90D7D" w:rsidP="00BC57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7" w:type="dxa"/>
          </w:tcPr>
          <w:p w:rsidR="00203C45" w:rsidRPr="00BC57C4" w:rsidRDefault="00203C45" w:rsidP="00BC57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Место, в котором мы живем.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203C45" w:rsidRPr="00BC57C4" w:rsidRDefault="00203C45" w:rsidP="00BC57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7" w:type="dxa"/>
            <w:tcBorders>
              <w:left w:val="single" w:sz="4" w:space="0" w:color="auto"/>
            </w:tcBorders>
          </w:tcPr>
          <w:p w:rsidR="00203C45" w:rsidRPr="00BC57C4" w:rsidRDefault="00203C45" w:rsidP="00BC57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45" w:rsidRPr="00BC57C4" w:rsidTr="00556866">
        <w:trPr>
          <w:trHeight w:val="515"/>
        </w:trPr>
        <w:tc>
          <w:tcPr>
            <w:tcW w:w="3546" w:type="dxa"/>
          </w:tcPr>
          <w:p w:rsidR="00203C45" w:rsidRPr="00BC57C4" w:rsidRDefault="00D90D7D" w:rsidP="00BC57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7" w:type="dxa"/>
          </w:tcPr>
          <w:p w:rsidR="00203C45" w:rsidRPr="00BC57C4" w:rsidRDefault="00203C45" w:rsidP="00BC57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Городская жизнь. Лондон.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203C45" w:rsidRPr="00BC57C4" w:rsidRDefault="00203C45" w:rsidP="00BC57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7" w:type="dxa"/>
            <w:tcBorders>
              <w:left w:val="single" w:sz="4" w:space="0" w:color="auto"/>
            </w:tcBorders>
          </w:tcPr>
          <w:p w:rsidR="00203C45" w:rsidRPr="00BC57C4" w:rsidRDefault="00203C45" w:rsidP="00BC57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C45" w:rsidRPr="00BC57C4" w:rsidTr="00556866">
        <w:trPr>
          <w:trHeight w:val="515"/>
        </w:trPr>
        <w:tc>
          <w:tcPr>
            <w:tcW w:w="3546" w:type="dxa"/>
          </w:tcPr>
          <w:p w:rsidR="00203C45" w:rsidRPr="00BC57C4" w:rsidRDefault="00D90D7D" w:rsidP="00BC57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7" w:type="dxa"/>
          </w:tcPr>
          <w:p w:rsidR="00203C45" w:rsidRPr="00BC57C4" w:rsidRDefault="00203C45" w:rsidP="00BC57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Путешествия и транспорт.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203C45" w:rsidRPr="00BC57C4" w:rsidRDefault="00203C45" w:rsidP="00BC57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7" w:type="dxa"/>
            <w:tcBorders>
              <w:left w:val="single" w:sz="4" w:space="0" w:color="auto"/>
            </w:tcBorders>
          </w:tcPr>
          <w:p w:rsidR="00203C45" w:rsidRPr="00BC57C4" w:rsidRDefault="00203C45" w:rsidP="00BC57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45" w:rsidRPr="00BC57C4" w:rsidTr="00556866">
        <w:trPr>
          <w:trHeight w:val="515"/>
        </w:trPr>
        <w:tc>
          <w:tcPr>
            <w:tcW w:w="3546" w:type="dxa"/>
          </w:tcPr>
          <w:p w:rsidR="00203C45" w:rsidRPr="00BC57C4" w:rsidRDefault="00D90D7D" w:rsidP="00BC57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7" w:type="dxa"/>
          </w:tcPr>
          <w:p w:rsidR="00203C45" w:rsidRPr="00BC57C4" w:rsidRDefault="00203C45" w:rsidP="00BC57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Хобби.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203C45" w:rsidRPr="00BC57C4" w:rsidRDefault="00203C45" w:rsidP="00BC57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7" w:type="dxa"/>
            <w:tcBorders>
              <w:left w:val="single" w:sz="4" w:space="0" w:color="auto"/>
            </w:tcBorders>
          </w:tcPr>
          <w:p w:rsidR="00203C45" w:rsidRPr="00BC57C4" w:rsidRDefault="00203C45" w:rsidP="00BC57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C45" w:rsidRPr="00BC57C4" w:rsidTr="00556866">
        <w:trPr>
          <w:trHeight w:val="530"/>
        </w:trPr>
        <w:tc>
          <w:tcPr>
            <w:tcW w:w="3546" w:type="dxa"/>
          </w:tcPr>
          <w:p w:rsidR="00203C45" w:rsidRPr="00BC57C4" w:rsidRDefault="00D90D7D" w:rsidP="00BC57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7" w:type="dxa"/>
          </w:tcPr>
          <w:p w:rsidR="00203C45" w:rsidRPr="00BC57C4" w:rsidRDefault="00203C45" w:rsidP="00BC57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Америка(США, часть1).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203C45" w:rsidRPr="00BC57C4" w:rsidRDefault="00203C45" w:rsidP="00BC57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7" w:type="dxa"/>
            <w:tcBorders>
              <w:left w:val="single" w:sz="4" w:space="0" w:color="auto"/>
            </w:tcBorders>
          </w:tcPr>
          <w:p w:rsidR="00203C45" w:rsidRPr="00BC57C4" w:rsidRDefault="00203C45" w:rsidP="00BC57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45" w:rsidRPr="00BC57C4" w:rsidTr="00556866">
        <w:trPr>
          <w:trHeight w:val="515"/>
        </w:trPr>
        <w:tc>
          <w:tcPr>
            <w:tcW w:w="3546" w:type="dxa"/>
          </w:tcPr>
          <w:p w:rsidR="00203C45" w:rsidRPr="00BC57C4" w:rsidRDefault="00D90D7D" w:rsidP="00BC57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447" w:type="dxa"/>
          </w:tcPr>
          <w:p w:rsidR="00203C45" w:rsidRPr="00BC57C4" w:rsidRDefault="00203C45" w:rsidP="00BC57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Америка(США, часть2).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203C45" w:rsidRPr="00BC57C4" w:rsidRDefault="00203C45" w:rsidP="00BC57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7" w:type="dxa"/>
            <w:tcBorders>
              <w:left w:val="single" w:sz="4" w:space="0" w:color="auto"/>
            </w:tcBorders>
          </w:tcPr>
          <w:p w:rsidR="00203C45" w:rsidRPr="00BC57C4" w:rsidRDefault="00203C45" w:rsidP="00BC57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45" w:rsidRPr="00BC57C4" w:rsidTr="00556866">
        <w:trPr>
          <w:trHeight w:val="530"/>
        </w:trPr>
        <w:tc>
          <w:tcPr>
            <w:tcW w:w="3546" w:type="dxa"/>
          </w:tcPr>
          <w:p w:rsidR="00203C45" w:rsidRPr="00BC57C4" w:rsidRDefault="00D90D7D" w:rsidP="00BC57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47" w:type="dxa"/>
          </w:tcPr>
          <w:p w:rsidR="00203C45" w:rsidRPr="00BC57C4" w:rsidRDefault="00203C45" w:rsidP="00BC57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Моя страна.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203C45" w:rsidRPr="00BC57C4" w:rsidRDefault="00203C45" w:rsidP="00BC57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7" w:type="dxa"/>
            <w:tcBorders>
              <w:left w:val="single" w:sz="4" w:space="0" w:color="auto"/>
            </w:tcBorders>
          </w:tcPr>
          <w:p w:rsidR="00203C45" w:rsidRPr="00BC57C4" w:rsidRDefault="00203C45" w:rsidP="00BC57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D7D" w:rsidRPr="00BC57C4" w:rsidTr="00556866">
        <w:trPr>
          <w:trHeight w:val="515"/>
        </w:trPr>
        <w:tc>
          <w:tcPr>
            <w:tcW w:w="3546" w:type="dxa"/>
          </w:tcPr>
          <w:p w:rsidR="00D90D7D" w:rsidRPr="00BC57C4" w:rsidRDefault="00D90D7D" w:rsidP="00BC57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47" w:type="dxa"/>
          </w:tcPr>
          <w:p w:rsidR="00D90D7D" w:rsidRPr="00BC57C4" w:rsidRDefault="00D90D7D" w:rsidP="00BC57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D90D7D" w:rsidRPr="00BC57C4" w:rsidRDefault="00D90D7D" w:rsidP="00BC57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307" w:type="dxa"/>
            <w:tcBorders>
              <w:left w:val="single" w:sz="4" w:space="0" w:color="auto"/>
            </w:tcBorders>
          </w:tcPr>
          <w:p w:rsidR="00D90D7D" w:rsidRPr="00BC57C4" w:rsidRDefault="00556866" w:rsidP="00BC57C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56866" w:rsidRDefault="00556866" w:rsidP="002A794F">
      <w:pPr>
        <w:pStyle w:val="c5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56866" w:rsidRPr="00FE0E24" w:rsidRDefault="00FE0E24" w:rsidP="00FE0E24">
      <w:pPr>
        <w:pStyle w:val="c51"/>
        <w:shd w:val="clear" w:color="auto" w:fill="FFFFFF"/>
        <w:tabs>
          <w:tab w:val="left" w:pos="195"/>
        </w:tabs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Pr="00FE0E24">
        <w:rPr>
          <w:b/>
          <w:bCs/>
          <w:color w:val="000000"/>
        </w:rPr>
        <w:t>Лексика</w:t>
      </w:r>
    </w:p>
    <w:p w:rsidR="00FE0E24" w:rsidRPr="00FE0E24" w:rsidRDefault="00FE0E24" w:rsidP="00FE0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>Объём лексического материала в IV классе составляет более 1000 единиц, из них 300 новых лексических единиц для продуктивного усвоения.</w:t>
      </w:r>
    </w:p>
    <w:p w:rsidR="00FE0E24" w:rsidRPr="00FE0E24" w:rsidRDefault="00FE0E24" w:rsidP="00FE0E24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>Основные словообразовательные средства:</w:t>
      </w:r>
    </w:p>
    <w:p w:rsidR="00FE0E24" w:rsidRPr="00FE0E24" w:rsidRDefault="00FE0E24" w:rsidP="00FE0E24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 xml:space="preserve">суффиксация (суффиксы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-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r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er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ion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st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ul</w:t>
      </w:r>
      <w:r w:rsidRPr="00FE0E24">
        <w:rPr>
          <w:rFonts w:ascii="Times New Roman" w:hAnsi="Times New Roman"/>
          <w:color w:val="000000"/>
          <w:sz w:val="24"/>
          <w:szCs w:val="24"/>
        </w:rPr>
        <w:t xml:space="preserve">): деривационная модель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 xml:space="preserve">N </w:t>
      </w:r>
      <w:r w:rsidRPr="00FE0E24">
        <w:rPr>
          <w:rFonts w:ascii="Times New Roman" w:hAnsi="Times New Roman"/>
          <w:color w:val="000000"/>
          <w:sz w:val="24"/>
          <w:szCs w:val="24"/>
        </w:rPr>
        <w:t xml:space="preserve">+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 xml:space="preserve">-or, N </w:t>
      </w:r>
      <w:r w:rsidRPr="00FE0E24">
        <w:rPr>
          <w:rFonts w:ascii="Times New Roman" w:hAnsi="Times New Roman"/>
          <w:color w:val="000000"/>
          <w:sz w:val="24"/>
          <w:szCs w:val="24"/>
        </w:rPr>
        <w:t xml:space="preserve">+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-er</w:t>
      </w:r>
      <w:r w:rsidRPr="00FE0E24">
        <w:rPr>
          <w:rFonts w:ascii="Times New Roman" w:hAnsi="Times New Roman"/>
          <w:color w:val="000000"/>
          <w:sz w:val="24"/>
          <w:szCs w:val="24"/>
        </w:rPr>
        <w:t>для образования существительных (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collector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doctor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cooker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driver</w:t>
      </w:r>
      <w:r w:rsidRPr="00FE0E24">
        <w:rPr>
          <w:rFonts w:ascii="Times New Roman" w:hAnsi="Times New Roman"/>
          <w:color w:val="000000"/>
          <w:sz w:val="24"/>
          <w:szCs w:val="24"/>
        </w:rPr>
        <w:t xml:space="preserve">); деривационная модель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 xml:space="preserve">V </w:t>
      </w:r>
      <w:r w:rsidRPr="00FE0E24">
        <w:rPr>
          <w:rFonts w:ascii="Times New Roman" w:hAnsi="Times New Roman"/>
          <w:color w:val="000000"/>
          <w:sz w:val="24"/>
          <w:szCs w:val="24"/>
        </w:rPr>
        <w:t xml:space="preserve">+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-tion</w:t>
      </w:r>
      <w:r w:rsidRPr="00FE0E24">
        <w:rPr>
          <w:rFonts w:ascii="Times New Roman" w:hAnsi="Times New Roman"/>
          <w:color w:val="000000"/>
          <w:sz w:val="24"/>
          <w:szCs w:val="24"/>
        </w:rPr>
        <w:t>для образования существительных от глаголов (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celebration, collection, decoration</w:t>
      </w:r>
      <w:r w:rsidRPr="00FE0E24">
        <w:rPr>
          <w:rFonts w:ascii="Times New Roman" w:hAnsi="Times New Roman"/>
          <w:color w:val="000000"/>
          <w:sz w:val="24"/>
          <w:szCs w:val="24"/>
        </w:rPr>
        <w:t>);</w:t>
      </w:r>
    </w:p>
    <w:p w:rsidR="00FE0E24" w:rsidRPr="00FE0E24" w:rsidRDefault="00FE0E24" w:rsidP="00FE0E24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 xml:space="preserve">деривационная модель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 xml:space="preserve">un- </w:t>
      </w:r>
      <w:r w:rsidRPr="00FE0E24">
        <w:rPr>
          <w:rFonts w:ascii="Times New Roman" w:hAnsi="Times New Roman"/>
          <w:color w:val="000000"/>
          <w:sz w:val="24"/>
          <w:szCs w:val="24"/>
        </w:rPr>
        <w:t xml:space="preserve">+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Adj</w:t>
      </w:r>
      <w:r w:rsidRPr="00FE0E24">
        <w:rPr>
          <w:rFonts w:ascii="Times New Roman" w:hAnsi="Times New Roman"/>
          <w:color w:val="000000"/>
          <w:sz w:val="24"/>
          <w:szCs w:val="24"/>
        </w:rPr>
        <w:t xml:space="preserve">для образования прилагательных с помощью отрицательного префикса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 xml:space="preserve">un- </w:t>
      </w:r>
      <w:r w:rsidRPr="00FE0E24">
        <w:rPr>
          <w:rFonts w:ascii="Times New Roman" w:hAnsi="Times New Roman"/>
          <w:color w:val="000000"/>
          <w:sz w:val="24"/>
          <w:szCs w:val="24"/>
        </w:rPr>
        <w:t>(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unkind, uneasy, unfriendly</w:t>
      </w:r>
      <w:r w:rsidRPr="00FE0E24">
        <w:rPr>
          <w:rFonts w:ascii="Times New Roman" w:hAnsi="Times New Roman"/>
          <w:color w:val="000000"/>
          <w:sz w:val="24"/>
          <w:szCs w:val="24"/>
        </w:rPr>
        <w:t>);</w:t>
      </w:r>
    </w:p>
    <w:p w:rsidR="00FE0E24" w:rsidRPr="00FE0E24" w:rsidRDefault="00FE0E24" w:rsidP="00FE0E24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 xml:space="preserve">деривационная модель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 xml:space="preserve">dis- </w:t>
      </w:r>
      <w:r w:rsidRPr="00FE0E24">
        <w:rPr>
          <w:rFonts w:ascii="Times New Roman" w:hAnsi="Times New Roman"/>
          <w:color w:val="000000"/>
          <w:sz w:val="24"/>
          <w:szCs w:val="24"/>
        </w:rPr>
        <w:t xml:space="preserve">+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 xml:space="preserve">V </w:t>
      </w:r>
      <w:r w:rsidRPr="00FE0E24">
        <w:rPr>
          <w:rFonts w:ascii="Times New Roman" w:hAnsi="Times New Roman"/>
          <w:color w:val="000000"/>
          <w:sz w:val="24"/>
          <w:szCs w:val="24"/>
        </w:rPr>
        <w:t>для образования глаголов отрицательной семантики (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dislike, disagree</w:t>
      </w:r>
      <w:r w:rsidRPr="00FE0E24">
        <w:rPr>
          <w:rFonts w:ascii="Times New Roman" w:hAnsi="Times New Roman"/>
          <w:color w:val="000000"/>
          <w:sz w:val="24"/>
          <w:szCs w:val="24"/>
        </w:rPr>
        <w:t>);</w:t>
      </w:r>
    </w:p>
    <w:p w:rsidR="00FE0E24" w:rsidRPr="00FE0E24" w:rsidRDefault="00FE0E24" w:rsidP="00FE0E24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 xml:space="preserve">деривационная модель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 xml:space="preserve">N </w:t>
      </w:r>
      <w:r w:rsidRPr="00FE0E24">
        <w:rPr>
          <w:rFonts w:ascii="Times New Roman" w:hAnsi="Times New Roman"/>
          <w:color w:val="000000"/>
          <w:sz w:val="24"/>
          <w:szCs w:val="24"/>
        </w:rPr>
        <w:t xml:space="preserve">+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-ful</w:t>
      </w:r>
      <w:r w:rsidRPr="00FE0E24">
        <w:rPr>
          <w:rFonts w:ascii="Times New Roman" w:hAnsi="Times New Roman"/>
          <w:color w:val="000000"/>
          <w:sz w:val="24"/>
          <w:szCs w:val="24"/>
        </w:rPr>
        <w:t>для образования прилагательных (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peaceful, colourful, useful</w:t>
      </w:r>
      <w:r w:rsidRPr="00FE0E24">
        <w:rPr>
          <w:rFonts w:ascii="Times New Roman" w:hAnsi="Times New Roman"/>
          <w:color w:val="000000"/>
          <w:sz w:val="24"/>
          <w:szCs w:val="24"/>
        </w:rPr>
        <w:t>);</w:t>
      </w:r>
    </w:p>
    <w:p w:rsidR="00FE0E24" w:rsidRPr="00FE0E24" w:rsidRDefault="00FE0E24" w:rsidP="00FE0E24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 xml:space="preserve">модель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 xml:space="preserve">N </w:t>
      </w:r>
      <w:r w:rsidRPr="00FE0E24">
        <w:rPr>
          <w:rFonts w:ascii="Times New Roman" w:hAnsi="Times New Roman"/>
          <w:color w:val="000000"/>
          <w:sz w:val="24"/>
          <w:szCs w:val="24"/>
        </w:rPr>
        <w:t xml:space="preserve">+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 xml:space="preserve">N </w:t>
      </w:r>
      <w:r w:rsidRPr="00FE0E24">
        <w:rPr>
          <w:rFonts w:ascii="Times New Roman" w:hAnsi="Times New Roman"/>
          <w:color w:val="000000"/>
          <w:sz w:val="24"/>
          <w:szCs w:val="24"/>
        </w:rPr>
        <w:t>для образования существительных с помощью словосложения (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businessman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policeman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postman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imetable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, blackboard</w:t>
      </w:r>
      <w:r w:rsidRPr="00FE0E24">
        <w:rPr>
          <w:rFonts w:ascii="Times New Roman" w:hAnsi="Times New Roman"/>
          <w:color w:val="000000"/>
          <w:sz w:val="24"/>
          <w:szCs w:val="24"/>
        </w:rPr>
        <w:t>);</w:t>
      </w:r>
    </w:p>
    <w:p w:rsidR="00FE0E24" w:rsidRPr="00FE0E24" w:rsidRDefault="00FE0E24" w:rsidP="00FE0E24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 xml:space="preserve">модель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 xml:space="preserve">V </w:t>
      </w:r>
      <w:r w:rsidRPr="00FE0E24">
        <w:rPr>
          <w:rFonts w:ascii="Times New Roman" w:hAnsi="Times New Roman"/>
          <w:color w:val="000000"/>
          <w:sz w:val="24"/>
          <w:szCs w:val="24"/>
        </w:rPr>
        <w:t xml:space="preserve">→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 xml:space="preserve">N </w:t>
      </w:r>
      <w:r w:rsidRPr="00FE0E24">
        <w:rPr>
          <w:rFonts w:ascii="Times New Roman" w:hAnsi="Times New Roman"/>
          <w:color w:val="000000"/>
          <w:sz w:val="24"/>
          <w:szCs w:val="24"/>
        </w:rPr>
        <w:t>для образования глаголов от существительных путём конверсии (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ofind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 xml:space="preserve"> —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find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omake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 xml:space="preserve"> —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make</w:t>
      </w:r>
      <w:r w:rsidRPr="00FE0E24">
        <w:rPr>
          <w:rFonts w:ascii="Times New Roman" w:hAnsi="Times New Roman"/>
          <w:color w:val="000000"/>
          <w:sz w:val="24"/>
          <w:szCs w:val="24"/>
        </w:rPr>
        <w:t>);</w:t>
      </w:r>
    </w:p>
    <w:p w:rsidR="00FE0E24" w:rsidRPr="00FE0E24" w:rsidRDefault="00FE0E24" w:rsidP="00FE0E24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 xml:space="preserve">модель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Adj</w:t>
      </w:r>
      <w:r w:rsidRPr="00FE0E24">
        <w:rPr>
          <w:rFonts w:ascii="Times New Roman" w:hAnsi="Times New Roman"/>
          <w:color w:val="000000"/>
          <w:sz w:val="24"/>
          <w:szCs w:val="24"/>
        </w:rPr>
        <w:t xml:space="preserve">→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 xml:space="preserve">V </w:t>
      </w:r>
      <w:r w:rsidRPr="00FE0E24">
        <w:rPr>
          <w:rFonts w:ascii="Times New Roman" w:hAnsi="Times New Roman"/>
          <w:color w:val="000000"/>
          <w:sz w:val="24"/>
          <w:szCs w:val="24"/>
        </w:rPr>
        <w:t>для образования глаголов от имён прилагательных путём конверсии (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warm — towarm, cold — tocold</w:t>
      </w:r>
      <w:r w:rsidRPr="00FE0E24">
        <w:rPr>
          <w:rFonts w:ascii="Times New Roman" w:hAnsi="Times New Roman"/>
          <w:color w:val="000000"/>
          <w:sz w:val="24"/>
          <w:szCs w:val="24"/>
        </w:rPr>
        <w:t>).</w:t>
      </w:r>
    </w:p>
    <w:p w:rsidR="00FE0E24" w:rsidRPr="00FE0E24" w:rsidRDefault="00FE0E24" w:rsidP="00FE0E24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>Полисемантические лексические единицы (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 xml:space="preserve">field — </w:t>
      </w:r>
      <w:r w:rsidRPr="00FE0E24">
        <w:rPr>
          <w:rFonts w:ascii="Times New Roman" w:hAnsi="Times New Roman"/>
          <w:color w:val="000000"/>
          <w:sz w:val="24"/>
          <w:szCs w:val="24"/>
        </w:rPr>
        <w:t xml:space="preserve">1) поле 2) отрасль;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 xml:space="preserve">fire — </w:t>
      </w:r>
      <w:r w:rsidRPr="00FE0E24">
        <w:rPr>
          <w:rFonts w:ascii="Times New Roman" w:hAnsi="Times New Roman"/>
          <w:color w:val="000000"/>
          <w:sz w:val="24"/>
          <w:szCs w:val="24"/>
        </w:rPr>
        <w:t xml:space="preserve">1) огонь 2) камин 3) пожар;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 xml:space="preserve">letter — </w:t>
      </w:r>
      <w:r w:rsidRPr="00FE0E24">
        <w:rPr>
          <w:rFonts w:ascii="Times New Roman" w:hAnsi="Times New Roman"/>
          <w:color w:val="000000"/>
          <w:sz w:val="24"/>
          <w:szCs w:val="24"/>
        </w:rPr>
        <w:t>1) буква 2) письмо).</w:t>
      </w:r>
    </w:p>
    <w:p w:rsidR="00FE0E24" w:rsidRPr="00FE0E24" w:rsidRDefault="00FE0E24" w:rsidP="00FE0E24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>Синонимыисинонимическиеобороты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city 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 xml:space="preserve">—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own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begin —start, too — also, to be a great success — to have great success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.</w:t>
      </w:r>
    </w:p>
    <w:p w:rsidR="00FE0E24" w:rsidRPr="00FE0E24" w:rsidRDefault="00FE0E24" w:rsidP="00FE0E24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>Фразовыеглаголы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o get on, to get off, to get up, to get on with sb, to get together, to look around, to look through, to make up sth, to take off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>).</w:t>
      </w:r>
    </w:p>
    <w:p w:rsidR="00FE0E24" w:rsidRPr="00FE0E24" w:rsidRDefault="00FE0E24" w:rsidP="00FE0E24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>Омонимы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lour — flower, there — their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>).</w:t>
      </w:r>
    </w:p>
    <w:p w:rsidR="00FE0E24" w:rsidRPr="00FE0E24" w:rsidRDefault="00FE0E24" w:rsidP="00FE0E24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>Сходные по форме, но различные по употреблению слова (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near — nearly</w:t>
      </w:r>
      <w:r w:rsidRPr="00FE0E24">
        <w:rPr>
          <w:rFonts w:ascii="Times New Roman" w:hAnsi="Times New Roman"/>
          <w:color w:val="000000"/>
          <w:sz w:val="24"/>
          <w:szCs w:val="24"/>
        </w:rPr>
        <w:t>).</w:t>
      </w:r>
    </w:p>
    <w:p w:rsidR="00FE0E24" w:rsidRPr="00FE0E24" w:rsidRDefault="00FE0E24" w:rsidP="00FE0E24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>Речевые клише, большая часть которых — фразы повседневного обихода различной семантики:</w:t>
      </w:r>
    </w:p>
    <w:p w:rsidR="00FE0E24" w:rsidRPr="00FE0E24" w:rsidRDefault="00FE0E24" w:rsidP="00FE0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I can’t believe my eyes!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  <w:t>Come and see me some day.</w:t>
      </w:r>
    </w:p>
    <w:p w:rsidR="00FE0E24" w:rsidRPr="00FE0E24" w:rsidRDefault="00FE0E24" w:rsidP="00FE0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My God!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  <w:t>Thank you!</w:t>
      </w:r>
    </w:p>
    <w:p w:rsidR="00FE0E24" w:rsidRPr="00FE0E24" w:rsidRDefault="00FE0E24" w:rsidP="00FE0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Good luck!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  <w:t>It’s been a long time.</w:t>
      </w:r>
    </w:p>
    <w:p w:rsidR="00FE0E24" w:rsidRPr="00FE0E24" w:rsidRDefault="00FE0E24" w:rsidP="00FE0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It depends ...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  <w:t>It was nice meeting you.</w:t>
      </w:r>
    </w:p>
    <w:p w:rsidR="00FE0E24" w:rsidRPr="00FE0E24" w:rsidRDefault="00FE0E24" w:rsidP="00FE0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lastRenderedPageBreak/>
        <w:t>Таким образом, объём лексического материала, подлежащего усвоению в начальной школе, должен составлять около 1000 единиц, из которых не менее 750 единиц составляют продуктивный лексический минимум, т. е. слова, которые учащиеся узнают и понимают при аудировании и чтении, а также свободно используют в речи для решения коммуникативных задач в пределах тематики данного этапа обучения.</w:t>
      </w:r>
    </w:p>
    <w:p w:rsidR="00FE0E24" w:rsidRDefault="00FE0E24" w:rsidP="00FE0E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0E24" w:rsidRPr="00FE0E24" w:rsidRDefault="00FE0E24" w:rsidP="00FE0E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E0E24">
        <w:rPr>
          <w:rFonts w:ascii="Times New Roman" w:hAnsi="Times New Roman"/>
          <w:b/>
          <w:bCs/>
          <w:color w:val="000000"/>
          <w:sz w:val="24"/>
          <w:szCs w:val="24"/>
        </w:rPr>
        <w:t>Грамматика</w:t>
      </w:r>
    </w:p>
    <w:p w:rsidR="00FE0E24" w:rsidRPr="00FE0E24" w:rsidRDefault="00FE0E24" w:rsidP="00FE0E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>I. Морфология</w:t>
      </w:r>
    </w:p>
    <w:p w:rsidR="00FE0E24" w:rsidRPr="00FE0E24" w:rsidRDefault="00FE0E24" w:rsidP="00FE0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Имя существительное</w:t>
      </w:r>
    </w:p>
    <w:p w:rsidR="00FE0E24" w:rsidRPr="00FE0E24" w:rsidRDefault="00FE0E24" w:rsidP="00FE0E24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>абстрактные имена существительные; использование артиклей с абстрактными именами существительными;</w:t>
      </w:r>
    </w:p>
    <w:p w:rsidR="00FE0E24" w:rsidRPr="00FE0E24" w:rsidRDefault="00FE0E24" w:rsidP="00FE0E24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 xml:space="preserve">имена существительные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dvice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ork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eather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nformation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, news, money</w:t>
      </w:r>
      <w:r w:rsidRPr="00FE0E24">
        <w:rPr>
          <w:rFonts w:ascii="Times New Roman" w:hAnsi="Times New Roman"/>
          <w:color w:val="000000"/>
          <w:sz w:val="24"/>
          <w:szCs w:val="24"/>
        </w:rPr>
        <w:t xml:space="preserve">; отсутствие неопределённого артикля перед данной группой существительных, замена их местоимением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it</w:t>
      </w:r>
      <w:r w:rsidRPr="00FE0E24">
        <w:rPr>
          <w:rFonts w:ascii="Times New Roman" w:hAnsi="Times New Roman"/>
          <w:color w:val="000000"/>
          <w:sz w:val="24"/>
          <w:szCs w:val="24"/>
        </w:rPr>
        <w:t>; согласование вышеуказанных существительных с глаголами в единственном числе, 3-м лице (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isnewsisimportant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 xml:space="preserve">. —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hereisthemoney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 xml:space="preserve">? —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tisonthetable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FE0E24">
        <w:rPr>
          <w:rFonts w:ascii="Times New Roman" w:hAnsi="Times New Roman"/>
          <w:color w:val="000000"/>
          <w:sz w:val="24"/>
          <w:szCs w:val="24"/>
        </w:rPr>
        <w:t>);</w:t>
      </w:r>
    </w:p>
    <w:p w:rsidR="00FE0E24" w:rsidRPr="00FE0E24" w:rsidRDefault="00FE0E24" w:rsidP="00FE0E24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>имена существительные (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police — полиция, carrots — морковь, grapes — виноград, potatoes — картофель</w:t>
      </w:r>
      <w:r w:rsidRPr="00FE0E2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etc.</w:t>
      </w:r>
      <w:r w:rsidRPr="00FE0E24">
        <w:rPr>
          <w:rFonts w:ascii="Times New Roman" w:hAnsi="Times New Roman"/>
          <w:color w:val="000000"/>
          <w:sz w:val="24"/>
          <w:szCs w:val="24"/>
        </w:rPr>
        <w:t>)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FE0E24">
        <w:rPr>
          <w:rFonts w:ascii="Times New Roman" w:hAnsi="Times New Roman"/>
          <w:color w:val="000000"/>
          <w:sz w:val="24"/>
          <w:szCs w:val="24"/>
        </w:rPr>
        <w:t>сочетающиеся с глаголами во множественном числе (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Thepoliceare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here</w:t>
      </w:r>
      <w:r w:rsidRPr="00FE0E24">
        <w:rPr>
          <w:rFonts w:ascii="Times New Roman" w:hAnsi="Times New Roman"/>
          <w:color w:val="000000"/>
          <w:sz w:val="24"/>
          <w:szCs w:val="24"/>
        </w:rPr>
        <w:t xml:space="preserve">. —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 xml:space="preserve">Полиция находится здесь.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 potatoes are on the table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 xml:space="preserve">. —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Картофельнаходитсянастоле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.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>);</w:t>
      </w:r>
    </w:p>
    <w:p w:rsidR="00FE0E24" w:rsidRPr="00FE0E24" w:rsidRDefault="00FE0E24" w:rsidP="00FE0E24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>использование артикля с именами существительными, обозначающими:</w:t>
      </w:r>
    </w:p>
    <w:p w:rsidR="00FE0E24" w:rsidRPr="00FE0E24" w:rsidRDefault="00FE0E24" w:rsidP="00FE0E24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>океаны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 Indian Ocean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>);</w:t>
      </w:r>
    </w:p>
    <w:p w:rsidR="00FE0E24" w:rsidRPr="00FE0E24" w:rsidRDefault="00FE0E24" w:rsidP="00FE0E24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>моря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 Black Sea, the Baltic Sea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>);</w:t>
      </w:r>
    </w:p>
    <w:p w:rsidR="00FE0E24" w:rsidRPr="00FE0E24" w:rsidRDefault="00FE0E24" w:rsidP="00FE0E24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>реки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 Volga, the Thames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>);</w:t>
      </w:r>
    </w:p>
    <w:p w:rsidR="00FE0E24" w:rsidRPr="00FE0E24" w:rsidRDefault="00FE0E24" w:rsidP="00FE0E24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>озёра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the Baikal, the Sevan, </w:t>
      </w:r>
      <w:r w:rsidRPr="00FE0E24">
        <w:rPr>
          <w:rFonts w:ascii="Times New Roman" w:hAnsi="Times New Roman"/>
          <w:color w:val="000000"/>
          <w:sz w:val="24"/>
          <w:szCs w:val="24"/>
        </w:rPr>
        <w:t>но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Lake Baikal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>);</w:t>
      </w:r>
    </w:p>
    <w:p w:rsidR="00FE0E24" w:rsidRPr="00FE0E24" w:rsidRDefault="00FE0E24" w:rsidP="00FE0E24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>горныецепи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 Alps, the Urals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>);</w:t>
      </w:r>
    </w:p>
    <w:p w:rsidR="00FE0E24" w:rsidRPr="00FE0E24" w:rsidRDefault="00FE0E24" w:rsidP="00FE0E24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>театры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 Bolshoi Theatre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>);</w:t>
      </w:r>
    </w:p>
    <w:p w:rsidR="00FE0E24" w:rsidRPr="00FE0E24" w:rsidRDefault="00FE0E24" w:rsidP="00FE0E24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>кинотеатры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 Odeon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>);</w:t>
      </w:r>
    </w:p>
    <w:p w:rsidR="00FE0E24" w:rsidRPr="00FE0E24" w:rsidRDefault="00FE0E24" w:rsidP="00FE0E24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>музеи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 British Museum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>);</w:t>
      </w:r>
    </w:p>
    <w:p w:rsidR="00FE0E24" w:rsidRPr="00FE0E24" w:rsidRDefault="00FE0E24" w:rsidP="00FE0E24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>картинныегалереи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 National Gallery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>);</w:t>
      </w:r>
    </w:p>
    <w:p w:rsidR="00FE0E24" w:rsidRPr="00FE0E24" w:rsidRDefault="00FE0E24" w:rsidP="00FE0E24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>отели (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TheMetropolHotel</w:t>
      </w:r>
      <w:r w:rsidRPr="00FE0E24">
        <w:rPr>
          <w:rFonts w:ascii="Times New Roman" w:hAnsi="Times New Roman"/>
          <w:color w:val="000000"/>
          <w:sz w:val="24"/>
          <w:szCs w:val="24"/>
        </w:rPr>
        <w:t>);</w:t>
      </w:r>
    </w:p>
    <w:p w:rsidR="00FE0E24" w:rsidRPr="00FE0E24" w:rsidRDefault="00FE0E24" w:rsidP="00FE0E24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>отсутствие артиклей перед названиями:</w:t>
      </w:r>
    </w:p>
    <w:p w:rsidR="00FE0E24" w:rsidRPr="00FE0E24" w:rsidRDefault="00FE0E24" w:rsidP="00FE0E24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>континентов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Europe, Asia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>);</w:t>
      </w:r>
    </w:p>
    <w:p w:rsidR="00FE0E24" w:rsidRPr="00FE0E24" w:rsidRDefault="00FE0E24" w:rsidP="00FE0E24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>стран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Russia, Spain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>);</w:t>
      </w:r>
    </w:p>
    <w:p w:rsidR="00FE0E24" w:rsidRPr="00FE0E24" w:rsidRDefault="00FE0E24" w:rsidP="00FE0E24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>городов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Paris, Moscow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>);</w:t>
      </w:r>
    </w:p>
    <w:p w:rsidR="00FE0E24" w:rsidRPr="00FE0E24" w:rsidRDefault="00FE0E24" w:rsidP="00FE0E24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>площадей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Red Square, Trafalgar Square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>);</w:t>
      </w:r>
    </w:p>
    <w:p w:rsidR="00FE0E24" w:rsidRPr="00FE0E24" w:rsidRDefault="00FE0E24" w:rsidP="00FE0E24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>улиц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Broadway, Tverskaya Street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>);</w:t>
      </w:r>
    </w:p>
    <w:p w:rsidR="00FE0E24" w:rsidRPr="00FE0E24" w:rsidRDefault="00FE0E24" w:rsidP="00FE0E24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>парков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Hyde Park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>);</w:t>
      </w:r>
    </w:p>
    <w:p w:rsidR="00FE0E24" w:rsidRPr="00FE0E24" w:rsidRDefault="00FE0E24" w:rsidP="00FE0E24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>месяцев (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February</w:t>
      </w:r>
      <w:r w:rsidRPr="00FE0E24">
        <w:rPr>
          <w:rFonts w:ascii="Times New Roman" w:hAnsi="Times New Roman"/>
          <w:color w:val="000000"/>
          <w:sz w:val="24"/>
          <w:szCs w:val="24"/>
        </w:rPr>
        <w:t>);</w:t>
      </w:r>
    </w:p>
    <w:p w:rsidR="00FE0E24" w:rsidRPr="00FE0E24" w:rsidRDefault="00FE0E24" w:rsidP="00FE0E24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color w:val="000000"/>
          <w:sz w:val="24"/>
          <w:szCs w:val="24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lastRenderedPageBreak/>
        <w:t>дней недели (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Friday</w:t>
      </w:r>
      <w:r w:rsidRPr="00FE0E24">
        <w:rPr>
          <w:rFonts w:ascii="Times New Roman" w:hAnsi="Times New Roman"/>
          <w:color w:val="000000"/>
          <w:sz w:val="24"/>
          <w:szCs w:val="24"/>
        </w:rPr>
        <w:t>);</w:t>
      </w:r>
    </w:p>
    <w:p w:rsidR="00FE0E24" w:rsidRPr="00FE0E24" w:rsidRDefault="00FE0E24" w:rsidP="00FE0E24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>употребление неопределённого артикля в некоторых структурах (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nahurry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naquietvoice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nasadvoice</w:t>
      </w:r>
      <w:r w:rsidRPr="00FE0E24">
        <w:rPr>
          <w:rFonts w:ascii="Times New Roman" w:hAnsi="Times New Roman"/>
          <w:color w:val="000000"/>
          <w:sz w:val="24"/>
          <w:szCs w:val="24"/>
        </w:rPr>
        <w:t>);</w:t>
      </w:r>
    </w:p>
    <w:p w:rsidR="00FE0E24" w:rsidRPr="00FE0E24" w:rsidRDefault="00FE0E24" w:rsidP="00FE0E24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>отсутствиеартиклейвнекоторыхсочетаниях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o go to bed, to go to school, to go to church, to go to hospital, to be in hospital, to go to work, to be in town, to be out of town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>).</w:t>
      </w:r>
    </w:p>
    <w:p w:rsidR="00FE0E24" w:rsidRPr="00FE0E24" w:rsidRDefault="00FE0E24" w:rsidP="00FE0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Имя прилагательное</w:t>
      </w:r>
    </w:p>
    <w:p w:rsidR="00FE0E24" w:rsidRPr="00FE0E24" w:rsidRDefault="00FE0E24" w:rsidP="00FE0E24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>обобщение данных по образованию степеней сравнения прилагательных, включая формы:</w:t>
      </w:r>
    </w:p>
    <w:p w:rsidR="00FE0E24" w:rsidRPr="00FE0E24" w:rsidRDefault="00FE0E24" w:rsidP="00FE0E24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good — better — best;</w:t>
      </w:r>
    </w:p>
    <w:p w:rsidR="00FE0E24" w:rsidRPr="00FE0E24" w:rsidRDefault="00FE0E24" w:rsidP="00FE0E24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bad — worse — worst;</w:t>
      </w:r>
    </w:p>
    <w:p w:rsidR="00FE0E24" w:rsidRPr="00FE0E24" w:rsidRDefault="00FE0E24" w:rsidP="00FE0E24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little — less — least;</w:t>
      </w:r>
    </w:p>
    <w:p w:rsidR="00FE0E24" w:rsidRPr="00FE0E24" w:rsidRDefault="00FE0E24" w:rsidP="00FE0E24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many/much — more — most;</w:t>
      </w:r>
    </w:p>
    <w:p w:rsidR="00FE0E24" w:rsidRPr="00FE0E24" w:rsidRDefault="00FE0E24" w:rsidP="00FE0E2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>образование двух рядов степеней сравнения у некоторых прилагательных (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ld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 xml:space="preserve"> —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lder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/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elder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 xml:space="preserve"> —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ldest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/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eldest</w:t>
      </w:r>
      <w:r w:rsidRPr="00FE0E24">
        <w:rPr>
          <w:rFonts w:ascii="Times New Roman" w:hAnsi="Times New Roman"/>
          <w:color w:val="000000"/>
          <w:sz w:val="24"/>
          <w:szCs w:val="24"/>
        </w:rPr>
        <w:t>);</w:t>
      </w:r>
    </w:p>
    <w:p w:rsidR="00FE0E24" w:rsidRPr="00FE0E24" w:rsidRDefault="00FE0E24" w:rsidP="00FE0E24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>спецификация возможностей функционирования единиц:</w:t>
      </w:r>
    </w:p>
    <w:p w:rsidR="00FE0E24" w:rsidRPr="00FE0E24" w:rsidRDefault="00FE0E24" w:rsidP="00FE0E24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much</w:t>
      </w:r>
      <w:r w:rsidRPr="00FE0E24">
        <w:rPr>
          <w:rFonts w:ascii="Times New Roman" w:hAnsi="Times New Roman"/>
          <w:color w:val="000000"/>
          <w:sz w:val="24"/>
          <w:szCs w:val="24"/>
        </w:rPr>
        <w:t>(сочетания с неисчисляемыми именами существительными обычно в отрицательных и вопросительных предложениях);</w:t>
      </w:r>
    </w:p>
    <w:p w:rsidR="00FE0E24" w:rsidRPr="00FE0E24" w:rsidRDefault="00FE0E24" w:rsidP="00FE0E24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many</w:t>
      </w:r>
      <w:r w:rsidRPr="00FE0E24">
        <w:rPr>
          <w:rFonts w:ascii="Times New Roman" w:hAnsi="Times New Roman"/>
          <w:color w:val="000000"/>
          <w:sz w:val="24"/>
          <w:szCs w:val="24"/>
        </w:rPr>
        <w:t>(сочетания с исчисляемыми именами существительными также обычно в отрицательных и вопросительных предложениях);</w:t>
      </w:r>
    </w:p>
    <w:p w:rsidR="00FE0E24" w:rsidRPr="00FE0E24" w:rsidRDefault="00FE0E24" w:rsidP="00FE0E24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a lotof, lotsof</w:t>
      </w:r>
      <w:r w:rsidRPr="00FE0E24">
        <w:rPr>
          <w:rFonts w:ascii="Times New Roman" w:hAnsi="Times New Roman"/>
          <w:color w:val="000000"/>
          <w:sz w:val="24"/>
          <w:szCs w:val="24"/>
        </w:rPr>
        <w:t>(сочетания с любыми субстантивами предпочтительно в утвердительных предложениях);</w:t>
      </w:r>
    </w:p>
    <w:p w:rsidR="00FE0E24" w:rsidRPr="00FE0E24" w:rsidRDefault="00FE0E24" w:rsidP="00FE0E24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 xml:space="preserve">особенности функционирования единиц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little/few, a little/ a few</w:t>
      </w:r>
      <w:r w:rsidRPr="00FE0E24">
        <w:rPr>
          <w:rFonts w:ascii="Times New Roman" w:hAnsi="Times New Roman"/>
          <w:color w:val="000000"/>
          <w:sz w:val="24"/>
          <w:szCs w:val="24"/>
        </w:rPr>
        <w:t>.</w:t>
      </w:r>
    </w:p>
    <w:p w:rsidR="00FE0E24" w:rsidRPr="00FE0E24" w:rsidRDefault="00FE0E24" w:rsidP="00FE0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Местоимение</w:t>
      </w:r>
    </w:p>
    <w:p w:rsidR="00FE0E24" w:rsidRPr="00FE0E24" w:rsidRDefault="00FE0E24" w:rsidP="00FE0E24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 xml:space="preserve">особенности использования неопределённых местоимений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some</w:t>
      </w:r>
      <w:r w:rsidRPr="00FE0E24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any</w:t>
      </w:r>
      <w:r w:rsidRPr="00FE0E24">
        <w:rPr>
          <w:rFonts w:ascii="Times New Roman" w:hAnsi="Times New Roman"/>
          <w:color w:val="000000"/>
          <w:sz w:val="24"/>
          <w:szCs w:val="24"/>
        </w:rPr>
        <w:t>в утвердительных, отрицательных и вопросительных предложениях.</w:t>
      </w:r>
    </w:p>
    <w:p w:rsidR="00FE0E24" w:rsidRPr="00FE0E24" w:rsidRDefault="00FE0E24" w:rsidP="00FE0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Имя числительное</w:t>
      </w:r>
    </w:p>
    <w:p w:rsidR="00FE0E24" w:rsidRPr="00FE0E24" w:rsidRDefault="00FE0E24" w:rsidP="00FE0E24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>количественные числительные от 200 до 1 000 000;</w:t>
      </w:r>
    </w:p>
    <w:p w:rsidR="00FE0E24" w:rsidRPr="00FE0E24" w:rsidRDefault="00FE0E24" w:rsidP="00FE0E24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>порядковые числительные от 200 до 1 000 000.</w:t>
      </w:r>
    </w:p>
    <w:p w:rsidR="00FE0E24" w:rsidRPr="00FE0E24" w:rsidRDefault="00FE0E24" w:rsidP="00FE0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Глагол</w:t>
      </w:r>
    </w:p>
    <w:p w:rsidR="00FE0E24" w:rsidRPr="00FE0E24" w:rsidRDefault="00FE0E24" w:rsidP="00FE0E24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 xml:space="preserve">временные формы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PresentPerfect</w:t>
      </w:r>
      <w:r w:rsidRPr="00FE0E24">
        <w:rPr>
          <w:rFonts w:ascii="Times New Roman" w:hAnsi="Times New Roman"/>
          <w:color w:val="000000"/>
          <w:sz w:val="24"/>
          <w:szCs w:val="24"/>
        </w:rPr>
        <w:t>(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resultative</w:t>
      </w:r>
      <w:r w:rsidRPr="00FE0E24">
        <w:rPr>
          <w:rFonts w:ascii="Times New Roman" w:hAnsi="Times New Roman"/>
          <w:color w:val="000000"/>
          <w:sz w:val="24"/>
          <w:szCs w:val="24"/>
        </w:rPr>
        <w:t>) в утвердительных и отрицательных предложениях, вопросах разных типов. Знакомство с маркерами этого времени (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already, just, ever, never, yet</w:t>
      </w:r>
      <w:r w:rsidRPr="00FE0E24">
        <w:rPr>
          <w:rFonts w:ascii="Times New Roman" w:hAnsi="Times New Roman"/>
          <w:color w:val="000000"/>
          <w:sz w:val="24"/>
          <w:szCs w:val="24"/>
        </w:rPr>
        <w:t>), их место в предложении;</w:t>
      </w:r>
    </w:p>
    <w:p w:rsidR="00FE0E24" w:rsidRPr="00FE0E24" w:rsidRDefault="00FE0E24" w:rsidP="00FE0E24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 xml:space="preserve">использование глаголов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tobe, toknow, tohave</w:t>
      </w:r>
      <w:r w:rsidRPr="00FE0E24">
        <w:rPr>
          <w:rFonts w:ascii="Times New Roman" w:hAnsi="Times New Roman"/>
          <w:color w:val="000000"/>
          <w:sz w:val="24"/>
          <w:szCs w:val="24"/>
        </w:rPr>
        <w:t>для обозначения действия, которое началось в прошлом и продолжается в момент речи (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havebeenhereforthreedays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ehaveknowneachothersince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 xml:space="preserve"> 1998.</w:t>
      </w:r>
      <w:r w:rsidRPr="00FE0E24">
        <w:rPr>
          <w:rFonts w:ascii="Times New Roman" w:hAnsi="Times New Roman"/>
          <w:color w:val="000000"/>
          <w:sz w:val="24"/>
          <w:szCs w:val="24"/>
        </w:rPr>
        <w:t xml:space="preserve">); предлоги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ince</w:t>
      </w:r>
      <w:r w:rsidRPr="00FE0E24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or</w:t>
      </w:r>
      <w:r w:rsidRPr="00FE0E24">
        <w:rPr>
          <w:rFonts w:ascii="Times New Roman" w:hAnsi="Times New Roman"/>
          <w:color w:val="000000"/>
          <w:sz w:val="24"/>
          <w:szCs w:val="24"/>
        </w:rPr>
        <w:t>как показатели этого времени в подобных предложениях;</w:t>
      </w:r>
    </w:p>
    <w:p w:rsidR="00FE0E24" w:rsidRPr="00FE0E24" w:rsidRDefault="00FE0E24" w:rsidP="00FE0E24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 xml:space="preserve">сопоставление структур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havebeento</w:t>
      </w:r>
      <w:r w:rsidRPr="00FE0E24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havegoneto</w:t>
      </w:r>
      <w:r w:rsidRPr="00FE0E24">
        <w:rPr>
          <w:rFonts w:ascii="Times New Roman" w:hAnsi="Times New Roman"/>
          <w:color w:val="000000"/>
          <w:sz w:val="24"/>
          <w:szCs w:val="24"/>
        </w:rPr>
        <w:t xml:space="preserve">в предложениях, используемых в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PresentPerfect</w:t>
      </w:r>
      <w:r w:rsidRPr="00FE0E24">
        <w:rPr>
          <w:rFonts w:ascii="Times New Roman" w:hAnsi="Times New Roman"/>
          <w:color w:val="000000"/>
          <w:sz w:val="24"/>
          <w:szCs w:val="24"/>
        </w:rPr>
        <w:t>;</w:t>
      </w:r>
    </w:p>
    <w:p w:rsidR="00FE0E24" w:rsidRPr="00FE0E24" w:rsidRDefault="00FE0E24" w:rsidP="00FE0E24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>сопоставлениевремён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Past Simple </w:t>
      </w:r>
      <w:r w:rsidRPr="00FE0E24">
        <w:rPr>
          <w:rFonts w:ascii="Times New Roman" w:hAnsi="Times New Roman"/>
          <w:color w:val="000000"/>
          <w:sz w:val="24"/>
          <w:szCs w:val="24"/>
        </w:rPr>
        <w:t>и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Present Perfect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FE0E24" w:rsidRPr="00FE0E24" w:rsidRDefault="00FE0E24" w:rsidP="00FE0E24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 xml:space="preserve">оборот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tobegoingto</w:t>
      </w:r>
      <w:r w:rsidRPr="00FE0E24">
        <w:rPr>
          <w:rFonts w:ascii="Times New Roman" w:hAnsi="Times New Roman"/>
          <w:color w:val="000000"/>
          <w:sz w:val="24"/>
          <w:szCs w:val="24"/>
        </w:rPr>
        <w:t>для выражения действия в будущем;</w:t>
      </w:r>
    </w:p>
    <w:p w:rsidR="00FE0E24" w:rsidRPr="00FE0E24" w:rsidRDefault="00FE0E24" w:rsidP="00FE0E24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 xml:space="preserve">модальный глагол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must</w:t>
      </w:r>
      <w:r w:rsidRPr="00FE0E24">
        <w:rPr>
          <w:rFonts w:ascii="Times New Roman" w:hAnsi="Times New Roman"/>
          <w:color w:val="000000"/>
          <w:sz w:val="24"/>
          <w:szCs w:val="24"/>
        </w:rPr>
        <w:t xml:space="preserve">и его эквивалент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tohaveto</w:t>
      </w:r>
      <w:r w:rsidRPr="00FE0E24">
        <w:rPr>
          <w:rFonts w:ascii="Times New Roman" w:hAnsi="Times New Roman"/>
          <w:color w:val="000000"/>
          <w:sz w:val="24"/>
          <w:szCs w:val="24"/>
        </w:rPr>
        <w:t>;</w:t>
      </w:r>
    </w:p>
    <w:p w:rsidR="00FE0E24" w:rsidRDefault="00FE0E24" w:rsidP="00FE0E24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 xml:space="preserve">модальный глагол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can</w:t>
      </w:r>
      <w:r w:rsidRPr="00FE0E24">
        <w:rPr>
          <w:rFonts w:ascii="Times New Roman" w:hAnsi="Times New Roman"/>
          <w:color w:val="000000"/>
          <w:sz w:val="24"/>
          <w:szCs w:val="24"/>
        </w:rPr>
        <w:t xml:space="preserve">и его эквивалент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</w:rPr>
        <w:t>tobeableto</w:t>
      </w:r>
      <w:r w:rsidRPr="00FE0E24">
        <w:rPr>
          <w:rFonts w:ascii="Times New Roman" w:hAnsi="Times New Roman"/>
          <w:color w:val="000000"/>
          <w:sz w:val="24"/>
          <w:szCs w:val="24"/>
        </w:rPr>
        <w:t>.</w:t>
      </w:r>
    </w:p>
    <w:p w:rsidR="00FE0E24" w:rsidRPr="00FE0E24" w:rsidRDefault="00FE0E24" w:rsidP="00FE0E24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lastRenderedPageBreak/>
        <w:t>II. Синтаксис</w:t>
      </w:r>
    </w:p>
    <w:p w:rsidR="00FE0E24" w:rsidRPr="00FE0E24" w:rsidRDefault="00FE0E24" w:rsidP="00FE0E24">
      <w:pPr>
        <w:pStyle w:val="a6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>Сложноподчинённые предложения с придаточными определительными, дополнительными и обстоятельственными; придаточные предложения времени, места и образа действия.</w:t>
      </w:r>
    </w:p>
    <w:p w:rsidR="00FE0E24" w:rsidRPr="00FE0E24" w:rsidRDefault="00FE0E24" w:rsidP="00FE0E24">
      <w:pPr>
        <w:pStyle w:val="a6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E0E24">
        <w:rPr>
          <w:rFonts w:ascii="Times New Roman" w:hAnsi="Times New Roman"/>
          <w:color w:val="000000"/>
          <w:sz w:val="24"/>
          <w:szCs w:val="24"/>
        </w:rPr>
        <w:t>Общие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FE0E24">
        <w:rPr>
          <w:rFonts w:ascii="Times New Roman" w:hAnsi="Times New Roman"/>
          <w:color w:val="000000"/>
          <w:sz w:val="24"/>
          <w:szCs w:val="24"/>
        </w:rPr>
        <w:t>альтернативные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FE0E24">
        <w:rPr>
          <w:rFonts w:ascii="Times New Roman" w:hAnsi="Times New Roman"/>
          <w:color w:val="000000"/>
          <w:sz w:val="24"/>
          <w:szCs w:val="24"/>
        </w:rPr>
        <w:t>разделительныеиспециальныевопросыв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Present Simple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Present Progressive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Present Perfect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uture Simple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Past Simple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 xml:space="preserve">; </w:t>
      </w:r>
      <w:r w:rsidRPr="00FE0E24">
        <w:rPr>
          <w:rFonts w:ascii="Times New Roman" w:hAnsi="Times New Roman"/>
          <w:color w:val="000000"/>
          <w:sz w:val="24"/>
          <w:szCs w:val="24"/>
        </w:rPr>
        <w:t>вопросительныеисоюзныеслова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FE0E24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ho, whom, what, which, whose, where, when, why, how, how well, how long, how often, how much, how many</w:t>
      </w:r>
      <w:r w:rsidRPr="00FE0E24">
        <w:rPr>
          <w:rFonts w:ascii="Times New Roman" w:hAnsi="Times New Roman"/>
          <w:color w:val="000000"/>
          <w:sz w:val="24"/>
          <w:szCs w:val="24"/>
          <w:lang w:val="en-US"/>
        </w:rPr>
        <w:t>).</w:t>
      </w:r>
    </w:p>
    <w:p w:rsidR="00FE0E24" w:rsidRPr="00BF7355" w:rsidRDefault="00FE0E24" w:rsidP="00FE0E24">
      <w:pPr>
        <w:pStyle w:val="a6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56866" w:rsidRPr="00556866" w:rsidRDefault="00556866" w:rsidP="00FE0E2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6866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учебного предмета</w:t>
      </w:r>
    </w:p>
    <w:p w:rsidR="00556866" w:rsidRPr="00556866" w:rsidRDefault="00556866" w:rsidP="00FE0E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6866">
        <w:rPr>
          <w:rFonts w:ascii="Times New Roman" w:hAnsi="Times New Roman" w:cs="Times New Roman"/>
          <w:sz w:val="24"/>
          <w:szCs w:val="24"/>
        </w:rPr>
        <w:t xml:space="preserve"> 3 класс</w:t>
      </w:r>
    </w:p>
    <w:tbl>
      <w:tblPr>
        <w:tblpPr w:leftFromText="180" w:rightFromText="180" w:vertAnchor="text" w:horzAnchor="margin" w:tblpY="2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4"/>
        <w:gridCol w:w="4329"/>
        <w:gridCol w:w="1603"/>
        <w:gridCol w:w="2624"/>
      </w:tblGrid>
      <w:tr w:rsidR="00556866" w:rsidRPr="00BC57C4" w:rsidTr="00556866">
        <w:trPr>
          <w:trHeight w:val="559"/>
        </w:trPr>
        <w:tc>
          <w:tcPr>
            <w:tcW w:w="3454" w:type="dxa"/>
          </w:tcPr>
          <w:p w:rsidR="00556866" w:rsidRPr="00556866" w:rsidRDefault="00556866" w:rsidP="005568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66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4329" w:type="dxa"/>
          </w:tcPr>
          <w:p w:rsidR="00556866" w:rsidRPr="00556866" w:rsidRDefault="00556866" w:rsidP="005568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66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227" w:type="dxa"/>
            <w:gridSpan w:val="2"/>
          </w:tcPr>
          <w:p w:rsidR="00556866" w:rsidRPr="00556866" w:rsidRDefault="00556866" w:rsidP="005568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6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56866" w:rsidRPr="00BC57C4" w:rsidTr="00556866">
        <w:trPr>
          <w:trHeight w:val="875"/>
        </w:trPr>
        <w:tc>
          <w:tcPr>
            <w:tcW w:w="3454" w:type="dxa"/>
          </w:tcPr>
          <w:p w:rsidR="00556866" w:rsidRPr="00556866" w:rsidRDefault="00556866" w:rsidP="005568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9" w:type="dxa"/>
          </w:tcPr>
          <w:p w:rsidR="00556866" w:rsidRPr="00556866" w:rsidRDefault="00556866" w:rsidP="005568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556866" w:rsidRPr="00556866" w:rsidRDefault="00556866" w:rsidP="005568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6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624" w:type="dxa"/>
            <w:tcBorders>
              <w:left w:val="single" w:sz="4" w:space="0" w:color="auto"/>
            </w:tcBorders>
            <w:vAlign w:val="center"/>
          </w:tcPr>
          <w:p w:rsidR="00556866" w:rsidRPr="00556866" w:rsidRDefault="00556866" w:rsidP="00556866">
            <w:pPr>
              <w:pStyle w:val="Default"/>
              <w:jc w:val="center"/>
            </w:pPr>
            <w:r w:rsidRPr="00556866">
              <w:rPr>
                <w:b/>
                <w:bCs/>
              </w:rPr>
              <w:t>В том числе к/р</w:t>
            </w:r>
          </w:p>
        </w:tc>
      </w:tr>
      <w:tr w:rsidR="00556866" w:rsidRPr="00BC57C4" w:rsidTr="00556866">
        <w:trPr>
          <w:trHeight w:val="559"/>
        </w:trPr>
        <w:tc>
          <w:tcPr>
            <w:tcW w:w="3454" w:type="dxa"/>
          </w:tcPr>
          <w:p w:rsidR="00556866" w:rsidRPr="00556866" w:rsidRDefault="00556866" w:rsidP="005568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29" w:type="dxa"/>
          </w:tcPr>
          <w:p w:rsidR="00556866" w:rsidRPr="00556866" w:rsidRDefault="00556866" w:rsidP="005568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6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556866" w:rsidRPr="00556866" w:rsidRDefault="00556866" w:rsidP="005568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24" w:type="dxa"/>
            <w:tcBorders>
              <w:left w:val="single" w:sz="4" w:space="0" w:color="auto"/>
            </w:tcBorders>
            <w:vAlign w:val="center"/>
          </w:tcPr>
          <w:p w:rsidR="00556866" w:rsidRPr="00556866" w:rsidRDefault="00556866" w:rsidP="00556866">
            <w:pPr>
              <w:pStyle w:val="Default"/>
            </w:pPr>
          </w:p>
        </w:tc>
      </w:tr>
      <w:tr w:rsidR="00556866" w:rsidRPr="00BC57C4" w:rsidTr="00556866">
        <w:trPr>
          <w:trHeight w:val="559"/>
        </w:trPr>
        <w:tc>
          <w:tcPr>
            <w:tcW w:w="3454" w:type="dxa"/>
          </w:tcPr>
          <w:p w:rsidR="00556866" w:rsidRPr="00556866" w:rsidRDefault="00556866" w:rsidP="005568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9" w:type="dxa"/>
          </w:tcPr>
          <w:p w:rsidR="00556866" w:rsidRPr="00556866" w:rsidRDefault="00556866" w:rsidP="005568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66"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556866" w:rsidRPr="00556866" w:rsidRDefault="00556866" w:rsidP="005568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624" w:type="dxa"/>
            <w:tcBorders>
              <w:left w:val="single" w:sz="4" w:space="0" w:color="auto"/>
            </w:tcBorders>
            <w:vAlign w:val="center"/>
          </w:tcPr>
          <w:p w:rsidR="00556866" w:rsidRPr="00556866" w:rsidRDefault="00556866" w:rsidP="00556866">
            <w:pPr>
              <w:pStyle w:val="Default"/>
              <w:jc w:val="center"/>
            </w:pPr>
            <w:r>
              <w:t>1</w:t>
            </w:r>
          </w:p>
        </w:tc>
      </w:tr>
      <w:tr w:rsidR="00556866" w:rsidRPr="00BC57C4" w:rsidTr="00556866">
        <w:trPr>
          <w:trHeight w:val="543"/>
        </w:trPr>
        <w:tc>
          <w:tcPr>
            <w:tcW w:w="3454" w:type="dxa"/>
          </w:tcPr>
          <w:p w:rsidR="00556866" w:rsidRPr="00556866" w:rsidRDefault="00556866" w:rsidP="005568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9" w:type="dxa"/>
          </w:tcPr>
          <w:p w:rsidR="00556866" w:rsidRPr="00556866" w:rsidRDefault="00556866" w:rsidP="005568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66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556866" w:rsidRPr="00556866" w:rsidRDefault="00556866" w:rsidP="005568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624" w:type="dxa"/>
            <w:tcBorders>
              <w:left w:val="single" w:sz="4" w:space="0" w:color="auto"/>
            </w:tcBorders>
          </w:tcPr>
          <w:p w:rsidR="00556866" w:rsidRPr="00556866" w:rsidRDefault="00556866" w:rsidP="005568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6866" w:rsidRPr="00BC57C4" w:rsidTr="00556866">
        <w:trPr>
          <w:trHeight w:val="559"/>
        </w:trPr>
        <w:tc>
          <w:tcPr>
            <w:tcW w:w="3454" w:type="dxa"/>
          </w:tcPr>
          <w:p w:rsidR="00556866" w:rsidRPr="00556866" w:rsidRDefault="00556866" w:rsidP="005568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9" w:type="dxa"/>
          </w:tcPr>
          <w:p w:rsidR="00556866" w:rsidRPr="00556866" w:rsidRDefault="00556866" w:rsidP="005568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66">
              <w:rPr>
                <w:rFonts w:ascii="Times New Roman" w:hAnsi="Times New Roman" w:cs="Times New Roman"/>
                <w:sz w:val="24"/>
                <w:szCs w:val="24"/>
              </w:rPr>
              <w:t>Животные, домашние любимцы</w:t>
            </w: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556866" w:rsidRPr="00556866" w:rsidRDefault="00556866" w:rsidP="005568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624" w:type="dxa"/>
            <w:tcBorders>
              <w:left w:val="single" w:sz="4" w:space="0" w:color="auto"/>
            </w:tcBorders>
          </w:tcPr>
          <w:p w:rsidR="00556866" w:rsidRPr="00556866" w:rsidRDefault="00556866" w:rsidP="005568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866" w:rsidRPr="00BC57C4" w:rsidTr="00556866">
        <w:trPr>
          <w:trHeight w:val="559"/>
        </w:trPr>
        <w:tc>
          <w:tcPr>
            <w:tcW w:w="3454" w:type="dxa"/>
          </w:tcPr>
          <w:p w:rsidR="00556866" w:rsidRPr="00556866" w:rsidRDefault="00556866" w:rsidP="005568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9" w:type="dxa"/>
          </w:tcPr>
          <w:p w:rsidR="00556866" w:rsidRPr="00556866" w:rsidRDefault="00556866" w:rsidP="005568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66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556866" w:rsidRPr="00556866" w:rsidRDefault="00556866" w:rsidP="005568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624" w:type="dxa"/>
            <w:tcBorders>
              <w:left w:val="single" w:sz="4" w:space="0" w:color="auto"/>
            </w:tcBorders>
          </w:tcPr>
          <w:p w:rsidR="00556866" w:rsidRPr="00556866" w:rsidRDefault="00556866" w:rsidP="005568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6866" w:rsidRPr="00BC57C4" w:rsidTr="00556866">
        <w:trPr>
          <w:trHeight w:val="890"/>
        </w:trPr>
        <w:tc>
          <w:tcPr>
            <w:tcW w:w="3454" w:type="dxa"/>
          </w:tcPr>
          <w:p w:rsidR="00556866" w:rsidRPr="00556866" w:rsidRDefault="00556866" w:rsidP="005568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9" w:type="dxa"/>
          </w:tcPr>
          <w:p w:rsidR="00556866" w:rsidRPr="00556866" w:rsidRDefault="00556866" w:rsidP="005568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66">
              <w:rPr>
                <w:rFonts w:ascii="Times New Roman" w:hAnsi="Times New Roman" w:cs="Times New Roman"/>
                <w:sz w:val="24"/>
                <w:szCs w:val="24"/>
              </w:rPr>
              <w:t>Времена года. Праздники, отмечаемые в Великобритании</w:t>
            </w: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556866" w:rsidRPr="00556866" w:rsidRDefault="00556866" w:rsidP="005568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624" w:type="dxa"/>
            <w:tcBorders>
              <w:left w:val="single" w:sz="4" w:space="0" w:color="auto"/>
            </w:tcBorders>
          </w:tcPr>
          <w:p w:rsidR="00556866" w:rsidRPr="00556866" w:rsidRDefault="00556866" w:rsidP="005568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866" w:rsidRPr="00BC57C4" w:rsidTr="00556866">
        <w:trPr>
          <w:trHeight w:val="573"/>
        </w:trPr>
        <w:tc>
          <w:tcPr>
            <w:tcW w:w="3454" w:type="dxa"/>
          </w:tcPr>
          <w:p w:rsidR="00556866" w:rsidRPr="00556866" w:rsidRDefault="00556866" w:rsidP="005568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9" w:type="dxa"/>
          </w:tcPr>
          <w:p w:rsidR="00556866" w:rsidRPr="00556866" w:rsidRDefault="00556866" w:rsidP="005568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66">
              <w:rPr>
                <w:rFonts w:ascii="Times New Roman" w:hAnsi="Times New Roman" w:cs="Times New Roman"/>
                <w:sz w:val="24"/>
                <w:szCs w:val="24"/>
              </w:rPr>
              <w:t>Природа вокруг нас</w:t>
            </w: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556866" w:rsidRPr="00556866" w:rsidRDefault="00556866" w:rsidP="005568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24" w:type="dxa"/>
            <w:tcBorders>
              <w:left w:val="single" w:sz="4" w:space="0" w:color="auto"/>
            </w:tcBorders>
          </w:tcPr>
          <w:p w:rsidR="00556866" w:rsidRPr="00556866" w:rsidRDefault="00556866" w:rsidP="005568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866" w:rsidRPr="00BC57C4" w:rsidTr="00556866">
        <w:trPr>
          <w:trHeight w:val="573"/>
        </w:trPr>
        <w:tc>
          <w:tcPr>
            <w:tcW w:w="3454" w:type="dxa"/>
          </w:tcPr>
          <w:p w:rsidR="00556866" w:rsidRPr="00556866" w:rsidRDefault="00556866" w:rsidP="005568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329" w:type="dxa"/>
          </w:tcPr>
          <w:p w:rsidR="00556866" w:rsidRPr="00556866" w:rsidRDefault="00556866" w:rsidP="005568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:rsidR="00556866" w:rsidRPr="00556866" w:rsidRDefault="00556866" w:rsidP="005568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24" w:type="dxa"/>
            <w:tcBorders>
              <w:left w:val="single" w:sz="4" w:space="0" w:color="auto"/>
            </w:tcBorders>
          </w:tcPr>
          <w:p w:rsidR="00556866" w:rsidRPr="00556866" w:rsidRDefault="00556866" w:rsidP="0055686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56866" w:rsidRDefault="00556866" w:rsidP="00556866">
      <w:pPr>
        <w:pStyle w:val="c51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556866" w:rsidRDefault="00556866" w:rsidP="00556866">
      <w:pPr>
        <w:pStyle w:val="c51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556866" w:rsidRDefault="00556866" w:rsidP="002A794F">
      <w:pPr>
        <w:pStyle w:val="c5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C249D2" w:rsidRDefault="00C249D2" w:rsidP="00C249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249D2" w:rsidRDefault="00C249D2" w:rsidP="00C249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0E24" w:rsidRDefault="00FE0E24" w:rsidP="00C249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0E24" w:rsidRDefault="00FE0E24" w:rsidP="00C249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0E24" w:rsidRDefault="00FE0E24" w:rsidP="00C249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0E24" w:rsidRDefault="00FE0E24" w:rsidP="00C249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0E24" w:rsidRDefault="00FE0E24" w:rsidP="00C249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0E24" w:rsidRDefault="00FE0E24" w:rsidP="00C249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0E24" w:rsidRDefault="00FE0E24" w:rsidP="00C249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0E24" w:rsidRDefault="00FE0E24" w:rsidP="00C249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0E24" w:rsidRDefault="00FE0E24" w:rsidP="00C249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0E24" w:rsidRDefault="00FE0E24" w:rsidP="00C249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0E24" w:rsidRDefault="00FE0E24" w:rsidP="00C249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0E24" w:rsidRDefault="00FE0E24" w:rsidP="00C249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0E24" w:rsidRDefault="00FE0E24" w:rsidP="00C249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0E24" w:rsidRDefault="00FE0E24" w:rsidP="00C249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0E24" w:rsidRDefault="00FE0E24" w:rsidP="00C249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0E24" w:rsidRDefault="00FE0E24" w:rsidP="00C249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0E24" w:rsidRDefault="00FE0E24" w:rsidP="00C249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0E24" w:rsidRDefault="00FE0E24" w:rsidP="00C249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0E24" w:rsidRDefault="00FE0E24" w:rsidP="00C249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0E24" w:rsidRDefault="00FE0E24" w:rsidP="00C249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249D2" w:rsidRPr="00FE0E24" w:rsidRDefault="00C249D2" w:rsidP="00C249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Лексика</w:t>
      </w:r>
    </w:p>
    <w:p w:rsidR="00C249D2" w:rsidRPr="00D76B41" w:rsidRDefault="00C249D2" w:rsidP="00C249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249D2" w:rsidRPr="00C249D2" w:rsidRDefault="00C249D2" w:rsidP="00C24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49D2">
        <w:rPr>
          <w:rFonts w:ascii="Times New Roman" w:hAnsi="Times New Roman"/>
          <w:color w:val="000000"/>
          <w:sz w:val="24"/>
          <w:szCs w:val="24"/>
        </w:rPr>
        <w:t>Объём лексического материала в III классе составляет более 700 единиц, из них 150 новых лексических единиц для продуктивного усвоения.</w:t>
      </w:r>
    </w:p>
    <w:p w:rsidR="00C249D2" w:rsidRPr="00C249D2" w:rsidRDefault="00C249D2" w:rsidP="00C249D2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249D2">
        <w:rPr>
          <w:rFonts w:ascii="Times New Roman" w:hAnsi="Times New Roman"/>
          <w:color w:val="000000"/>
          <w:sz w:val="24"/>
          <w:szCs w:val="24"/>
        </w:rPr>
        <w:t>Основные словообразовательные средства:</w:t>
      </w:r>
    </w:p>
    <w:p w:rsidR="00C249D2" w:rsidRPr="00C249D2" w:rsidRDefault="00C249D2" w:rsidP="00C249D2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49D2">
        <w:rPr>
          <w:rFonts w:ascii="Times New Roman" w:hAnsi="Times New Roman"/>
          <w:color w:val="000000"/>
          <w:sz w:val="24"/>
          <w:szCs w:val="24"/>
        </w:rPr>
        <w:t xml:space="preserve">суффиксация (суффиксы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-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ly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een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y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ion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, -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st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, -ful</w:t>
      </w:r>
      <w:r w:rsidRPr="00C249D2">
        <w:rPr>
          <w:rFonts w:ascii="Times New Roman" w:hAnsi="Times New Roman"/>
          <w:color w:val="000000"/>
          <w:sz w:val="24"/>
          <w:szCs w:val="24"/>
        </w:rPr>
        <w:t xml:space="preserve">): модель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Num</w:t>
      </w:r>
      <w:r w:rsidRPr="00C249D2">
        <w:rPr>
          <w:rFonts w:ascii="Times New Roman" w:hAnsi="Times New Roman"/>
          <w:color w:val="000000"/>
          <w:sz w:val="24"/>
          <w:szCs w:val="24"/>
        </w:rPr>
        <w:t xml:space="preserve">+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-th</w:t>
      </w:r>
      <w:r w:rsidRPr="00C249D2">
        <w:rPr>
          <w:rFonts w:ascii="Times New Roman" w:hAnsi="Times New Roman"/>
          <w:color w:val="000000"/>
          <w:sz w:val="24"/>
          <w:szCs w:val="24"/>
        </w:rPr>
        <w:t>для образования порядковых числительных (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seventh, eleventh, etc.</w:t>
      </w:r>
      <w:r w:rsidRPr="00C249D2">
        <w:rPr>
          <w:rFonts w:ascii="Times New Roman" w:hAnsi="Times New Roman"/>
          <w:color w:val="000000"/>
          <w:sz w:val="24"/>
          <w:szCs w:val="24"/>
        </w:rPr>
        <w:t xml:space="preserve">); модель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Adj</w:t>
      </w:r>
      <w:r w:rsidRPr="00C249D2">
        <w:rPr>
          <w:rFonts w:ascii="Times New Roman" w:hAnsi="Times New Roman"/>
          <w:color w:val="000000"/>
          <w:sz w:val="24"/>
          <w:szCs w:val="24"/>
        </w:rPr>
        <w:t xml:space="preserve">+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-ly</w:t>
      </w:r>
      <w:r w:rsidRPr="00C249D2">
        <w:rPr>
          <w:rFonts w:ascii="Times New Roman" w:hAnsi="Times New Roman"/>
          <w:color w:val="000000"/>
          <w:sz w:val="24"/>
          <w:szCs w:val="24"/>
        </w:rPr>
        <w:t>для образования наречий (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quickly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badly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lowly</w:t>
      </w:r>
      <w:r w:rsidRPr="00C249D2">
        <w:rPr>
          <w:rFonts w:ascii="Times New Roman" w:hAnsi="Times New Roman"/>
          <w:color w:val="000000"/>
          <w:sz w:val="24"/>
          <w:szCs w:val="24"/>
        </w:rPr>
        <w:t>);</w:t>
      </w:r>
    </w:p>
    <w:p w:rsidR="00C249D2" w:rsidRPr="00C249D2" w:rsidRDefault="00C249D2" w:rsidP="00C249D2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49D2">
        <w:rPr>
          <w:rFonts w:ascii="Times New Roman" w:hAnsi="Times New Roman"/>
          <w:color w:val="000000"/>
          <w:sz w:val="24"/>
          <w:szCs w:val="24"/>
        </w:rPr>
        <w:t xml:space="preserve">модель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Adj</w:t>
      </w:r>
      <w:r w:rsidRPr="00C249D2">
        <w:rPr>
          <w:rFonts w:ascii="Times New Roman" w:hAnsi="Times New Roman"/>
          <w:color w:val="000000"/>
          <w:sz w:val="24"/>
          <w:szCs w:val="24"/>
        </w:rPr>
        <w:t xml:space="preserve">+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 xml:space="preserve">N </w:t>
      </w:r>
      <w:r w:rsidRPr="00C249D2">
        <w:rPr>
          <w:rFonts w:ascii="Times New Roman" w:hAnsi="Times New Roman"/>
          <w:color w:val="000000"/>
          <w:sz w:val="24"/>
          <w:szCs w:val="24"/>
        </w:rPr>
        <w:t xml:space="preserve">+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-ed</w:t>
      </w:r>
      <w:r w:rsidRPr="00C249D2">
        <w:rPr>
          <w:rFonts w:ascii="Times New Roman" w:hAnsi="Times New Roman"/>
          <w:color w:val="000000"/>
          <w:sz w:val="24"/>
          <w:szCs w:val="24"/>
        </w:rPr>
        <w:t>для образования сложных прилагательных (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long-legged</w:t>
      </w:r>
      <w:r w:rsidRPr="00C249D2">
        <w:rPr>
          <w:rFonts w:ascii="Times New Roman" w:hAnsi="Times New Roman"/>
          <w:color w:val="000000"/>
          <w:sz w:val="24"/>
          <w:szCs w:val="24"/>
        </w:rPr>
        <w:t>);</w:t>
      </w:r>
    </w:p>
    <w:p w:rsidR="00C249D2" w:rsidRPr="00C249D2" w:rsidRDefault="00C249D2" w:rsidP="00C249D2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49D2">
        <w:rPr>
          <w:rFonts w:ascii="Times New Roman" w:hAnsi="Times New Roman"/>
          <w:color w:val="000000"/>
          <w:sz w:val="24"/>
          <w:szCs w:val="24"/>
        </w:rPr>
        <w:t xml:space="preserve">модель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 xml:space="preserve">N </w:t>
      </w:r>
      <w:r w:rsidRPr="00C249D2">
        <w:rPr>
          <w:rFonts w:ascii="Times New Roman" w:hAnsi="Times New Roman"/>
          <w:color w:val="000000"/>
          <w:sz w:val="24"/>
          <w:szCs w:val="24"/>
        </w:rPr>
        <w:t xml:space="preserve">+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 xml:space="preserve">N </w:t>
      </w:r>
      <w:r w:rsidRPr="00C249D2">
        <w:rPr>
          <w:rFonts w:ascii="Times New Roman" w:hAnsi="Times New Roman"/>
          <w:color w:val="000000"/>
          <w:sz w:val="24"/>
          <w:szCs w:val="24"/>
        </w:rPr>
        <w:t>для образования сложных имён существительных (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grandfather, basketball, raincoat</w:t>
      </w:r>
      <w:r w:rsidRPr="00C249D2">
        <w:rPr>
          <w:rFonts w:ascii="Times New Roman" w:hAnsi="Times New Roman"/>
          <w:color w:val="000000"/>
          <w:sz w:val="24"/>
          <w:szCs w:val="24"/>
        </w:rPr>
        <w:t>).</w:t>
      </w:r>
    </w:p>
    <w:p w:rsidR="00C249D2" w:rsidRPr="00C249D2" w:rsidRDefault="00C249D2" w:rsidP="00C249D2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249D2">
        <w:rPr>
          <w:rFonts w:ascii="Times New Roman" w:hAnsi="Times New Roman"/>
          <w:color w:val="000000"/>
          <w:sz w:val="24"/>
          <w:szCs w:val="24"/>
        </w:rPr>
        <w:t>Наиболее частотные лексические единицы конкретной семантики.</w:t>
      </w:r>
    </w:p>
    <w:p w:rsidR="00C249D2" w:rsidRPr="00C249D2" w:rsidRDefault="00C249D2" w:rsidP="00C249D2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249D2">
        <w:rPr>
          <w:rFonts w:ascii="Times New Roman" w:hAnsi="Times New Roman"/>
          <w:color w:val="000000"/>
          <w:sz w:val="24"/>
          <w:szCs w:val="24"/>
        </w:rPr>
        <w:t>Устойчивыесловосочетания</w:t>
      </w:r>
      <w:r w:rsidRPr="00C249D2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o read to oneself, to run a race, to teach a lesson, to go shopping, etc.</w:t>
      </w:r>
      <w:r w:rsidRPr="00C249D2">
        <w:rPr>
          <w:rFonts w:ascii="Times New Roman" w:hAnsi="Times New Roman"/>
          <w:color w:val="000000"/>
          <w:sz w:val="24"/>
          <w:szCs w:val="24"/>
          <w:lang w:val="en-US"/>
        </w:rPr>
        <w:t>).</w:t>
      </w:r>
    </w:p>
    <w:p w:rsidR="00C249D2" w:rsidRPr="00C249D2" w:rsidRDefault="00C249D2" w:rsidP="00C249D2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249D2">
        <w:rPr>
          <w:rFonts w:ascii="Times New Roman" w:hAnsi="Times New Roman"/>
          <w:color w:val="000000"/>
          <w:sz w:val="24"/>
          <w:szCs w:val="24"/>
        </w:rPr>
        <w:t>Фразовыеглаголы</w:t>
      </w:r>
      <w:r w:rsidRPr="00C249D2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o come back, to come in, to come on, to fall down, to fall out, to look after, to look for, to put in, to put off, to put on</w:t>
      </w:r>
      <w:r w:rsidRPr="00C249D2">
        <w:rPr>
          <w:rFonts w:ascii="Times New Roman" w:hAnsi="Times New Roman"/>
          <w:color w:val="000000"/>
          <w:sz w:val="24"/>
          <w:szCs w:val="24"/>
          <w:lang w:val="en-US"/>
        </w:rPr>
        <w:t>).</w:t>
      </w:r>
    </w:p>
    <w:p w:rsidR="00C249D2" w:rsidRPr="00C249D2" w:rsidRDefault="00C249D2" w:rsidP="00C249D2">
      <w:pPr>
        <w:pStyle w:val="a6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249D2">
        <w:rPr>
          <w:rFonts w:ascii="Times New Roman" w:hAnsi="Times New Roman"/>
          <w:color w:val="000000"/>
          <w:sz w:val="24"/>
          <w:szCs w:val="24"/>
        </w:rPr>
        <w:t>Речевые клише:</w:t>
      </w:r>
    </w:p>
    <w:p w:rsidR="00C249D2" w:rsidRPr="00C249D2" w:rsidRDefault="00C249D2" w:rsidP="00C249D2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249D2">
        <w:rPr>
          <w:rFonts w:ascii="Times New Roman" w:hAnsi="Times New Roman"/>
          <w:color w:val="000000"/>
          <w:sz w:val="24"/>
          <w:szCs w:val="24"/>
        </w:rPr>
        <w:t>формулы речевого этикета (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I’msorry.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</w:t>
      </w:r>
      <w:r w:rsidRPr="00654D42">
        <w:rPr>
          <w:rFonts w:ascii="Times New Roman" w:hAnsi="Times New Roman"/>
          <w:i/>
          <w:iCs/>
          <w:color w:val="000000"/>
          <w:sz w:val="24"/>
          <w:szCs w:val="24"/>
        </w:rPr>
        <w:t>’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</w:t>
      </w:r>
      <w:r w:rsidRPr="00654D4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ine</w:t>
      </w:r>
      <w:r w:rsidRPr="00654D42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Poor thing! Merry Christmas. Happy New Year!</w:t>
      </w:r>
      <w:r w:rsidRPr="00C249D2">
        <w:rPr>
          <w:rFonts w:ascii="Times New Roman" w:hAnsi="Times New Roman"/>
          <w:color w:val="000000"/>
          <w:sz w:val="24"/>
          <w:szCs w:val="24"/>
          <w:lang w:val="en-US"/>
        </w:rPr>
        <w:t>);</w:t>
      </w:r>
    </w:p>
    <w:p w:rsidR="00C249D2" w:rsidRPr="00C249D2" w:rsidRDefault="00C249D2" w:rsidP="00C249D2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249D2">
        <w:rPr>
          <w:rFonts w:ascii="Times New Roman" w:hAnsi="Times New Roman"/>
          <w:color w:val="000000"/>
          <w:sz w:val="24"/>
          <w:szCs w:val="24"/>
        </w:rPr>
        <w:t>фразы повседневного обихода (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Comeon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!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h</w:t>
      </w:r>
      <w:r w:rsidRPr="00654D42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dear</w:t>
      </w:r>
      <w:r w:rsidRPr="00654D42">
        <w:rPr>
          <w:rFonts w:ascii="Times New Roman" w:hAnsi="Times New Roman"/>
          <w:i/>
          <w:iCs/>
          <w:color w:val="000000"/>
          <w:sz w:val="24"/>
          <w:szCs w:val="24"/>
        </w:rPr>
        <w:t xml:space="preserve">!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’d love to ... What’s the matter? What’s the time? What a pity! You are wrong.</w:t>
      </w:r>
      <w:r w:rsidRPr="00C249D2">
        <w:rPr>
          <w:rFonts w:ascii="Times New Roman" w:hAnsi="Times New Roman"/>
          <w:color w:val="000000"/>
          <w:sz w:val="24"/>
          <w:szCs w:val="24"/>
          <w:lang w:val="en-US"/>
        </w:rPr>
        <w:t>).</w:t>
      </w:r>
    </w:p>
    <w:p w:rsidR="00C249D2" w:rsidRPr="00C249D2" w:rsidRDefault="00C249D2" w:rsidP="00C249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249D2">
        <w:rPr>
          <w:rFonts w:ascii="Times New Roman" w:hAnsi="Times New Roman"/>
          <w:b/>
          <w:bCs/>
          <w:color w:val="000000"/>
          <w:sz w:val="24"/>
          <w:szCs w:val="24"/>
        </w:rPr>
        <w:t>Грамматика</w:t>
      </w:r>
    </w:p>
    <w:p w:rsidR="00C249D2" w:rsidRPr="00C249D2" w:rsidRDefault="00C249D2" w:rsidP="00C24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249D2">
        <w:rPr>
          <w:rFonts w:ascii="Times New Roman" w:hAnsi="Times New Roman"/>
          <w:color w:val="000000"/>
          <w:sz w:val="24"/>
          <w:szCs w:val="24"/>
        </w:rPr>
        <w:t>I. Морфология</w:t>
      </w:r>
    </w:p>
    <w:p w:rsidR="00C249D2" w:rsidRPr="00C249D2" w:rsidRDefault="00C249D2" w:rsidP="00C24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249D2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Имя существительное</w:t>
      </w:r>
    </w:p>
    <w:p w:rsidR="00C249D2" w:rsidRPr="00C249D2" w:rsidRDefault="00C249D2" w:rsidP="00C249D2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49D2">
        <w:rPr>
          <w:rFonts w:ascii="Times New Roman" w:hAnsi="Times New Roman"/>
          <w:color w:val="000000"/>
          <w:sz w:val="24"/>
          <w:szCs w:val="24"/>
        </w:rPr>
        <w:t>одушевлённые и неодушевлённые имена существительные;</w:t>
      </w:r>
    </w:p>
    <w:p w:rsidR="00C249D2" w:rsidRPr="00C249D2" w:rsidRDefault="00C249D2" w:rsidP="00C249D2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49D2">
        <w:rPr>
          <w:rFonts w:ascii="Times New Roman" w:hAnsi="Times New Roman"/>
          <w:color w:val="000000"/>
          <w:sz w:val="24"/>
          <w:szCs w:val="24"/>
        </w:rPr>
        <w:t>исчисляемые и неисчисляемые имена существительные;</w:t>
      </w:r>
    </w:p>
    <w:p w:rsidR="00C249D2" w:rsidRPr="00C249D2" w:rsidRDefault="00C249D2" w:rsidP="00C249D2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49D2">
        <w:rPr>
          <w:rFonts w:ascii="Times New Roman" w:hAnsi="Times New Roman"/>
          <w:color w:val="000000"/>
          <w:sz w:val="24"/>
          <w:szCs w:val="24"/>
        </w:rPr>
        <w:t>формы образования множественного числа имён существительных не по правилам (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 xml:space="preserve">woman — women, man — men,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ouse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 xml:space="preserve"> —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ice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oot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 xml:space="preserve"> —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eet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heep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 xml:space="preserve"> —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heep</w:t>
      </w:r>
      <w:r w:rsidRPr="00C249D2">
        <w:rPr>
          <w:rFonts w:ascii="Times New Roman" w:hAnsi="Times New Roman"/>
          <w:color w:val="000000"/>
          <w:sz w:val="24"/>
          <w:szCs w:val="24"/>
        </w:rPr>
        <w:t>);</w:t>
      </w:r>
    </w:p>
    <w:p w:rsidR="00C249D2" w:rsidRPr="00C249D2" w:rsidRDefault="00C249D2" w:rsidP="00C249D2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49D2">
        <w:rPr>
          <w:rFonts w:ascii="Times New Roman" w:hAnsi="Times New Roman"/>
          <w:color w:val="000000"/>
          <w:sz w:val="24"/>
          <w:szCs w:val="24"/>
        </w:rPr>
        <w:t>особенности правописания существительных во множественном числе (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leaf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 xml:space="preserve"> —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leaves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olf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 xml:space="preserve"> —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olves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country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 xml:space="preserve"> —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countries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, family — families</w:t>
      </w:r>
      <w:r w:rsidRPr="00C249D2">
        <w:rPr>
          <w:rFonts w:ascii="Times New Roman" w:hAnsi="Times New Roman"/>
          <w:color w:val="000000"/>
          <w:sz w:val="24"/>
          <w:szCs w:val="24"/>
        </w:rPr>
        <w:t>);</w:t>
      </w:r>
    </w:p>
    <w:p w:rsidR="00C249D2" w:rsidRPr="00C249D2" w:rsidRDefault="00C249D2" w:rsidP="00C249D2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249D2">
        <w:rPr>
          <w:rFonts w:ascii="Times New Roman" w:hAnsi="Times New Roman"/>
          <w:color w:val="000000"/>
          <w:sz w:val="24"/>
          <w:szCs w:val="24"/>
        </w:rPr>
        <w:t>использованиеартиклявустойчивыхсловосочетаниях</w:t>
      </w:r>
      <w:r w:rsidRPr="00C249D2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o have an idea, to go for a walk, to play hopscotch, to go to the zoo</w:t>
      </w:r>
      <w:r w:rsidRPr="00C249D2">
        <w:rPr>
          <w:rFonts w:ascii="Times New Roman" w:hAnsi="Times New Roman"/>
          <w:color w:val="000000"/>
          <w:sz w:val="24"/>
          <w:szCs w:val="24"/>
          <w:lang w:val="en-US"/>
        </w:rPr>
        <w:t>);</w:t>
      </w:r>
    </w:p>
    <w:p w:rsidR="00C249D2" w:rsidRPr="00C249D2" w:rsidRDefault="00C249D2" w:rsidP="00C249D2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49D2">
        <w:rPr>
          <w:rFonts w:ascii="Times New Roman" w:hAnsi="Times New Roman"/>
          <w:color w:val="000000"/>
          <w:sz w:val="24"/>
          <w:szCs w:val="24"/>
        </w:rPr>
        <w:t>использование определённого артикля с именами существительными, обозначающими уникальные явления природы (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thesun, themoon, thesky, theearth</w:t>
      </w:r>
      <w:r w:rsidRPr="00C249D2">
        <w:rPr>
          <w:rFonts w:ascii="Times New Roman" w:hAnsi="Times New Roman"/>
          <w:color w:val="000000"/>
          <w:sz w:val="24"/>
          <w:szCs w:val="24"/>
        </w:rPr>
        <w:t>).</w:t>
      </w:r>
    </w:p>
    <w:p w:rsidR="00C249D2" w:rsidRPr="00C249D2" w:rsidRDefault="00C249D2" w:rsidP="00C24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249D2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Имя прилагательное</w:t>
      </w:r>
    </w:p>
    <w:p w:rsidR="00C249D2" w:rsidRPr="00C249D2" w:rsidRDefault="00C249D2" w:rsidP="00C249D2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49D2">
        <w:rPr>
          <w:rFonts w:ascii="Times New Roman" w:hAnsi="Times New Roman"/>
          <w:color w:val="000000"/>
          <w:sz w:val="24"/>
          <w:szCs w:val="24"/>
        </w:rPr>
        <w:t>положительная, сравнительная и превосходная степени сравнения имён прилагательных:</w:t>
      </w:r>
    </w:p>
    <w:p w:rsidR="00C249D2" w:rsidRPr="00C249D2" w:rsidRDefault="00C249D2" w:rsidP="00C249D2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C249D2">
        <w:rPr>
          <w:rFonts w:ascii="Times New Roman" w:hAnsi="Times New Roman"/>
          <w:color w:val="000000"/>
          <w:sz w:val="24"/>
          <w:szCs w:val="24"/>
        </w:rPr>
        <w:t>суффиксальный способ образования степеней сравнения односложных прилагательных (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cold — colder — coldest</w:t>
      </w:r>
      <w:r w:rsidRPr="00C249D2">
        <w:rPr>
          <w:rFonts w:ascii="Times New Roman" w:hAnsi="Times New Roman"/>
          <w:color w:val="000000"/>
          <w:sz w:val="24"/>
          <w:szCs w:val="24"/>
        </w:rPr>
        <w:t>); орфографические особенности прилагательных в сравнительной и превосходной степенях (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big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 xml:space="preserve"> —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bigger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 xml:space="preserve"> —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biggest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 xml:space="preserve">;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unny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 xml:space="preserve"> —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unnier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 xml:space="preserve"> —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unnies</w:t>
      </w:r>
      <w:r w:rsidRPr="00C249D2">
        <w:rPr>
          <w:rFonts w:ascii="Times New Roman" w:hAnsi="Times New Roman"/>
          <w:color w:val="000000"/>
          <w:sz w:val="24"/>
          <w:szCs w:val="24"/>
        </w:rPr>
        <w:t>);</w:t>
      </w:r>
    </w:p>
    <w:p w:rsidR="00C249D2" w:rsidRPr="00C249D2" w:rsidRDefault="00C249D2" w:rsidP="00C249D2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C249D2">
        <w:rPr>
          <w:rFonts w:ascii="Times New Roman" w:hAnsi="Times New Roman"/>
          <w:color w:val="000000"/>
          <w:sz w:val="24"/>
          <w:szCs w:val="24"/>
        </w:rPr>
        <w:lastRenderedPageBreak/>
        <w:t>аналитический способ образования степеней сравнения многосложных прилагательных (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beautiful — morebeautiful — mostbeautiful</w:t>
      </w:r>
      <w:r w:rsidRPr="00C249D2">
        <w:rPr>
          <w:rFonts w:ascii="Times New Roman" w:hAnsi="Times New Roman"/>
          <w:color w:val="000000"/>
          <w:sz w:val="24"/>
          <w:szCs w:val="24"/>
        </w:rPr>
        <w:t>);</w:t>
      </w:r>
    </w:p>
    <w:p w:rsidR="00C249D2" w:rsidRPr="00C249D2" w:rsidRDefault="00C249D2" w:rsidP="00C249D2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C249D2">
        <w:rPr>
          <w:rFonts w:ascii="Times New Roman" w:hAnsi="Times New Roman"/>
          <w:color w:val="000000"/>
          <w:sz w:val="24"/>
          <w:szCs w:val="24"/>
        </w:rPr>
        <w:t>супплетивные формы образования сравнительной и превосходной степеней сравнения прилагательных (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 xml:space="preserve">good — better —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best</w:t>
      </w:r>
      <w:r w:rsidRPr="00C249D2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bad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 xml:space="preserve"> —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orse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 xml:space="preserve"> —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orst</w:t>
      </w:r>
      <w:r w:rsidRPr="00C249D2">
        <w:rPr>
          <w:rFonts w:ascii="Times New Roman" w:hAnsi="Times New Roman"/>
          <w:color w:val="000000"/>
          <w:sz w:val="24"/>
          <w:szCs w:val="24"/>
        </w:rPr>
        <w:t>);</w:t>
      </w:r>
    </w:p>
    <w:p w:rsidR="00C249D2" w:rsidRPr="00C249D2" w:rsidRDefault="00C249D2" w:rsidP="00C249D2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49D2">
        <w:rPr>
          <w:rFonts w:ascii="Times New Roman" w:hAnsi="Times New Roman"/>
          <w:color w:val="000000"/>
          <w:sz w:val="24"/>
          <w:szCs w:val="24"/>
        </w:rPr>
        <w:t xml:space="preserve"> прилагательные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much</w:t>
      </w:r>
      <w:r w:rsidRPr="00C249D2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many</w:t>
      </w:r>
      <w:r w:rsidRPr="00C249D2">
        <w:rPr>
          <w:rFonts w:ascii="Times New Roman" w:hAnsi="Times New Roman"/>
          <w:color w:val="000000"/>
          <w:sz w:val="24"/>
          <w:szCs w:val="24"/>
        </w:rPr>
        <w:t xml:space="preserve">и синонимичные единицы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 xml:space="preserve">a lot (of) </w:t>
      </w:r>
      <w:r w:rsidRPr="00C249D2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lots</w:t>
      </w:r>
      <w:r w:rsidRPr="00C249D2">
        <w:rPr>
          <w:rFonts w:ascii="Times New Roman" w:hAnsi="Times New Roman"/>
          <w:color w:val="000000"/>
          <w:sz w:val="24"/>
          <w:szCs w:val="24"/>
        </w:rPr>
        <w:t>для выражения множественности.</w:t>
      </w:r>
    </w:p>
    <w:p w:rsidR="00C249D2" w:rsidRPr="00C249D2" w:rsidRDefault="00C249D2" w:rsidP="00C24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249D2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Местоимение</w:t>
      </w:r>
    </w:p>
    <w:p w:rsidR="00C249D2" w:rsidRPr="00C249D2" w:rsidRDefault="00C249D2" w:rsidP="00C249D2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249D2">
        <w:rPr>
          <w:rFonts w:ascii="Times New Roman" w:hAnsi="Times New Roman"/>
          <w:color w:val="000000"/>
          <w:sz w:val="24"/>
          <w:szCs w:val="24"/>
        </w:rPr>
        <w:t>неопределённыеместоимения</w:t>
      </w:r>
      <w:r w:rsidRPr="00C249D2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everybody, anybody, somebody, everything</w:t>
      </w:r>
      <w:r w:rsidRPr="00C249D2">
        <w:rPr>
          <w:rFonts w:ascii="Times New Roman" w:hAnsi="Times New Roman"/>
          <w:color w:val="000000"/>
          <w:sz w:val="24"/>
          <w:szCs w:val="24"/>
          <w:lang w:val="en-US"/>
        </w:rPr>
        <w:t>);</w:t>
      </w:r>
    </w:p>
    <w:p w:rsidR="00C249D2" w:rsidRPr="00C249D2" w:rsidRDefault="00C249D2" w:rsidP="00C249D2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49D2">
        <w:rPr>
          <w:rFonts w:ascii="Times New Roman" w:hAnsi="Times New Roman"/>
          <w:color w:val="000000"/>
          <w:sz w:val="24"/>
          <w:szCs w:val="24"/>
        </w:rPr>
        <w:t>отрицательные местоимения (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no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nobody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nothing</w:t>
      </w:r>
      <w:r w:rsidRPr="00C249D2">
        <w:rPr>
          <w:rFonts w:ascii="Times New Roman" w:hAnsi="Times New Roman"/>
          <w:color w:val="000000"/>
          <w:sz w:val="24"/>
          <w:szCs w:val="24"/>
        </w:rPr>
        <w:t>)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C249D2" w:rsidRPr="00C249D2" w:rsidRDefault="00C249D2" w:rsidP="00C24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249D2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Наречия</w:t>
      </w:r>
    </w:p>
    <w:p w:rsidR="00C249D2" w:rsidRPr="00C249D2" w:rsidRDefault="00C249D2" w:rsidP="00C249D2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49D2">
        <w:rPr>
          <w:rFonts w:ascii="Times New Roman" w:hAnsi="Times New Roman"/>
          <w:color w:val="000000"/>
          <w:sz w:val="24"/>
          <w:szCs w:val="24"/>
        </w:rPr>
        <w:t xml:space="preserve">наречия, оформленные суффиксом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-ly</w:t>
      </w:r>
      <w:r w:rsidRPr="00C249D2">
        <w:rPr>
          <w:rFonts w:ascii="Times New Roman" w:hAnsi="Times New Roman"/>
          <w:color w:val="000000"/>
          <w:sz w:val="24"/>
          <w:szCs w:val="24"/>
        </w:rPr>
        <w:t>как прототипические наречия современного английского языка;</w:t>
      </w:r>
    </w:p>
    <w:p w:rsidR="00C249D2" w:rsidRPr="00C249D2" w:rsidRDefault="00C249D2" w:rsidP="00C249D2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249D2">
        <w:rPr>
          <w:rFonts w:ascii="Times New Roman" w:hAnsi="Times New Roman"/>
          <w:color w:val="000000"/>
          <w:sz w:val="24"/>
          <w:szCs w:val="24"/>
        </w:rPr>
        <w:t>наречиявремени</w:t>
      </w:r>
      <w:r w:rsidRPr="00C249D2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yesterday, tomorrow</w:t>
      </w:r>
      <w:r w:rsidRPr="00C249D2">
        <w:rPr>
          <w:rFonts w:ascii="Times New Roman" w:hAnsi="Times New Roman"/>
          <w:color w:val="000000"/>
          <w:sz w:val="24"/>
          <w:szCs w:val="24"/>
          <w:lang w:val="en-US"/>
        </w:rPr>
        <w:t>);</w:t>
      </w:r>
    </w:p>
    <w:p w:rsidR="00C249D2" w:rsidRPr="00C249D2" w:rsidRDefault="00C249D2" w:rsidP="00C249D2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249D2">
        <w:rPr>
          <w:rFonts w:ascii="Times New Roman" w:hAnsi="Times New Roman"/>
          <w:color w:val="000000"/>
          <w:sz w:val="24"/>
          <w:szCs w:val="24"/>
        </w:rPr>
        <w:t>образованиенаречий</w:t>
      </w:r>
      <w:r w:rsidRPr="00C249D2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ell — better — best</w:t>
      </w:r>
      <w:r w:rsidRPr="00C249D2">
        <w:rPr>
          <w:rFonts w:ascii="Times New Roman" w:hAnsi="Times New Roman"/>
          <w:color w:val="000000"/>
          <w:sz w:val="24"/>
          <w:szCs w:val="24"/>
          <w:lang w:val="en-US"/>
        </w:rPr>
        <w:t>).</w:t>
      </w:r>
    </w:p>
    <w:p w:rsidR="00C249D2" w:rsidRPr="00C249D2" w:rsidRDefault="00C249D2" w:rsidP="00C24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5. Имя числительное</w:t>
      </w:r>
    </w:p>
    <w:p w:rsidR="00C249D2" w:rsidRPr="00C249D2" w:rsidRDefault="00C249D2" w:rsidP="00C249D2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49D2">
        <w:rPr>
          <w:rFonts w:ascii="Times New Roman" w:hAnsi="Times New Roman"/>
          <w:color w:val="000000"/>
          <w:sz w:val="24"/>
          <w:szCs w:val="24"/>
        </w:rPr>
        <w:t>количественные числительные от 13 до 200; числительные, обозначающие десятки от 20 до 90 (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seven</w:t>
      </w:r>
      <w:r w:rsidRPr="00C249D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ty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, nine</w:t>
      </w:r>
      <w:r w:rsidRPr="00C249D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ty</w:t>
      </w:r>
      <w:r w:rsidRPr="00C249D2">
        <w:rPr>
          <w:rFonts w:ascii="Times New Roman" w:hAnsi="Times New Roman"/>
          <w:color w:val="000000"/>
          <w:sz w:val="24"/>
          <w:szCs w:val="24"/>
        </w:rPr>
        <w:t>);</w:t>
      </w:r>
    </w:p>
    <w:p w:rsidR="00C249D2" w:rsidRPr="00C249D2" w:rsidRDefault="00C249D2" w:rsidP="00C249D2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49D2">
        <w:rPr>
          <w:rFonts w:ascii="Times New Roman" w:hAnsi="Times New Roman"/>
          <w:color w:val="000000"/>
          <w:sz w:val="24"/>
          <w:szCs w:val="24"/>
        </w:rPr>
        <w:t>порядковые числительные от 1 до 200; формы образования порядковых числительных (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first, second, third</w:t>
      </w:r>
      <w:r w:rsidRPr="00C249D2">
        <w:rPr>
          <w:rFonts w:ascii="Times New Roman" w:hAnsi="Times New Roman"/>
          <w:color w:val="000000"/>
          <w:sz w:val="24"/>
          <w:szCs w:val="24"/>
        </w:rPr>
        <w:t>); особенности орфографии порядковых числительных (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six</w:t>
      </w:r>
      <w:r w:rsidRPr="00C249D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th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, thirtyseven</w:t>
      </w:r>
      <w:r w:rsidRPr="00C249D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th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, thirti</w:t>
      </w:r>
      <w:r w:rsidRPr="00C249D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eth</w:t>
      </w:r>
      <w:r w:rsidRPr="00C249D2">
        <w:rPr>
          <w:rFonts w:ascii="Times New Roman" w:hAnsi="Times New Roman"/>
          <w:color w:val="000000"/>
          <w:sz w:val="24"/>
          <w:szCs w:val="24"/>
        </w:rPr>
        <w:t>);</w:t>
      </w:r>
    </w:p>
    <w:p w:rsidR="00C249D2" w:rsidRPr="00C249D2" w:rsidRDefault="00C249D2" w:rsidP="00C249D2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49D2">
        <w:rPr>
          <w:rFonts w:ascii="Times New Roman" w:hAnsi="Times New Roman"/>
          <w:color w:val="000000"/>
          <w:sz w:val="24"/>
          <w:szCs w:val="24"/>
        </w:rPr>
        <w:t>использование числительных в датах.</w:t>
      </w:r>
    </w:p>
    <w:p w:rsidR="00C249D2" w:rsidRPr="00C249D2" w:rsidRDefault="00C249D2" w:rsidP="00C24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249D2"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Предлоги: into, from, of.</w:t>
      </w:r>
    </w:p>
    <w:p w:rsidR="00C249D2" w:rsidRPr="00C249D2" w:rsidRDefault="00C249D2" w:rsidP="00C24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249D2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Глагол</w:t>
      </w:r>
    </w:p>
    <w:p w:rsidR="00C249D2" w:rsidRPr="00C249D2" w:rsidRDefault="00C249D2" w:rsidP="00C249D2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49D2">
        <w:rPr>
          <w:rFonts w:ascii="Times New Roman" w:hAnsi="Times New Roman"/>
          <w:color w:val="000000"/>
          <w:sz w:val="24"/>
          <w:szCs w:val="24"/>
        </w:rPr>
        <w:t xml:space="preserve">временные формы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PastSimple</w:t>
      </w:r>
      <w:r w:rsidRPr="00C249D2">
        <w:rPr>
          <w:rFonts w:ascii="Times New Roman" w:hAnsi="Times New Roman"/>
          <w:color w:val="000000"/>
          <w:sz w:val="24"/>
          <w:szCs w:val="24"/>
        </w:rPr>
        <w:t>в утвердительных, отрицательных предложениях и вопросах различных типов; правильные и неправильные глаголы; особенности правописания правильных глаголов (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kip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 xml:space="preserve"> —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kipped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top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 xml:space="preserve"> —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topped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ry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 xml:space="preserve"> —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ried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cry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 xml:space="preserve"> —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cried</w:t>
      </w:r>
      <w:r w:rsidRPr="00C249D2">
        <w:rPr>
          <w:rFonts w:ascii="Times New Roman" w:hAnsi="Times New Roman"/>
          <w:color w:val="000000"/>
          <w:sz w:val="24"/>
          <w:szCs w:val="24"/>
        </w:rPr>
        <w:t>);</w:t>
      </w:r>
    </w:p>
    <w:p w:rsidR="00C249D2" w:rsidRPr="00C249D2" w:rsidRDefault="00C249D2" w:rsidP="00C249D2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249D2">
        <w:rPr>
          <w:rFonts w:ascii="Times New Roman" w:hAnsi="Times New Roman"/>
          <w:color w:val="000000"/>
          <w:sz w:val="24"/>
          <w:szCs w:val="24"/>
        </w:rPr>
        <w:t>глагол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to be </w:t>
      </w:r>
      <w:r w:rsidRPr="00C249D2">
        <w:rPr>
          <w:rFonts w:ascii="Times New Roman" w:hAnsi="Times New Roman"/>
          <w:color w:val="000000"/>
          <w:sz w:val="24"/>
          <w:szCs w:val="24"/>
        </w:rPr>
        <w:t>в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Past Simple </w:t>
      </w:r>
      <w:r w:rsidRPr="00C249D2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as — were</w:t>
      </w:r>
      <w:r w:rsidRPr="00C249D2">
        <w:rPr>
          <w:rFonts w:ascii="Times New Roman" w:hAnsi="Times New Roman"/>
          <w:color w:val="000000"/>
          <w:sz w:val="24"/>
          <w:szCs w:val="24"/>
          <w:lang w:val="en-US"/>
        </w:rPr>
        <w:t>);</w:t>
      </w:r>
    </w:p>
    <w:p w:rsidR="00C249D2" w:rsidRPr="00C249D2" w:rsidRDefault="00C249D2" w:rsidP="00C249D2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249D2">
        <w:rPr>
          <w:rFonts w:ascii="Times New Roman" w:hAnsi="Times New Roman"/>
          <w:color w:val="000000"/>
          <w:sz w:val="24"/>
          <w:szCs w:val="24"/>
        </w:rPr>
        <w:t>сопоставление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Present Simple </w:t>
      </w:r>
      <w:r w:rsidRPr="00C249D2">
        <w:rPr>
          <w:rFonts w:ascii="Times New Roman" w:hAnsi="Times New Roman"/>
          <w:color w:val="000000"/>
          <w:sz w:val="24"/>
          <w:szCs w:val="24"/>
        </w:rPr>
        <w:t>и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Past Simple</w:t>
      </w:r>
      <w:r w:rsidRPr="00C249D2">
        <w:rPr>
          <w:rFonts w:ascii="Times New Roman" w:hAnsi="Times New Roman"/>
          <w:color w:val="000000"/>
          <w:sz w:val="24"/>
          <w:szCs w:val="24"/>
          <w:lang w:val="en-US"/>
        </w:rPr>
        <w:t xml:space="preserve">; </w:t>
      </w:r>
      <w:r w:rsidRPr="00C249D2">
        <w:rPr>
          <w:rFonts w:ascii="Times New Roman" w:hAnsi="Times New Roman"/>
          <w:color w:val="000000"/>
          <w:sz w:val="24"/>
          <w:szCs w:val="24"/>
        </w:rPr>
        <w:t>маркеры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Past Simple </w:t>
      </w:r>
      <w:r w:rsidRPr="00C249D2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yesterday, last, ago, etc</w:t>
      </w:r>
      <w:r w:rsidRPr="00C249D2">
        <w:rPr>
          <w:rFonts w:ascii="Times New Roman" w:hAnsi="Times New Roman"/>
          <w:color w:val="000000"/>
          <w:sz w:val="24"/>
          <w:szCs w:val="24"/>
          <w:lang w:val="en-US"/>
        </w:rPr>
        <w:t>.);</w:t>
      </w:r>
    </w:p>
    <w:p w:rsidR="00C249D2" w:rsidRPr="00C249D2" w:rsidRDefault="00C249D2" w:rsidP="00C249D2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49D2">
        <w:rPr>
          <w:rFonts w:ascii="Times New Roman" w:hAnsi="Times New Roman"/>
          <w:color w:val="000000"/>
          <w:sz w:val="24"/>
          <w:szCs w:val="24"/>
        </w:rPr>
        <w:t xml:space="preserve">временные формы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utureSimple</w:t>
      </w:r>
      <w:r w:rsidRPr="00C249D2">
        <w:rPr>
          <w:rFonts w:ascii="Times New Roman" w:hAnsi="Times New Roman"/>
          <w:color w:val="000000"/>
          <w:sz w:val="24"/>
          <w:szCs w:val="24"/>
        </w:rPr>
        <w:t xml:space="preserve">в утвердительных, отрицательных предложениях и вопросах различных типов; маркеры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FutureSimple</w:t>
      </w:r>
      <w:r w:rsidRPr="00C249D2">
        <w:rPr>
          <w:rFonts w:ascii="Times New Roman" w:hAnsi="Times New Roman"/>
          <w:color w:val="000000"/>
          <w:sz w:val="24"/>
          <w:szCs w:val="24"/>
        </w:rPr>
        <w:t>(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omorrow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nextweek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nextyear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etc</w:t>
      </w:r>
      <w:r w:rsidRPr="00C249D2">
        <w:rPr>
          <w:rFonts w:ascii="Times New Roman" w:hAnsi="Times New Roman"/>
          <w:color w:val="000000"/>
          <w:sz w:val="24"/>
          <w:szCs w:val="24"/>
        </w:rPr>
        <w:t>.);</w:t>
      </w:r>
    </w:p>
    <w:p w:rsidR="00C249D2" w:rsidRPr="00C249D2" w:rsidRDefault="00C249D2" w:rsidP="00C249D2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49D2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C249D2">
        <w:rPr>
          <w:rFonts w:ascii="Times New Roman" w:hAnsi="Times New Roman"/>
          <w:color w:val="000000"/>
          <w:sz w:val="24"/>
          <w:szCs w:val="24"/>
        </w:rPr>
        <w:t>труктуры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reis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/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reare</w:t>
      </w:r>
      <w:r w:rsidRPr="00C249D2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rewas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/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rewere</w:t>
      </w:r>
      <w:r w:rsidRPr="00C249D2">
        <w:rPr>
          <w:rFonts w:ascii="Times New Roman" w:hAnsi="Times New Roman"/>
          <w:color w:val="000000"/>
          <w:sz w:val="24"/>
          <w:szCs w:val="24"/>
        </w:rPr>
        <w:t>в утверждениях, отрицаниях и вопросах.</w:t>
      </w:r>
    </w:p>
    <w:p w:rsidR="00C249D2" w:rsidRPr="00C249D2" w:rsidRDefault="00C249D2" w:rsidP="00C24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249D2">
        <w:rPr>
          <w:rFonts w:ascii="Times New Roman" w:hAnsi="Times New Roman"/>
          <w:color w:val="000000"/>
          <w:sz w:val="24"/>
          <w:szCs w:val="24"/>
        </w:rPr>
        <w:t>II. Синтаксис</w:t>
      </w:r>
    </w:p>
    <w:p w:rsidR="00C249D2" w:rsidRPr="00C249D2" w:rsidRDefault="00C249D2" w:rsidP="00C249D2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249D2">
        <w:rPr>
          <w:rFonts w:ascii="Times New Roman" w:hAnsi="Times New Roman"/>
          <w:color w:val="000000"/>
          <w:sz w:val="24"/>
          <w:szCs w:val="24"/>
        </w:rPr>
        <w:t>Повелительное наклонение для выражения просьб, приказаний, приглашений, запрещений (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Helpme, please.</w:t>
      </w:r>
      <w:r w:rsidRPr="00C249D2">
        <w:rPr>
          <w:rFonts w:ascii="Times New Roman" w:hAnsi="Times New Roman"/>
          <w:color w:val="000000"/>
          <w:sz w:val="24"/>
          <w:szCs w:val="24"/>
        </w:rPr>
        <w:t>). Отрицательная форма предложений в повелительном наклонении (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Don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’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standup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!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Don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’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giveittome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C249D2">
        <w:rPr>
          <w:rFonts w:ascii="Times New Roman" w:hAnsi="Times New Roman"/>
          <w:color w:val="000000"/>
          <w:sz w:val="24"/>
          <w:szCs w:val="24"/>
        </w:rPr>
        <w:t>).</w:t>
      </w:r>
    </w:p>
    <w:p w:rsidR="00C249D2" w:rsidRPr="00C249D2" w:rsidRDefault="00C249D2" w:rsidP="00C249D2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249D2">
        <w:rPr>
          <w:rFonts w:ascii="Times New Roman" w:hAnsi="Times New Roman"/>
          <w:color w:val="000000"/>
          <w:sz w:val="24"/>
          <w:szCs w:val="24"/>
        </w:rPr>
        <w:t xml:space="preserve">Предложения с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Let’s</w:t>
      </w:r>
      <w:r w:rsidRPr="00C249D2">
        <w:rPr>
          <w:rFonts w:ascii="Times New Roman" w:hAnsi="Times New Roman"/>
          <w:color w:val="000000"/>
          <w:sz w:val="24"/>
          <w:szCs w:val="24"/>
        </w:rPr>
        <w:t>в отрицательной форме (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Letus/Let’snotgothere.</w:t>
      </w:r>
      <w:r w:rsidRPr="00C249D2">
        <w:rPr>
          <w:rFonts w:ascii="Times New Roman" w:hAnsi="Times New Roman"/>
          <w:color w:val="000000"/>
          <w:sz w:val="24"/>
          <w:szCs w:val="24"/>
        </w:rPr>
        <w:t>).</w:t>
      </w:r>
    </w:p>
    <w:p w:rsidR="00C249D2" w:rsidRPr="00C249D2" w:rsidRDefault="00C249D2" w:rsidP="00C249D2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249D2">
        <w:rPr>
          <w:rFonts w:ascii="Times New Roman" w:hAnsi="Times New Roman"/>
          <w:color w:val="000000"/>
          <w:sz w:val="24"/>
          <w:szCs w:val="24"/>
        </w:rPr>
        <w:t xml:space="preserve">Сложноподчинённые предложения с союзом </w:t>
      </w:r>
      <w:r w:rsidRPr="00C249D2">
        <w:rPr>
          <w:rFonts w:ascii="Times New Roman" w:hAnsi="Times New Roman"/>
          <w:i/>
          <w:iCs/>
          <w:color w:val="000000"/>
          <w:sz w:val="24"/>
          <w:szCs w:val="24"/>
        </w:rPr>
        <w:t>because.</w:t>
      </w:r>
    </w:p>
    <w:p w:rsidR="00C249D2" w:rsidRPr="00C249D2" w:rsidRDefault="00C249D2" w:rsidP="00C24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249D2" w:rsidRDefault="00C249D2" w:rsidP="00C249D2">
      <w:pPr>
        <w:pStyle w:val="c51"/>
        <w:shd w:val="clear" w:color="auto" w:fill="FFFFFF"/>
        <w:tabs>
          <w:tab w:val="left" w:pos="675"/>
        </w:tabs>
        <w:spacing w:before="0" w:beforeAutospacing="0" w:after="0" w:afterAutospacing="0"/>
        <w:rPr>
          <w:b/>
          <w:bCs/>
          <w:color w:val="000000"/>
        </w:rPr>
      </w:pPr>
    </w:p>
    <w:p w:rsidR="00FE0E24" w:rsidRDefault="00FE0E24" w:rsidP="00C249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66" w:rsidRPr="00D24AC6" w:rsidRDefault="00556866" w:rsidP="00FE0E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AC6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 учебного предмета</w:t>
      </w:r>
    </w:p>
    <w:p w:rsidR="00556866" w:rsidRPr="00D24AC6" w:rsidRDefault="00556866" w:rsidP="00FE0E24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4AC6">
        <w:rPr>
          <w:rFonts w:ascii="Times New Roman" w:hAnsi="Times New Roman" w:cs="Times New Roman"/>
          <w:sz w:val="24"/>
          <w:szCs w:val="24"/>
        </w:rPr>
        <w:t>2 класс</w:t>
      </w:r>
    </w:p>
    <w:tbl>
      <w:tblPr>
        <w:tblW w:w="12010" w:type="dxa"/>
        <w:tblInd w:w="1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3"/>
        <w:gridCol w:w="4502"/>
        <w:gridCol w:w="2248"/>
        <w:gridCol w:w="2117"/>
      </w:tblGrid>
      <w:tr w:rsidR="00556866" w:rsidRPr="00D24AC6" w:rsidTr="00B13A7F">
        <w:trPr>
          <w:trHeight w:val="314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6866" w:rsidRPr="00D24AC6" w:rsidRDefault="00556866" w:rsidP="00B1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4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24AC6" w:rsidRPr="00D24AC6" w:rsidRDefault="00556866" w:rsidP="00B13A7F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4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6866" w:rsidRPr="00D24AC6" w:rsidRDefault="00556866" w:rsidP="00B13A7F">
            <w:pPr>
              <w:spacing w:after="0" w:line="0" w:lineRule="atLeast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4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56866" w:rsidRPr="00D24AC6" w:rsidTr="00B13A7F">
        <w:trPr>
          <w:trHeight w:val="610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6866" w:rsidRPr="00D24AC6" w:rsidRDefault="00556866" w:rsidP="00B13A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6866" w:rsidRPr="00D24AC6" w:rsidRDefault="00556866" w:rsidP="00B13A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6866" w:rsidRDefault="00556866" w:rsidP="00B13A7F">
            <w:pPr>
              <w:spacing w:after="0" w:line="0" w:lineRule="atLeast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D24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го</w:t>
            </w:r>
          </w:p>
          <w:p w:rsidR="00556866" w:rsidRPr="00D24AC6" w:rsidRDefault="00556866" w:rsidP="00B13A7F">
            <w:pPr>
              <w:spacing w:after="0" w:line="0" w:lineRule="atLeast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6866" w:rsidRDefault="00556866" w:rsidP="00B13A7F">
            <w:pPr>
              <w:spacing w:after="0" w:line="0" w:lineRule="atLeast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4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ом </w:t>
            </w:r>
            <w:r w:rsidRPr="00D24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ле </w:t>
            </w:r>
          </w:p>
          <w:p w:rsidR="00556866" w:rsidRPr="00D24AC6" w:rsidRDefault="00556866" w:rsidP="00B13A7F">
            <w:pPr>
              <w:spacing w:after="0" w:line="0" w:lineRule="atLeast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4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/р</w:t>
            </w:r>
          </w:p>
        </w:tc>
      </w:tr>
      <w:tr w:rsidR="00556866" w:rsidRPr="00D24AC6" w:rsidTr="00B13A7F">
        <w:trPr>
          <w:trHeight w:val="610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6" w:rsidRPr="00D24AC6" w:rsidRDefault="00556866" w:rsidP="00B13A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6" w:rsidRPr="00D24AC6" w:rsidRDefault="00556866" w:rsidP="00B13A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6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познакомимся.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6" w:rsidRPr="00D24AC6" w:rsidRDefault="00556866" w:rsidP="00B13A7F">
            <w:pPr>
              <w:spacing w:after="0" w:line="0" w:lineRule="atLeast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6866" w:rsidRPr="00D24AC6" w:rsidRDefault="00556866" w:rsidP="00B13A7F">
            <w:pPr>
              <w:spacing w:after="0" w:line="0" w:lineRule="atLeast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866" w:rsidRPr="00D24AC6" w:rsidTr="00B13A7F">
        <w:trPr>
          <w:trHeight w:val="314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6" w:rsidRPr="00D24AC6" w:rsidRDefault="00556866" w:rsidP="00B13A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6" w:rsidRPr="00D24AC6" w:rsidRDefault="00556866" w:rsidP="00B13A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6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.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6" w:rsidRPr="00D24AC6" w:rsidRDefault="00556866" w:rsidP="00B13A7F">
            <w:pPr>
              <w:spacing w:after="0" w:line="0" w:lineRule="atLeast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6866" w:rsidRPr="00D24AC6" w:rsidRDefault="00556866" w:rsidP="00B13A7F">
            <w:pPr>
              <w:spacing w:after="0" w:line="0" w:lineRule="atLeast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866" w:rsidRPr="00D24AC6" w:rsidTr="00B13A7F">
        <w:trPr>
          <w:trHeight w:val="610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6" w:rsidRPr="00D24AC6" w:rsidRDefault="00556866" w:rsidP="00B13A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6" w:rsidRPr="00D24AC6" w:rsidRDefault="00556866" w:rsidP="00B13A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6">
              <w:rPr>
                <w:rFonts w:ascii="Times New Roman" w:eastAsia="Times New Roman" w:hAnsi="Times New Roman" w:cs="Times New Roman"/>
                <w:sz w:val="24"/>
                <w:szCs w:val="24"/>
              </w:rPr>
              <w:t>Мир моих увлечений.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6" w:rsidRPr="00D24AC6" w:rsidRDefault="00556866" w:rsidP="00B13A7F">
            <w:pPr>
              <w:spacing w:after="0" w:line="0" w:lineRule="atLeast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6866" w:rsidRPr="00D24AC6" w:rsidRDefault="00556866" w:rsidP="00B13A7F">
            <w:pPr>
              <w:spacing w:after="0" w:line="0" w:lineRule="atLeast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866" w:rsidRPr="00D24AC6" w:rsidTr="00B13A7F">
        <w:trPr>
          <w:trHeight w:val="610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6" w:rsidRPr="00D24AC6" w:rsidRDefault="00556866" w:rsidP="00B13A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6" w:rsidRPr="00D24AC6" w:rsidRDefault="00556866" w:rsidP="00B13A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6">
              <w:rPr>
                <w:rFonts w:ascii="Times New Roman" w:eastAsia="Times New Roman" w:hAnsi="Times New Roman" w:cs="Times New Roman"/>
                <w:sz w:val="24"/>
                <w:szCs w:val="24"/>
              </w:rPr>
              <w:t>Кем ты хочешь быть?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6" w:rsidRPr="00D24AC6" w:rsidRDefault="00556866" w:rsidP="00B13A7F">
            <w:pPr>
              <w:spacing w:after="0" w:line="0" w:lineRule="atLeast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6866" w:rsidRPr="00D24AC6" w:rsidRDefault="00556866" w:rsidP="00B13A7F">
            <w:pPr>
              <w:spacing w:after="0" w:line="0" w:lineRule="atLeast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866" w:rsidRPr="00D24AC6" w:rsidTr="00B13A7F">
        <w:trPr>
          <w:trHeight w:val="314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6" w:rsidRPr="00D24AC6" w:rsidRDefault="00556866" w:rsidP="00B13A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6" w:rsidRPr="00D24AC6" w:rsidRDefault="00556866" w:rsidP="00B13A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.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6" w:rsidRPr="00D24AC6" w:rsidRDefault="00556866" w:rsidP="00B13A7F">
            <w:pPr>
              <w:spacing w:after="0" w:line="0" w:lineRule="atLeast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6866" w:rsidRPr="00D24AC6" w:rsidRDefault="00556866" w:rsidP="00B13A7F">
            <w:pPr>
              <w:spacing w:after="0" w:line="0" w:lineRule="atLeast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866" w:rsidRPr="00D24AC6" w:rsidTr="00B13A7F">
        <w:trPr>
          <w:trHeight w:val="610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6" w:rsidRPr="00D24AC6" w:rsidRDefault="00556866" w:rsidP="00B13A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6" w:rsidRPr="00D24AC6" w:rsidRDefault="00556866" w:rsidP="00B13A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6">
              <w:rPr>
                <w:rFonts w:ascii="Times New Roman" w:eastAsia="Times New Roman" w:hAnsi="Times New Roman" w:cs="Times New Roman"/>
                <w:sz w:val="24"/>
                <w:szCs w:val="24"/>
              </w:rPr>
              <w:t>Мир вокруг меня.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6" w:rsidRPr="00D24AC6" w:rsidRDefault="00556866" w:rsidP="00B13A7F">
            <w:pPr>
              <w:spacing w:after="0" w:line="0" w:lineRule="atLeast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6866" w:rsidRPr="00D24AC6" w:rsidRDefault="00556866" w:rsidP="00B13A7F">
            <w:pPr>
              <w:spacing w:after="0" w:line="0" w:lineRule="atLeast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866" w:rsidRPr="00D24AC6" w:rsidTr="00B13A7F">
        <w:trPr>
          <w:trHeight w:val="314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6" w:rsidRPr="00D24AC6" w:rsidRDefault="00556866" w:rsidP="00B13A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6" w:rsidRPr="00D24AC6" w:rsidRDefault="00556866" w:rsidP="00B13A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6">
              <w:rPr>
                <w:rFonts w:ascii="Times New Roman" w:eastAsia="Times New Roman" w:hAnsi="Times New Roman" w:cs="Times New Roman"/>
                <w:sz w:val="24"/>
                <w:szCs w:val="24"/>
              </w:rPr>
              <w:t>Мир сказок.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6" w:rsidRPr="00D24AC6" w:rsidRDefault="00556866" w:rsidP="00B13A7F">
            <w:pPr>
              <w:spacing w:after="0" w:line="0" w:lineRule="atLeast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6866" w:rsidRPr="00D24AC6" w:rsidRDefault="00556866" w:rsidP="00B13A7F">
            <w:pPr>
              <w:spacing w:after="0" w:line="0" w:lineRule="atLeast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866" w:rsidRPr="00D24AC6" w:rsidTr="00B13A7F">
        <w:trPr>
          <w:trHeight w:val="610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6" w:rsidRPr="00D24AC6" w:rsidRDefault="00556866" w:rsidP="00B13A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6" w:rsidRPr="00D24AC6" w:rsidRDefault="00556866" w:rsidP="00B13A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AC6">
              <w:rPr>
                <w:rFonts w:ascii="Times New Roman" w:eastAsia="Times New Roman" w:hAnsi="Times New Roman" w:cs="Times New Roman"/>
                <w:sz w:val="24"/>
                <w:szCs w:val="24"/>
              </w:rPr>
              <w:t>Мой рабочий день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6" w:rsidRPr="00D24AC6" w:rsidRDefault="00556866" w:rsidP="00B13A7F">
            <w:pPr>
              <w:spacing w:after="0" w:line="0" w:lineRule="atLeast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6866" w:rsidRPr="00D24AC6" w:rsidRDefault="00556866" w:rsidP="00B13A7F">
            <w:pPr>
              <w:spacing w:after="0" w:line="0" w:lineRule="atLeast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866" w:rsidRPr="00D24AC6" w:rsidTr="00B13A7F">
        <w:trPr>
          <w:trHeight w:val="314"/>
        </w:trPr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6866" w:rsidRPr="00D24AC6" w:rsidRDefault="00556866" w:rsidP="00B1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6866" w:rsidRPr="00D24AC6" w:rsidRDefault="00556866" w:rsidP="00B13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24AC6" w:rsidRPr="00D24AC6" w:rsidRDefault="00556866" w:rsidP="00B13A7F">
            <w:pPr>
              <w:spacing w:after="0" w:line="0" w:lineRule="atLeast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6866" w:rsidRPr="00D24AC6" w:rsidRDefault="00556866" w:rsidP="00B13A7F">
            <w:pPr>
              <w:spacing w:after="0" w:line="0" w:lineRule="atLeast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56866" w:rsidRDefault="00556866" w:rsidP="00556866">
      <w:pPr>
        <w:pStyle w:val="c51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604FA" w:rsidRDefault="003604FA" w:rsidP="0036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604FA" w:rsidRPr="003604FA" w:rsidRDefault="003604FA" w:rsidP="003604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604FA">
        <w:rPr>
          <w:rFonts w:ascii="Times New Roman" w:hAnsi="Times New Roman"/>
          <w:b/>
          <w:bCs/>
          <w:color w:val="000000"/>
          <w:sz w:val="24"/>
          <w:szCs w:val="24"/>
        </w:rPr>
        <w:t>Лексика</w:t>
      </w:r>
    </w:p>
    <w:p w:rsidR="003604FA" w:rsidRPr="003604FA" w:rsidRDefault="003604FA" w:rsidP="003604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t xml:space="preserve">Объём лексического материала, обслуживающего ситуации общения в пределах предметного содержания речи во II классе, составляет 370 единиц, из них 300 лексических единиц для продуктивного усвоения, простейшие устойчивые словосочетания, оценочная лексика и реплики-клише как элементы речевого этикета, отражающие культуру англоговорящих стран. </w:t>
      </w:r>
    </w:p>
    <w:p w:rsidR="003604FA" w:rsidRPr="003604FA" w:rsidRDefault="003604FA" w:rsidP="003604FA">
      <w:pPr>
        <w:pStyle w:val="a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 w:hanging="430"/>
        <w:jc w:val="both"/>
        <w:rPr>
          <w:rFonts w:ascii="Times New Roman" w:hAnsi="Times New Roman"/>
          <w:color w:val="000000"/>
          <w:sz w:val="24"/>
          <w:szCs w:val="24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t>Способы словообразования (начальное представление): основные словообразовательные средства:</w:t>
      </w:r>
    </w:p>
    <w:p w:rsidR="003604FA" w:rsidRPr="003604FA" w:rsidRDefault="003604FA" w:rsidP="003604F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t xml:space="preserve">суффиксация (суффиксы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>-еr, -y</w:t>
      </w:r>
      <w:r w:rsidRPr="003604FA">
        <w:rPr>
          <w:rFonts w:ascii="Times New Roman" w:hAnsi="Times New Roman"/>
          <w:color w:val="000000"/>
          <w:sz w:val="24"/>
          <w:szCs w:val="24"/>
        </w:rPr>
        <w:t xml:space="preserve">) по модели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 xml:space="preserve">V </w:t>
      </w:r>
      <w:r w:rsidRPr="003604FA">
        <w:rPr>
          <w:rFonts w:ascii="Times New Roman" w:hAnsi="Times New Roman"/>
          <w:color w:val="000000"/>
          <w:sz w:val="24"/>
          <w:szCs w:val="24"/>
        </w:rPr>
        <w:t xml:space="preserve">+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>-er</w:t>
      </w:r>
      <w:r w:rsidRPr="003604FA">
        <w:rPr>
          <w:rFonts w:ascii="Times New Roman" w:hAnsi="Times New Roman"/>
          <w:color w:val="000000"/>
          <w:sz w:val="24"/>
          <w:szCs w:val="24"/>
        </w:rPr>
        <w:t>для образования существительных (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>teach — teacher</w:t>
      </w:r>
      <w:r w:rsidRPr="003604FA">
        <w:rPr>
          <w:rFonts w:ascii="Times New Roman" w:hAnsi="Times New Roman"/>
          <w:color w:val="000000"/>
          <w:sz w:val="24"/>
          <w:szCs w:val="24"/>
        </w:rPr>
        <w:t>)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 xml:space="preserve">, N </w:t>
      </w:r>
      <w:r w:rsidRPr="003604FA">
        <w:rPr>
          <w:rFonts w:ascii="Times New Roman" w:hAnsi="Times New Roman"/>
          <w:color w:val="000000"/>
          <w:sz w:val="24"/>
          <w:szCs w:val="24"/>
        </w:rPr>
        <w:t xml:space="preserve">+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 xml:space="preserve">-y </w:t>
      </w:r>
      <w:r w:rsidRPr="003604FA">
        <w:rPr>
          <w:rFonts w:ascii="Times New Roman" w:hAnsi="Times New Roman"/>
          <w:color w:val="000000"/>
          <w:sz w:val="24"/>
          <w:szCs w:val="24"/>
        </w:rPr>
        <w:t>для образования прилагательных (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>wind</w:t>
      </w:r>
      <w:r w:rsidRPr="003604FA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>windy</w:t>
      </w:r>
      <w:r w:rsidRPr="003604FA">
        <w:rPr>
          <w:rFonts w:ascii="Times New Roman" w:hAnsi="Times New Roman"/>
          <w:color w:val="000000"/>
          <w:sz w:val="24"/>
          <w:szCs w:val="24"/>
        </w:rPr>
        <w:t>);</w:t>
      </w:r>
    </w:p>
    <w:p w:rsidR="003604FA" w:rsidRPr="003604FA" w:rsidRDefault="003604FA" w:rsidP="003604F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t xml:space="preserve">словосложение по модели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 xml:space="preserve">N </w:t>
      </w:r>
      <w:r w:rsidRPr="003604FA">
        <w:rPr>
          <w:rFonts w:ascii="Times New Roman" w:hAnsi="Times New Roman"/>
          <w:color w:val="000000"/>
          <w:sz w:val="24"/>
          <w:szCs w:val="24"/>
        </w:rPr>
        <w:t xml:space="preserve">+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 xml:space="preserve">N </w:t>
      </w:r>
      <w:r w:rsidRPr="003604FA">
        <w:rPr>
          <w:rFonts w:ascii="Times New Roman" w:hAnsi="Times New Roman"/>
          <w:color w:val="000000"/>
          <w:sz w:val="24"/>
          <w:szCs w:val="24"/>
        </w:rPr>
        <w:t>(образование сложных слов при помощи сложения основ (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>bed</w:t>
      </w:r>
      <w:r w:rsidRPr="003604FA">
        <w:rPr>
          <w:rFonts w:ascii="Times New Roman" w:hAnsi="Times New Roman"/>
          <w:color w:val="000000"/>
          <w:sz w:val="24"/>
          <w:szCs w:val="24"/>
        </w:rPr>
        <w:t xml:space="preserve">+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>room</w:t>
      </w:r>
      <w:r w:rsidRPr="003604FA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>bedroom</w:t>
      </w:r>
      <w:r w:rsidRPr="003604FA">
        <w:rPr>
          <w:rFonts w:ascii="Times New Roman" w:hAnsi="Times New Roman"/>
          <w:color w:val="000000"/>
          <w:sz w:val="24"/>
          <w:szCs w:val="24"/>
        </w:rPr>
        <w:t>), одна из которых может быть осложнена деривационным элементом (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itting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>-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room</w:t>
      </w:r>
      <w:r w:rsidRPr="003604FA">
        <w:rPr>
          <w:rFonts w:ascii="Times New Roman" w:hAnsi="Times New Roman"/>
          <w:color w:val="000000"/>
          <w:sz w:val="24"/>
          <w:szCs w:val="24"/>
        </w:rPr>
        <w:t>);</w:t>
      </w:r>
    </w:p>
    <w:p w:rsidR="003604FA" w:rsidRPr="003604FA" w:rsidRDefault="003604FA" w:rsidP="003604F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t>конверсия</w:t>
      </w:r>
      <w:r w:rsidRPr="003604FA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play — to play</w:t>
      </w:r>
      <w:r w:rsidRPr="003604FA">
        <w:rPr>
          <w:rFonts w:ascii="Times New Roman" w:hAnsi="Times New Roman"/>
          <w:color w:val="000000"/>
          <w:sz w:val="24"/>
          <w:szCs w:val="24"/>
          <w:lang w:val="en-US"/>
        </w:rPr>
        <w:t>).</w:t>
      </w:r>
    </w:p>
    <w:p w:rsidR="003604FA" w:rsidRPr="003604FA" w:rsidRDefault="003604FA" w:rsidP="003604FA">
      <w:pPr>
        <w:pStyle w:val="a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 w:hanging="430"/>
        <w:jc w:val="both"/>
        <w:rPr>
          <w:rFonts w:ascii="Times New Roman" w:hAnsi="Times New Roman"/>
          <w:color w:val="000000"/>
          <w:sz w:val="24"/>
          <w:szCs w:val="24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lastRenderedPageBreak/>
        <w:t>Полисемантичные единицы (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 xml:space="preserve">face — </w:t>
      </w:r>
      <w:r w:rsidRPr="003604FA">
        <w:rPr>
          <w:rFonts w:ascii="Times New Roman" w:hAnsi="Times New Roman"/>
          <w:color w:val="000000"/>
          <w:sz w:val="24"/>
          <w:szCs w:val="24"/>
        </w:rPr>
        <w:t>1. лицо, 2. циферблат).</w:t>
      </w:r>
    </w:p>
    <w:p w:rsidR="003604FA" w:rsidRPr="003604FA" w:rsidRDefault="003604FA" w:rsidP="003604FA">
      <w:pPr>
        <w:pStyle w:val="a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 w:hanging="430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t>Синонимы</w:t>
      </w:r>
      <w:r w:rsidRPr="003604FA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uch — many — a lot of, mother — mum, father — dad</w:t>
      </w:r>
      <w:r w:rsidRPr="003604FA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3604FA">
        <w:rPr>
          <w:rFonts w:ascii="Times New Roman" w:hAnsi="Times New Roman"/>
          <w:color w:val="000000"/>
          <w:sz w:val="24"/>
          <w:szCs w:val="24"/>
        </w:rPr>
        <w:t>антонимы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come — go</w:t>
      </w:r>
      <w:r w:rsidRPr="003604FA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.</w:t>
      </w:r>
    </w:p>
    <w:p w:rsidR="003604FA" w:rsidRPr="003604FA" w:rsidRDefault="003604FA" w:rsidP="003604FA">
      <w:pPr>
        <w:pStyle w:val="a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 w:hanging="43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t>Интернациональныеслова</w:t>
      </w:r>
      <w:r w:rsidRPr="003604FA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project, portfolio, garage, tennis</w:t>
      </w:r>
      <w:r w:rsidRPr="003604FA">
        <w:rPr>
          <w:rFonts w:ascii="Times New Roman" w:hAnsi="Times New Roman"/>
          <w:color w:val="000000"/>
          <w:sz w:val="24"/>
          <w:szCs w:val="24"/>
          <w:lang w:val="en-US"/>
        </w:rPr>
        <w:t>).</w:t>
      </w:r>
    </w:p>
    <w:p w:rsidR="003604FA" w:rsidRPr="003604FA" w:rsidRDefault="003604FA" w:rsidP="003604FA">
      <w:pPr>
        <w:pStyle w:val="a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 w:hanging="43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t>Предлоги места, предлоги, выражающие падежные отношения (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n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n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under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t</w:t>
      </w:r>
      <w:r w:rsidRPr="003604FA">
        <w:rPr>
          <w:rFonts w:ascii="Times New Roman" w:hAnsi="Times New Roman"/>
          <w:color w:val="000000"/>
          <w:sz w:val="24"/>
          <w:szCs w:val="24"/>
        </w:rPr>
        <w:t>)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3604FA" w:rsidRPr="003604FA" w:rsidRDefault="003604FA" w:rsidP="003604FA">
      <w:pPr>
        <w:pStyle w:val="a6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426" w:hanging="43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t>Речевыеклише</w:t>
      </w:r>
      <w:r w:rsidRPr="003604FA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:rsidR="003604FA" w:rsidRPr="003604FA" w:rsidRDefault="003604FA" w:rsidP="003604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Thanks.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Here it is.</w:t>
      </w:r>
    </w:p>
    <w:p w:rsidR="003604FA" w:rsidRPr="003604FA" w:rsidRDefault="003604FA" w:rsidP="003604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Thank you.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Excuse me.</w:t>
      </w:r>
    </w:p>
    <w:p w:rsidR="003604FA" w:rsidRPr="003604FA" w:rsidRDefault="003604FA" w:rsidP="003604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What a pity!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  <w:t>Let’s swing.</w:t>
      </w:r>
    </w:p>
    <w:p w:rsidR="003604FA" w:rsidRPr="003604FA" w:rsidRDefault="003604FA" w:rsidP="003604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That’s right/wrong.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  <w:t>It’s fun to ...</w:t>
      </w:r>
    </w:p>
    <w:p w:rsidR="003604FA" w:rsidRPr="003604FA" w:rsidRDefault="003604FA" w:rsidP="003604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Hi.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  <w:t>OK.</w:t>
      </w:r>
    </w:p>
    <w:p w:rsidR="003604FA" w:rsidRPr="003604FA" w:rsidRDefault="003604FA" w:rsidP="003604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Hello.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  <w:t>I’m sorry.</w:t>
      </w:r>
    </w:p>
    <w:p w:rsidR="003604FA" w:rsidRPr="003604FA" w:rsidRDefault="003604FA" w:rsidP="003604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How are you?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  <w:t>With great pleasure!</w:t>
      </w:r>
    </w:p>
    <w:p w:rsidR="003604FA" w:rsidRPr="003604FA" w:rsidRDefault="003604FA" w:rsidP="003604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Fine, thanks.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  <w:t>Oh, no!</w:t>
      </w:r>
    </w:p>
    <w:p w:rsidR="003604FA" w:rsidRPr="003604FA" w:rsidRDefault="003604FA" w:rsidP="003604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Oh, I see.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  <w:t>That’s very well.</w:t>
      </w:r>
    </w:p>
    <w:p w:rsidR="003604FA" w:rsidRPr="003604FA" w:rsidRDefault="003604FA" w:rsidP="003604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Goodbye.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  <w:t>Of course you can.</w:t>
      </w:r>
    </w:p>
    <w:p w:rsidR="003604FA" w:rsidRPr="003604FA" w:rsidRDefault="003604FA" w:rsidP="003604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See you soon.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  <w:t>Of course they do.</w:t>
      </w:r>
    </w:p>
    <w:p w:rsidR="003604FA" w:rsidRPr="003604FA" w:rsidRDefault="003604FA" w:rsidP="003604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Don’t worry.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  <w:t>Glad to meet you!</w:t>
      </w:r>
    </w:p>
    <w:p w:rsidR="003604FA" w:rsidRPr="003604FA" w:rsidRDefault="003604FA" w:rsidP="003604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I’d love to, but ...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  <w:t>What’s the matter with ...?</w:t>
      </w:r>
    </w:p>
    <w:p w:rsidR="003604FA" w:rsidRPr="003604FA" w:rsidRDefault="003604FA" w:rsidP="003604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Good luck!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  <w:t>Would you like to ...?</w:t>
      </w:r>
    </w:p>
    <w:p w:rsidR="003604FA" w:rsidRPr="003604FA" w:rsidRDefault="003604FA" w:rsidP="003604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Have a look.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  <w:t>To be at home.</w:t>
      </w:r>
    </w:p>
    <w:p w:rsidR="003604FA" w:rsidRPr="003604FA" w:rsidRDefault="003604FA" w:rsidP="003604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I like/want to do sth.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  <w:t>Where is he from?</w:t>
      </w:r>
    </w:p>
    <w:p w:rsidR="003604FA" w:rsidRPr="003604FA" w:rsidRDefault="003604FA" w:rsidP="003604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It’s fun to do sth.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  <w:t>To be from some place.</w:t>
      </w:r>
    </w:p>
    <w:p w:rsidR="003604FA" w:rsidRPr="003604FA" w:rsidRDefault="003604FA" w:rsidP="003604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Where is he/she?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  <w:t>To work hard.</w:t>
      </w:r>
    </w:p>
    <w:p w:rsidR="003604FA" w:rsidRPr="003604FA" w:rsidRDefault="003604FA" w:rsidP="003604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How is he/she?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  <w:t>To shake hands with ...</w:t>
      </w:r>
    </w:p>
    <w:p w:rsidR="003604FA" w:rsidRPr="00786EA1" w:rsidRDefault="003604FA" w:rsidP="003604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As hungry as a hunter.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ab/>
      </w:r>
      <w:r w:rsidRPr="00786EA1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o be afraid of ...</w:t>
      </w:r>
    </w:p>
    <w:p w:rsidR="00FE0E24" w:rsidRPr="00786EA1" w:rsidRDefault="00FE0E24" w:rsidP="003604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FE0E24" w:rsidRPr="00786EA1" w:rsidRDefault="00FE0E24" w:rsidP="003604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FE0E24" w:rsidRPr="00786EA1" w:rsidRDefault="00FE0E24" w:rsidP="003604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FE0E24" w:rsidRPr="00786EA1" w:rsidRDefault="00FE0E24" w:rsidP="003604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FE0E24" w:rsidRPr="00786EA1" w:rsidRDefault="00FE0E24" w:rsidP="003604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3604FA" w:rsidRPr="00786EA1" w:rsidRDefault="003604FA" w:rsidP="003604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Грамматика</w:t>
      </w:r>
    </w:p>
    <w:p w:rsidR="003604FA" w:rsidRPr="00786EA1" w:rsidRDefault="003604FA" w:rsidP="00360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86EA1">
        <w:rPr>
          <w:rFonts w:ascii="Times New Roman" w:hAnsi="Times New Roman"/>
          <w:color w:val="000000"/>
          <w:sz w:val="24"/>
          <w:szCs w:val="24"/>
          <w:lang w:val="en-US"/>
        </w:rPr>
        <w:t xml:space="preserve">I. </w:t>
      </w:r>
      <w:r w:rsidRPr="003604FA">
        <w:rPr>
          <w:rFonts w:ascii="Times New Roman" w:hAnsi="Times New Roman"/>
          <w:color w:val="000000"/>
          <w:sz w:val="24"/>
          <w:szCs w:val="24"/>
        </w:rPr>
        <w:t>Морфология</w:t>
      </w:r>
    </w:p>
    <w:p w:rsidR="003604FA" w:rsidRPr="003604FA" w:rsidRDefault="003604FA" w:rsidP="00360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>Имя существительное</w:t>
      </w:r>
    </w:p>
    <w:p w:rsidR="003604FA" w:rsidRPr="003604FA" w:rsidRDefault="003604FA" w:rsidP="003604F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t>имена существительные нарицательные конкретной семантики; вещественные имена существительные;</w:t>
      </w:r>
    </w:p>
    <w:p w:rsidR="003604FA" w:rsidRPr="003604FA" w:rsidRDefault="003604FA" w:rsidP="003604F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t>имена существительные собственные: географические названия, имена людей и клички животных;</w:t>
      </w:r>
    </w:p>
    <w:p w:rsidR="003604FA" w:rsidRPr="003604FA" w:rsidRDefault="003604FA" w:rsidP="003604F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lastRenderedPageBreak/>
        <w:t xml:space="preserve">множественное число имён существительных (образованные по правилу и исключения); окончание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>-s/-es</w:t>
      </w:r>
      <w:r w:rsidRPr="003604FA">
        <w:rPr>
          <w:rFonts w:ascii="Times New Roman" w:hAnsi="Times New Roman"/>
          <w:color w:val="000000"/>
          <w:sz w:val="24"/>
          <w:szCs w:val="24"/>
        </w:rPr>
        <w:t>для образования множественного числа; нестандартные формы для образования множественного числа (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>wife — wives, tooth — teeth, child — children</w:t>
      </w:r>
      <w:r w:rsidRPr="003604FA">
        <w:rPr>
          <w:rFonts w:ascii="Times New Roman" w:hAnsi="Times New Roman"/>
          <w:color w:val="000000"/>
          <w:sz w:val="24"/>
          <w:szCs w:val="24"/>
        </w:rPr>
        <w:t>);</w:t>
      </w:r>
    </w:p>
    <w:p w:rsidR="003604FA" w:rsidRPr="003604FA" w:rsidRDefault="003604FA" w:rsidP="003604F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t>притяжательный падеж имён существительных в единственном и множественном числе;</w:t>
      </w:r>
    </w:p>
    <w:p w:rsidR="003604FA" w:rsidRPr="003604FA" w:rsidRDefault="003604FA" w:rsidP="003604F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t>основные правила использования неопределённого, определённого и нулевого артиклей (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>a/an, the, zero-article</w:t>
      </w:r>
      <w:r w:rsidRPr="003604FA">
        <w:rPr>
          <w:rFonts w:ascii="Times New Roman" w:hAnsi="Times New Roman"/>
          <w:color w:val="000000"/>
          <w:sz w:val="24"/>
          <w:szCs w:val="24"/>
        </w:rPr>
        <w:t>) с именами существительными.</w:t>
      </w:r>
    </w:p>
    <w:p w:rsidR="003604FA" w:rsidRPr="003604FA" w:rsidRDefault="003604FA" w:rsidP="00360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>Имя прилагательное</w:t>
      </w:r>
    </w:p>
    <w:p w:rsidR="003604FA" w:rsidRPr="003604FA" w:rsidRDefault="003604FA" w:rsidP="003604FA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t>положительная степень сравнения имён прилагательных.</w:t>
      </w:r>
    </w:p>
    <w:p w:rsidR="003604FA" w:rsidRPr="003604FA" w:rsidRDefault="003604FA" w:rsidP="00360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>Местоимение</w:t>
      </w:r>
    </w:p>
    <w:p w:rsidR="003604FA" w:rsidRPr="003604FA" w:rsidRDefault="003604FA" w:rsidP="003604FA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t>личные местоимения в именительном и объектном падежах;</w:t>
      </w:r>
    </w:p>
    <w:p w:rsidR="003604FA" w:rsidRPr="003604FA" w:rsidRDefault="003604FA" w:rsidP="003604FA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t>притяжательные местоимения;</w:t>
      </w:r>
    </w:p>
    <w:p w:rsidR="003604FA" w:rsidRPr="003604FA" w:rsidRDefault="003604FA" w:rsidP="003604FA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t>указательные местоимения в единственном и множественном числе (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is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 xml:space="preserve"> —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ese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at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 xml:space="preserve"> —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hose</w:t>
      </w:r>
      <w:r w:rsidRPr="003604FA">
        <w:rPr>
          <w:rFonts w:ascii="Times New Roman" w:hAnsi="Times New Roman"/>
          <w:color w:val="000000"/>
          <w:sz w:val="24"/>
          <w:szCs w:val="24"/>
        </w:rPr>
        <w:t>);</w:t>
      </w:r>
    </w:p>
    <w:p w:rsidR="003604FA" w:rsidRPr="003604FA" w:rsidRDefault="003604FA" w:rsidP="003604FA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t>неопределённыеместоимения</w:t>
      </w:r>
      <w:r w:rsidRPr="003604FA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ome, any, something, anything</w:t>
      </w:r>
      <w:r w:rsidRPr="003604FA">
        <w:rPr>
          <w:rFonts w:ascii="Times New Roman" w:hAnsi="Times New Roman"/>
          <w:color w:val="000000"/>
          <w:sz w:val="24"/>
          <w:szCs w:val="24"/>
          <w:lang w:val="en-US"/>
        </w:rPr>
        <w:t>);</w:t>
      </w:r>
    </w:p>
    <w:p w:rsidR="003604FA" w:rsidRPr="003604FA" w:rsidRDefault="003604FA" w:rsidP="003604FA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t>вопросительные местоимения.</w:t>
      </w:r>
    </w:p>
    <w:p w:rsidR="003604FA" w:rsidRPr="003604FA" w:rsidRDefault="003604FA" w:rsidP="00360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>Наречие</w:t>
      </w:r>
    </w:p>
    <w:p w:rsidR="003604FA" w:rsidRPr="003604FA" w:rsidRDefault="003604FA" w:rsidP="003604F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t>наречие как единица, уточняющая глагол, прилагательное и другие наречия;</w:t>
      </w:r>
    </w:p>
    <w:p w:rsidR="003604FA" w:rsidRPr="003604FA" w:rsidRDefault="003604FA" w:rsidP="003604F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t>наречиявремени</w:t>
      </w:r>
      <w:r w:rsidRPr="003604FA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ften, always, usually, sometimes, never, etc</w:t>
      </w:r>
      <w:r w:rsidRPr="003604FA">
        <w:rPr>
          <w:rFonts w:ascii="Times New Roman" w:hAnsi="Times New Roman"/>
          <w:color w:val="000000"/>
          <w:sz w:val="24"/>
          <w:szCs w:val="24"/>
          <w:lang w:val="en-US"/>
        </w:rPr>
        <w:t>.);</w:t>
      </w:r>
    </w:p>
    <w:p w:rsidR="003604FA" w:rsidRPr="003604FA" w:rsidRDefault="003604FA" w:rsidP="003604F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t>наречиястепени</w:t>
      </w:r>
      <w:r w:rsidRPr="003604FA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very, much, little</w:t>
      </w:r>
      <w:r w:rsidRPr="003604FA">
        <w:rPr>
          <w:rFonts w:ascii="Times New Roman" w:hAnsi="Times New Roman"/>
          <w:color w:val="000000"/>
          <w:sz w:val="24"/>
          <w:szCs w:val="24"/>
          <w:lang w:val="en-US"/>
        </w:rPr>
        <w:t>).</w:t>
      </w:r>
    </w:p>
    <w:p w:rsidR="003604FA" w:rsidRPr="003604FA" w:rsidRDefault="003604FA" w:rsidP="00360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t>5. Имя числительное</w:t>
      </w:r>
    </w:p>
    <w:p w:rsidR="003604FA" w:rsidRPr="003604FA" w:rsidRDefault="003604FA" w:rsidP="003604F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t>количественные числительные от 1 до 12.</w:t>
      </w:r>
    </w:p>
    <w:p w:rsidR="003604FA" w:rsidRPr="003604FA" w:rsidRDefault="003604FA" w:rsidP="00360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t xml:space="preserve">6. Наиболее употребительные предлоги: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>in, on, at, to, with.</w:t>
      </w:r>
    </w:p>
    <w:p w:rsidR="003604FA" w:rsidRPr="003604FA" w:rsidRDefault="003604FA" w:rsidP="00360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>Глагол</w:t>
      </w:r>
    </w:p>
    <w:p w:rsidR="003604FA" w:rsidRPr="003604FA" w:rsidRDefault="003604FA" w:rsidP="003604F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t xml:space="preserve">глагол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>tobe</w:t>
      </w:r>
      <w:r w:rsidRPr="003604FA">
        <w:rPr>
          <w:rFonts w:ascii="Times New Roman" w:hAnsi="Times New Roman"/>
          <w:color w:val="000000"/>
          <w:sz w:val="24"/>
          <w:szCs w:val="24"/>
        </w:rPr>
        <w:t>в настоящем неопределённом времени;</w:t>
      </w:r>
    </w:p>
    <w:p w:rsidR="003604FA" w:rsidRPr="003604FA" w:rsidRDefault="003604FA" w:rsidP="003604F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t xml:space="preserve">оборот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>havegot/hasgot</w:t>
      </w:r>
      <w:r w:rsidRPr="003604FA">
        <w:rPr>
          <w:rFonts w:ascii="Times New Roman" w:hAnsi="Times New Roman"/>
          <w:color w:val="000000"/>
          <w:sz w:val="24"/>
          <w:szCs w:val="24"/>
        </w:rPr>
        <w:t>для передачи отношений принадлежности в настоящем времени;</w:t>
      </w:r>
    </w:p>
    <w:p w:rsidR="003604FA" w:rsidRPr="003604FA" w:rsidRDefault="003604FA" w:rsidP="003604F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t xml:space="preserve">временные формы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>PresentSimple</w:t>
      </w:r>
      <w:r w:rsidRPr="003604FA">
        <w:rPr>
          <w:rFonts w:ascii="Times New Roman" w:hAnsi="Times New Roman"/>
          <w:color w:val="000000"/>
          <w:sz w:val="24"/>
          <w:szCs w:val="24"/>
        </w:rPr>
        <w:t>(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>PresentIndefinite</w:t>
      </w:r>
      <w:r w:rsidRPr="003604FA">
        <w:rPr>
          <w:rFonts w:ascii="Times New Roman" w:hAnsi="Times New Roman"/>
          <w:color w:val="000000"/>
          <w:sz w:val="24"/>
          <w:szCs w:val="24"/>
        </w:rPr>
        <w:t>) в утвердительных и отрицательных предложениях, вопросах разных типов; маркеры данного времени (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>often, always, usually, etc</w:t>
      </w:r>
      <w:r w:rsidRPr="003604FA">
        <w:rPr>
          <w:rFonts w:ascii="Times New Roman" w:hAnsi="Times New Roman"/>
          <w:color w:val="000000"/>
          <w:sz w:val="24"/>
          <w:szCs w:val="24"/>
        </w:rPr>
        <w:t>.), их место в предложении;</w:t>
      </w:r>
    </w:p>
    <w:p w:rsidR="003604FA" w:rsidRPr="003604FA" w:rsidRDefault="003604FA" w:rsidP="003604F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t xml:space="preserve">временные формы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PresentProgressive</w:t>
      </w:r>
      <w:r w:rsidRPr="003604FA">
        <w:rPr>
          <w:rFonts w:ascii="Times New Roman" w:hAnsi="Times New Roman"/>
          <w:color w:val="000000"/>
          <w:sz w:val="24"/>
          <w:szCs w:val="24"/>
        </w:rPr>
        <w:t>(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PresentContinuous</w:t>
      </w:r>
      <w:r w:rsidRPr="003604FA">
        <w:rPr>
          <w:rFonts w:ascii="Times New Roman" w:hAnsi="Times New Roman"/>
          <w:color w:val="000000"/>
          <w:sz w:val="24"/>
          <w:szCs w:val="24"/>
        </w:rPr>
        <w:t xml:space="preserve">) в утвердительных и отрицательных предложениях, вопросах разных типов; особенности правописания причастия I при образовании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PresentProgressive</w:t>
      </w:r>
      <w:r w:rsidRPr="003604FA">
        <w:rPr>
          <w:rFonts w:ascii="Times New Roman" w:hAnsi="Times New Roman"/>
          <w:color w:val="000000"/>
          <w:sz w:val="24"/>
          <w:szCs w:val="24"/>
        </w:rPr>
        <w:t>(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it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 xml:space="preserve"> —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itting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wim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 xml:space="preserve"> —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wimming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rite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 xml:space="preserve"> —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riting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ake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 xml:space="preserve"> —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aking</w:t>
      </w:r>
      <w:r w:rsidRPr="003604FA">
        <w:rPr>
          <w:rFonts w:ascii="Times New Roman" w:hAnsi="Times New Roman"/>
          <w:color w:val="000000"/>
          <w:sz w:val="24"/>
          <w:szCs w:val="24"/>
        </w:rPr>
        <w:t>);</w:t>
      </w:r>
    </w:p>
    <w:p w:rsidR="003604FA" w:rsidRPr="003604FA" w:rsidRDefault="003604FA" w:rsidP="003604F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t>модальные глаголы (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can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ust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ay</w:t>
      </w:r>
      <w:r w:rsidRPr="003604FA">
        <w:rPr>
          <w:rFonts w:ascii="Times New Roman" w:hAnsi="Times New Roman"/>
          <w:color w:val="000000"/>
          <w:sz w:val="24"/>
          <w:szCs w:val="24"/>
        </w:rPr>
        <w:t>) в утвердительных и отрицательных предложениях, в вопросах разных типов;</w:t>
      </w:r>
    </w:p>
    <w:p w:rsidR="003604FA" w:rsidRPr="003604FA" w:rsidRDefault="003604FA" w:rsidP="003604F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t>неопределённая форма глагола.</w:t>
      </w:r>
    </w:p>
    <w:p w:rsidR="003604FA" w:rsidRPr="003604FA" w:rsidRDefault="003604FA" w:rsidP="00360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t>II. Синтаксис</w:t>
      </w:r>
    </w:p>
    <w:p w:rsidR="003604FA" w:rsidRPr="00654D42" w:rsidRDefault="003604FA" w:rsidP="003604FA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t>Простое утвердительное и отрицательное предложение; распространённое и нераспространённое простое предложение; фиксированный порядок слов в предложении. Простое предложение с простым глагольным сказуемым (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>Не speaks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English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3604FA">
        <w:rPr>
          <w:rFonts w:ascii="Times New Roman" w:hAnsi="Times New Roman"/>
          <w:color w:val="000000"/>
          <w:sz w:val="24"/>
          <w:szCs w:val="24"/>
        </w:rPr>
        <w:t>), составным именным (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Myfamilyisbig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3604FA">
        <w:rPr>
          <w:rFonts w:ascii="Times New Roman" w:hAnsi="Times New Roman"/>
          <w:color w:val="000000"/>
          <w:sz w:val="24"/>
          <w:szCs w:val="24"/>
        </w:rPr>
        <w:t>) и составным глагольным (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liketodance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he</w:t>
      </w:r>
      <w:r w:rsidRPr="00654D4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can</w:t>
      </w:r>
      <w:r w:rsidRPr="00654D4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kate</w:t>
      </w:r>
      <w:r w:rsidRPr="00654D4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ell</w:t>
      </w:r>
      <w:r w:rsidRPr="00654D42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654D42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3604FA">
        <w:rPr>
          <w:rFonts w:ascii="Times New Roman" w:hAnsi="Times New Roman"/>
          <w:color w:val="000000"/>
          <w:sz w:val="24"/>
          <w:szCs w:val="24"/>
        </w:rPr>
        <w:t>сказуемым</w:t>
      </w:r>
      <w:r w:rsidRPr="00654D42">
        <w:rPr>
          <w:rFonts w:ascii="Times New Roman" w:hAnsi="Times New Roman"/>
          <w:color w:val="000000"/>
          <w:sz w:val="24"/>
          <w:szCs w:val="24"/>
        </w:rPr>
        <w:t>.</w:t>
      </w:r>
    </w:p>
    <w:p w:rsidR="003604FA" w:rsidRPr="003604FA" w:rsidRDefault="003604FA" w:rsidP="003604FA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lastRenderedPageBreak/>
        <w:t>Предложения с однородными членами.</w:t>
      </w:r>
    </w:p>
    <w:p w:rsidR="003604FA" w:rsidRPr="003604FA" w:rsidRDefault="003604FA" w:rsidP="003604FA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t>Безличные</w:t>
      </w:r>
      <w:r w:rsidRPr="00654D4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3604FA">
        <w:rPr>
          <w:rFonts w:ascii="Times New Roman" w:hAnsi="Times New Roman"/>
          <w:color w:val="000000"/>
          <w:sz w:val="24"/>
          <w:szCs w:val="24"/>
        </w:rPr>
        <w:t>предложения</w:t>
      </w:r>
      <w:r w:rsidRPr="00654D42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654D42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tisSunday.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t is five o’clock. It is cold.</w:t>
      </w:r>
      <w:r w:rsidRPr="003604FA">
        <w:rPr>
          <w:rFonts w:ascii="Times New Roman" w:hAnsi="Times New Roman"/>
          <w:color w:val="000000"/>
          <w:sz w:val="24"/>
          <w:szCs w:val="24"/>
          <w:lang w:val="en-US"/>
        </w:rPr>
        <w:t>).</w:t>
      </w:r>
    </w:p>
    <w:p w:rsidR="003604FA" w:rsidRPr="003604FA" w:rsidRDefault="003604FA" w:rsidP="003604FA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t>Глагольные конструкции (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>I’dliketo ...</w:t>
      </w:r>
      <w:r w:rsidRPr="003604FA">
        <w:rPr>
          <w:rFonts w:ascii="Times New Roman" w:hAnsi="Times New Roman"/>
          <w:color w:val="000000"/>
          <w:sz w:val="24"/>
          <w:szCs w:val="24"/>
        </w:rPr>
        <w:t>).</w:t>
      </w:r>
    </w:p>
    <w:p w:rsidR="003604FA" w:rsidRPr="003604FA" w:rsidRDefault="003604FA" w:rsidP="003604FA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t xml:space="preserve">Вопросительные предложения (общие, альтернативные, специальные вопросы); вопросы к подлежащему. Вопросительные слова: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hat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ho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hen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here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why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how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3604FA" w:rsidRPr="003604FA" w:rsidRDefault="003604FA" w:rsidP="003604FA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t>Императивные (побудительные) предложения в утвердительной форме (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>Standup.</w:t>
      </w:r>
      <w:r w:rsidRPr="003604FA">
        <w:rPr>
          <w:rFonts w:ascii="Times New Roman" w:hAnsi="Times New Roman"/>
          <w:color w:val="000000"/>
          <w:sz w:val="24"/>
          <w:szCs w:val="24"/>
        </w:rPr>
        <w:t xml:space="preserve">); предложения с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>Let’s</w:t>
      </w:r>
      <w:r w:rsidRPr="003604FA">
        <w:rPr>
          <w:rFonts w:ascii="Times New Roman" w:hAnsi="Times New Roman"/>
          <w:color w:val="000000"/>
          <w:sz w:val="24"/>
          <w:szCs w:val="24"/>
        </w:rPr>
        <w:t>в утвердительной форме (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Let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>’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sgothere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3604FA">
        <w:rPr>
          <w:rFonts w:ascii="Times New Roman" w:hAnsi="Times New Roman"/>
          <w:color w:val="000000"/>
          <w:sz w:val="24"/>
          <w:szCs w:val="24"/>
        </w:rPr>
        <w:t>).</w:t>
      </w:r>
    </w:p>
    <w:p w:rsidR="003604FA" w:rsidRPr="003604FA" w:rsidRDefault="003604FA" w:rsidP="003604FA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604FA">
        <w:rPr>
          <w:rFonts w:ascii="Times New Roman" w:hAnsi="Times New Roman"/>
          <w:color w:val="000000"/>
          <w:sz w:val="24"/>
          <w:szCs w:val="24"/>
        </w:rPr>
        <w:t xml:space="preserve">Сложносочинённые предложения; использование союзов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>and</w:t>
      </w:r>
      <w:r w:rsidR="00654D42" w:rsidRPr="00F11DDE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3604FA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3604FA">
        <w:rPr>
          <w:rFonts w:ascii="Times New Roman" w:hAnsi="Times New Roman"/>
          <w:i/>
          <w:iCs/>
          <w:color w:val="000000"/>
          <w:sz w:val="24"/>
          <w:szCs w:val="24"/>
        </w:rPr>
        <w:t>but</w:t>
      </w:r>
      <w:r w:rsidRPr="003604FA">
        <w:rPr>
          <w:rFonts w:ascii="Times New Roman" w:hAnsi="Times New Roman"/>
          <w:color w:val="000000"/>
          <w:sz w:val="24"/>
          <w:szCs w:val="24"/>
        </w:rPr>
        <w:t>.</w:t>
      </w:r>
    </w:p>
    <w:p w:rsidR="00556866" w:rsidRPr="003604FA" w:rsidRDefault="00556866" w:rsidP="003604FA">
      <w:pPr>
        <w:pStyle w:val="c51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556866" w:rsidRPr="003604FA" w:rsidRDefault="00556866" w:rsidP="002A794F">
      <w:pPr>
        <w:pStyle w:val="c5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56866" w:rsidRPr="003604FA" w:rsidRDefault="00556866" w:rsidP="002A794F">
      <w:pPr>
        <w:pStyle w:val="c5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56866" w:rsidRDefault="00556866" w:rsidP="002A794F">
      <w:pPr>
        <w:pStyle w:val="c5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56866" w:rsidRDefault="00556866" w:rsidP="002A794F">
      <w:pPr>
        <w:pStyle w:val="c5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56866" w:rsidRDefault="00556866" w:rsidP="002A794F">
      <w:pPr>
        <w:pStyle w:val="c5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56866" w:rsidRDefault="00556866" w:rsidP="002A794F">
      <w:pPr>
        <w:pStyle w:val="c5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56866" w:rsidRDefault="00556866" w:rsidP="002A794F">
      <w:pPr>
        <w:pStyle w:val="c5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56866" w:rsidRDefault="00556866" w:rsidP="002A794F">
      <w:pPr>
        <w:pStyle w:val="c5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56866" w:rsidRDefault="00556866" w:rsidP="002A794F">
      <w:pPr>
        <w:pStyle w:val="c5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56866" w:rsidRDefault="00556866" w:rsidP="002A794F">
      <w:pPr>
        <w:pStyle w:val="c5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56866" w:rsidRDefault="00556866" w:rsidP="002A794F">
      <w:pPr>
        <w:pStyle w:val="c5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56866" w:rsidRDefault="00556866" w:rsidP="002A794F">
      <w:pPr>
        <w:pStyle w:val="c5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56866" w:rsidRDefault="00556866" w:rsidP="002A794F">
      <w:pPr>
        <w:pStyle w:val="c5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56866" w:rsidRDefault="00556866" w:rsidP="002A794F">
      <w:pPr>
        <w:pStyle w:val="c5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56866" w:rsidRDefault="00556866" w:rsidP="002A794F">
      <w:pPr>
        <w:pStyle w:val="c5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56866" w:rsidRDefault="00556866" w:rsidP="002A794F">
      <w:pPr>
        <w:pStyle w:val="c5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56866" w:rsidRDefault="00556866" w:rsidP="002A794F">
      <w:pPr>
        <w:pStyle w:val="c5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56866" w:rsidRDefault="00556866" w:rsidP="002A794F">
      <w:pPr>
        <w:pStyle w:val="c5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56866" w:rsidRDefault="00556866" w:rsidP="002A794F">
      <w:pPr>
        <w:pStyle w:val="c5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56866" w:rsidRDefault="00556866" w:rsidP="002A794F">
      <w:pPr>
        <w:pStyle w:val="c5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56866" w:rsidRDefault="00556866" w:rsidP="002A794F">
      <w:pPr>
        <w:pStyle w:val="c5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56866" w:rsidRDefault="00556866" w:rsidP="002A794F">
      <w:pPr>
        <w:pStyle w:val="c5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E0E24" w:rsidRDefault="00FE0E24" w:rsidP="00FE0E2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0E24" w:rsidRDefault="00FE0E24" w:rsidP="00FE0E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531" w:rsidRPr="00BC57C4" w:rsidRDefault="00CD2531" w:rsidP="00FE0E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7C4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CD2531" w:rsidRPr="00BC57C4" w:rsidRDefault="00CD2531" w:rsidP="00FE0E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7C4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pPr w:leftFromText="180" w:rightFromText="180" w:vertAnchor="page" w:horzAnchor="page" w:tblpX="2878" w:tblpY="3241"/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528"/>
        <w:gridCol w:w="1276"/>
      </w:tblGrid>
      <w:tr w:rsidR="00FE0E24" w:rsidRPr="00BC57C4" w:rsidTr="00F11DDE">
        <w:trPr>
          <w:trHeight w:val="699"/>
        </w:trPr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Времена года. Развитие лексических навыков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Времена года. Активизация навыков чтения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Одежда. Развитие лексических навыков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Одежда. Совершенствование навыков чтения вслух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Семья. Формирование умений монологической речи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Семья. Развитие умений  чтения про себя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Еда. Формирование умений диалогической речи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Животные. </w:t>
            </w: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монологической речи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аздники. Развитие лексических навыков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аздники. Развитие умений  чтения вслух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Занятия спортом. Развитие навыков устной речи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 xml:space="preserve">Кузнечик и муравей. </w:t>
            </w:r>
            <w:r w:rsidRPr="00BC57C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звитие умений чтения вслух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. Развитие навыков устной речи. 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Повседневная жизнь. Развитие умений  чтения про себя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Школьная жизнь. Введение в тему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Чей это дневник? Активизация навыков чтения вслух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Режим дня школьника. Активизация навыков устной речи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Режим дня. Активизация навыков чтения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Время на часах. Введение и закрепление лексики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Санти идет в школу. Активизация навыков чтения вслух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Наша классная комната. Разделительные вопросы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Классная комната Алисы. Чтение письма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Школа. Введение и закрепление лексического материала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После школы. Чтение диалога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rPr>
          <w:trHeight w:val="838"/>
        </w:trPr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Школьная жизнь.</w:t>
            </w:r>
            <w:r w:rsidRPr="00BC57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Подготовка к контрольной работе</w:t>
            </w: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онтрольная работа </w:t>
            </w:r>
            <w:r w:rsidRPr="00BC57C4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: "Школьная жизнь"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Школьные принадлежности. Введение и закрепление лексики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Начальные школы в Англии. Часть 1. Активизация навыков чтения вслух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Расписание уроков. Активизация навыков диалогической речи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школы в Англии. Часть 2. Активизация навыков чтения вслух. 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Школьная жизнь. Закрепление пройденного материала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Место, где мы живем. Введение в тему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Дом Алека. Чтение письма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Место, где мы живем. Введение и закрепление лексики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Ключи. Активизация навыков чтения вслух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Английские дома. Активизация навыков чтения про себя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На кухне. Чтение диалога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Новый дом. Активизация навыков диалогической речи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Место, где мы живем. Беседа по теме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Место, где мы живем. Повторение лексико-грамматического материала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Городская жизнь. Лондон. Чтение диалога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 xml:space="preserve"> Лондон. Настоящее завершенное время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Лондона. Составление диалога- расспроса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Городская жизнь. Прошедшее неопределенное и настоящее завершенное времена в сравнении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Лондона. Работа над текстом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 xml:space="preserve">Лондон. Достопримечательности. </w:t>
            </w:r>
          </w:p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«Достопримечательности Лондона»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утешествия и транспорт. Активизация навыков диалогической речи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Виды транспорта. Закрепление лексического материала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Волшебная горчица. Чтение 1 части сказки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Путешествия и транспорт. Активизация навыков диалогической речи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Волшебная горчица. Чтение 2 части сказки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и транспорт. Модальный глагол </w:t>
            </w:r>
            <w:r w:rsidRPr="00BC57C4">
              <w:rPr>
                <w:rFonts w:ascii="Times New Roman" w:hAnsi="Times New Roman" w:cs="Times New Roman"/>
                <w:i/>
                <w:sz w:val="24"/>
                <w:szCs w:val="24"/>
              </w:rPr>
              <w:t>должен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Волшебная горчица. Чтение 3 части сказки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Путешествия и транспорт. Составление диалога-расспроса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Путешествия. Активизация навыков диалогической речи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Транспорт. Повторение пройденного материала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Попугай Лори, который любил мед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Хобби. Словообразовательные суффиксы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Увлечения. Активизация навыков чтения про себя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В театре. Введение и закрепление лексики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Поход в театр. Чтение диалога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В кинотеатре. Введение и закрепление лексики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Посещение кинотеатра в Англии. Активизация навыков чтения вслух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Хобби. Составление диалога-расспроса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Что будет по телевизору сегодня вечером. Чтение диалога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В библиотеке. Введение и закрепление лексики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В библиотеку. Чтение диалога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Увлечения. Активизация навыков устной речи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528" w:type="dxa"/>
          </w:tcPr>
          <w:p w:rsidR="00FE0E24" w:rsidRPr="007A6FE3" w:rsidRDefault="00FE0E24" w:rsidP="00F11DDE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Хобби. Активизация навыков диалогической речи.</w:t>
            </w:r>
            <w:r w:rsidRPr="00BC57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Подготовка к контрольной работе</w:t>
            </w: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 «Хобби»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Америка. Введение в тему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Америка. Введение и закрепление лексики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Открытие Америки. Активизация навыков чтения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Христофор Колумб. Активизация навыков устной речи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Путешествие Колумба. Чтение текста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Путешествие Колумба. Работа с текстом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Америка. Настоящее завершенное время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День благодарения. Введение лексики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История дня благодарения. Работа с текстом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Телефонный разговор. Чтение диалога-этикета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Местные американцы. Введение лексики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Местные американцы. Работа с текстом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Дикий запад. Введение лексики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Дикий запад. Чтение 1 части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Дикий запад. Чтение 2 части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Америка. Закрепление пройденного материала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Америка. Употребление модального глагола можно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 xml:space="preserve">Символы Америки. Введение страноведческой </w:t>
            </w:r>
            <w:r w:rsidRPr="00BC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Америка. Употребление модального глагола могу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Повседневная жизнь в Америке. Работа с текстом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Вашингтон. Чтение письма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Моя страна. Введение в тему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Я люблю Россию. Активизация навыков чтения вслух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Моя страна. Введение и закрепление лексики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Москва. Активизация навыков чтения вслух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Моя страна. Употребление лексических единиц по теме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на войне 1812 года. Чтение текста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Моя страна. Употребление структуры сделано из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5528" w:type="dxa"/>
          </w:tcPr>
          <w:p w:rsidR="00FE0E24" w:rsidRPr="00243D9F" w:rsidRDefault="00FE0E24" w:rsidP="00F11DDE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 xml:space="preserve">Моя страна. </w:t>
            </w:r>
            <w:r w:rsidRPr="00BC57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дготовка к контрольной работе</w:t>
            </w: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E0E24" w:rsidRPr="00BC57C4" w:rsidRDefault="00FE0E24" w:rsidP="00F11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Моя страна»</w:t>
            </w:r>
          </w:p>
        </w:tc>
        <w:tc>
          <w:tcPr>
            <w:tcW w:w="1276" w:type="dxa"/>
          </w:tcPr>
          <w:p w:rsidR="00FE0E24" w:rsidRPr="00BC57C4" w:rsidRDefault="00FE0E24" w:rsidP="00F11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D2531" w:rsidRPr="00BC57C4" w:rsidRDefault="00CD2531" w:rsidP="00CD2531">
      <w:pPr>
        <w:rPr>
          <w:rFonts w:ascii="Times New Roman" w:hAnsi="Times New Roman" w:cs="Times New Roman"/>
          <w:b/>
          <w:sz w:val="24"/>
          <w:szCs w:val="24"/>
        </w:rPr>
      </w:pPr>
    </w:p>
    <w:p w:rsidR="00CD2531" w:rsidRPr="00BC57C4" w:rsidRDefault="00CD2531" w:rsidP="00CD2531">
      <w:pPr>
        <w:rPr>
          <w:rFonts w:ascii="Times New Roman" w:hAnsi="Times New Roman" w:cs="Times New Roman"/>
          <w:sz w:val="24"/>
          <w:szCs w:val="24"/>
        </w:rPr>
      </w:pPr>
    </w:p>
    <w:p w:rsidR="00CD2531" w:rsidRPr="00BC57C4" w:rsidRDefault="00CD2531" w:rsidP="00CD2531">
      <w:pPr>
        <w:rPr>
          <w:rFonts w:ascii="Times New Roman" w:hAnsi="Times New Roman" w:cs="Times New Roman"/>
          <w:sz w:val="24"/>
          <w:szCs w:val="24"/>
        </w:rPr>
      </w:pPr>
    </w:p>
    <w:p w:rsidR="00CD2531" w:rsidRPr="00BC57C4" w:rsidRDefault="00CD2531" w:rsidP="00CD2531">
      <w:pPr>
        <w:rPr>
          <w:rFonts w:ascii="Times New Roman" w:hAnsi="Times New Roman" w:cs="Times New Roman"/>
          <w:sz w:val="24"/>
          <w:szCs w:val="24"/>
        </w:rPr>
      </w:pPr>
    </w:p>
    <w:p w:rsidR="00CD2531" w:rsidRPr="00BC57C4" w:rsidRDefault="00CD2531" w:rsidP="00CD2531">
      <w:pPr>
        <w:rPr>
          <w:rFonts w:ascii="Times New Roman" w:hAnsi="Times New Roman" w:cs="Times New Roman"/>
          <w:sz w:val="24"/>
          <w:szCs w:val="24"/>
        </w:rPr>
      </w:pPr>
    </w:p>
    <w:p w:rsidR="00CD2531" w:rsidRPr="00BC57C4" w:rsidRDefault="00CD2531" w:rsidP="00CD2531">
      <w:pPr>
        <w:rPr>
          <w:rFonts w:ascii="Times New Roman" w:hAnsi="Times New Roman" w:cs="Times New Roman"/>
          <w:sz w:val="24"/>
          <w:szCs w:val="24"/>
        </w:rPr>
      </w:pPr>
    </w:p>
    <w:p w:rsidR="00CD2531" w:rsidRPr="00BC57C4" w:rsidRDefault="00CD2531" w:rsidP="00CD2531">
      <w:pPr>
        <w:rPr>
          <w:rFonts w:ascii="Times New Roman" w:hAnsi="Times New Roman" w:cs="Times New Roman"/>
          <w:sz w:val="24"/>
          <w:szCs w:val="24"/>
        </w:rPr>
      </w:pPr>
    </w:p>
    <w:p w:rsidR="00CD2531" w:rsidRPr="00BC57C4" w:rsidRDefault="00CD2531" w:rsidP="00CD2531">
      <w:pPr>
        <w:rPr>
          <w:rFonts w:ascii="Times New Roman" w:hAnsi="Times New Roman" w:cs="Times New Roman"/>
          <w:sz w:val="24"/>
          <w:szCs w:val="24"/>
        </w:rPr>
      </w:pPr>
    </w:p>
    <w:p w:rsidR="00CD2531" w:rsidRPr="00BC57C4" w:rsidRDefault="00CD2531" w:rsidP="00CD2531">
      <w:pPr>
        <w:rPr>
          <w:rFonts w:ascii="Times New Roman" w:hAnsi="Times New Roman" w:cs="Times New Roman"/>
          <w:sz w:val="24"/>
          <w:szCs w:val="24"/>
        </w:rPr>
      </w:pPr>
    </w:p>
    <w:p w:rsidR="00CD2531" w:rsidRPr="00BC57C4" w:rsidRDefault="00CD2531" w:rsidP="00CD2531">
      <w:pPr>
        <w:rPr>
          <w:rFonts w:ascii="Times New Roman" w:hAnsi="Times New Roman" w:cs="Times New Roman"/>
          <w:sz w:val="24"/>
          <w:szCs w:val="24"/>
        </w:rPr>
      </w:pPr>
    </w:p>
    <w:p w:rsidR="00CD2531" w:rsidRPr="007A6FE3" w:rsidRDefault="00CD2531" w:rsidP="007A6FE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56866" w:rsidRDefault="00556866" w:rsidP="00CD2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CD2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CD2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CD2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CD2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CD2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CD2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157" w:rsidRDefault="00E21157" w:rsidP="00E2115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56866" w:rsidRDefault="00FE0E24" w:rsidP="00E211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E24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FE0E24" w:rsidRPr="00FE0E24" w:rsidRDefault="00FE0E24" w:rsidP="00FE0E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pPr w:leftFromText="180" w:rightFromText="180" w:vertAnchor="page" w:horzAnchor="page" w:tblpX="613" w:tblpY="8423"/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103"/>
        <w:gridCol w:w="992"/>
      </w:tblGrid>
      <w:tr w:rsidR="00FE0E24" w:rsidRPr="00BC57C4" w:rsidTr="00F11DDE">
        <w:trPr>
          <w:trHeight w:val="706"/>
        </w:trPr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Знакомство, семья, профессия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Игрушки, животные, их количество. Словарный диктант. Игрушки (цвет, местонахождение)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Спорт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ам повторения. Самостоятельная работа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Контроль домашнего чтения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Контроль домашнего чтения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0E24" w:rsidRPr="00FE0E24" w:rsidRDefault="00FE0E24" w:rsidP="00B13A7F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E0E24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курс Люди в семье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Введение грамматического материала (притяжательный падеж существительных)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 по теме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Отработка лексики по теме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домашнего чтения. Проверка </w:t>
            </w:r>
            <w:r w:rsidRPr="00FE0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 чтения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Обучение письменной речи с опорой на образец (написание короткого личного письма, сочинения «Моя семья»). Сочинение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Обучение аудированию сообщений о семье (с опорой на фото). Аудирование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 (о семье друга). Диалогическое высказывание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b/>
                <w:sz w:val="24"/>
                <w:szCs w:val="24"/>
              </w:rPr>
              <w:t>Повседневная жизнь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Отработка навыков диалогической речи «Который час?». Диалогическое высказывание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Развитие навыков говорения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монологической речи «Пора…». Монологическое высказывание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Отработка грамматических навыков. Самостоятельная работа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домашнего чтения 4 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Отработка лексики по теме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грамматических навыков. Настоящее длительное время (вопросительная </w:t>
            </w:r>
            <w:r w:rsidRPr="00FE0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)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Обучение аудированию «В зоопарке». Аудирование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Развитие навыков говорения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Контроль домашнего чтения 5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Закрепление лексики по теме. Словарный диктант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. Диалогическое высказывание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Отработка грамматических навыков по теме (настоящее длительное время)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чтению «Маленькая песочная лошадка»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Введение грамматики: прошедшее неопределенное время правильных глаголов (утвердительная форма)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: прошедшее неопределенное время правильных глаголов (вопросительная и отрицательная форма)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 по теме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 «…интересно знать?». Закрепление лексики по теме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 xml:space="preserve">Диалогическое высказывание Словарный диктант 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их навыков: прошедшее неопределенное время неправильных глаголов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Отработка навыков диалогической речи «Не хотите ли еще чашку чая?»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Развитие навыков монологической речи о любимых блюдах в России, в своей семье. Монологическое высказывание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письма (составление меню; написание рецептов блюд). 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Контроль домашнего чтения 6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Отработка лексических навыков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 «Любимое блюдо». Аудирование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Отработка навыков диалогической речи «Я голоден. Я хочу пить». Диалогическое высказывание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 (глагол «быть» в прошедшем времени)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, отработка лексики по теме 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Отработка грамматических навыков: местоимения «много» (с исчисляемыми- неисчисляемыми существительными)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Обучение навыкам аудирования «Я никогда не сделаю этого снова». Аудирование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Контроль домашнего чтения 7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о теме «Еда поморов». Разработка проектов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Проектная работа «Еда поморов»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rPr>
          <w:trHeight w:val="278"/>
        </w:trPr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 xml:space="preserve">  Введение лексики по теме. 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Отработка навыков диалогической речи «Могу ли я поговорить с …?». Диалогическое высказывание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Отработка грамматических навыков: оборот «где-то что-то есть (было)…»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чтения «С Рождеством!». </w:t>
            </w:r>
            <w:r w:rsidRPr="00FE0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техники чтения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 «С Новым годом!». Диалогическое высказывание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монологической речи (рассказ о любимых праздниках в семье). Монологическое высказывание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 «Рождество». Аудирование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61 Контроль домашнего чтения 8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грамматике (прошедшее простое время)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а (сочинение «Новый год в моей семье»)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b/>
                <w:sz w:val="24"/>
                <w:szCs w:val="24"/>
              </w:rPr>
              <w:t>Питомцы и другие животные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. 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Обучение монологической речи: рассказ о своём питомце. Монологическое высказывание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Введение, отработка слов по теме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диалогической речи. </w:t>
            </w:r>
            <w:r w:rsidRPr="00FE0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ческое высказывание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Отработка навыков чтения. Проверка техники чтения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Закрепление грамматических навыков: порядковые числительные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Развитие навыков монологической речи «Кто заботится о питомце в твоей семье». Монологическое высказывание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Защита проекта «Забавные животные»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. Введение дополнительной лексики по теме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Активизация лексики по теме. Словарный диктант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ихнавыков: модальный глагол ДОЛЖЕН. Самостоятельная работа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Отработка навыков чтения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а по теме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Домашнее чтение. Проверка техники чтения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чтения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грамматических навыков: степени </w:t>
            </w:r>
            <w:r w:rsidRPr="00FE0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я прилагательных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их навыков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их навыков: специальные вопросы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b/>
                <w:sz w:val="24"/>
                <w:szCs w:val="24"/>
              </w:rPr>
              <w:t>Одежда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лексики по теме. 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их навыков: степени сравнения прилагательных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их навыков. Диалогическое высказывание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Отработка навыков чтения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Введение, отработка лексики по теме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Активизация лексики по теме. Словарный диктант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. Аудирование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их навыков: будущее простое время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Текст «Мой день» Проверка техники чтения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Отработка лексики по теме «Мои праздники»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грамматич. Навыков: наст. Простое, буд. Продолженное, буд.простое время. </w:t>
            </w:r>
            <w:r w:rsidRPr="00FE0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ическое высказывание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Закрепление лексики по теме (Кроссворд)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их навыков по теме («Моя одежда») Диалогическое высказывание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Введение грамматическогоматериала: образование наречий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чтению «День Рождения мамы»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5103" w:type="dxa"/>
          </w:tcPr>
          <w:p w:rsidR="00FE0E24" w:rsidRPr="00FE0E24" w:rsidRDefault="00FE0E24" w:rsidP="00B13A7F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ода». Введение лексики по теме. </w:t>
            </w:r>
          </w:p>
          <w:p w:rsidR="00FE0E24" w:rsidRPr="00FE0E24" w:rsidRDefault="00FE0E24" w:rsidP="00B13A7F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Отработка диалогических навыков по теме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BC57C4" w:rsidTr="00F11DDE">
        <w:trPr>
          <w:trHeight w:val="502"/>
        </w:trPr>
        <w:tc>
          <w:tcPr>
            <w:tcW w:w="817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0E24" w:rsidRPr="00FE0E24" w:rsidRDefault="00FE0E24" w:rsidP="00B13A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</w:rPr>
              <w:t>Урок-викторина «Времена года».</w:t>
            </w:r>
          </w:p>
        </w:tc>
        <w:tc>
          <w:tcPr>
            <w:tcW w:w="992" w:type="dxa"/>
          </w:tcPr>
          <w:p w:rsidR="00FE0E24" w:rsidRPr="00FE0E24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E24" w:rsidRPr="00FE0E24" w:rsidRDefault="00FE0E24" w:rsidP="00CD2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CD2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CD2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CD2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CD2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CD2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CD2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CD2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CD2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CD2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CD2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CD2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CD2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CD2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CD2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CD2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CD2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CD2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CD2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E24" w:rsidRPr="00BC57C4" w:rsidRDefault="00FE0E24" w:rsidP="00FE0E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7C4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FE0E24" w:rsidRPr="00212EFB" w:rsidRDefault="00FE0E24" w:rsidP="00FE0E24">
      <w:pPr>
        <w:jc w:val="center"/>
        <w:rPr>
          <w:rFonts w:ascii="Times New Roman" w:hAnsi="Times New Roman" w:cs="Times New Roman"/>
          <w:sz w:val="24"/>
          <w:szCs w:val="24"/>
        </w:rPr>
      </w:pPr>
      <w:r w:rsidRPr="00212EFB">
        <w:rPr>
          <w:rFonts w:ascii="Times New Roman" w:hAnsi="Times New Roman" w:cs="Times New Roman"/>
          <w:sz w:val="24"/>
          <w:szCs w:val="24"/>
        </w:rPr>
        <w:t>2 класс</w:t>
      </w:r>
    </w:p>
    <w:p w:rsidR="00FE0E24" w:rsidRDefault="00FE0E24" w:rsidP="00FE0E24">
      <w:pPr>
        <w:shd w:val="clear" w:color="auto" w:fill="FFFFFF"/>
        <w:tabs>
          <w:tab w:val="left" w:pos="10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70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961"/>
        <w:gridCol w:w="992"/>
      </w:tblGrid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F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Знакомство с новым предметом «английский язык». Формирование произносительных навы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 и устной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задавать вопросы и отвечать на них.</w:t>
            </w:r>
          </w:p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Тренировка навыков аудир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Формирования навыка диалогической речи.</w:t>
            </w:r>
          </w:p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Тренировка навыков аудир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rPr>
          <w:trHeight w:val="7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Обучение диалогической речи.</w:t>
            </w:r>
          </w:p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 и пись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FB">
              <w:rPr>
                <w:rFonts w:ascii="Times New Roman" w:hAnsi="Times New Roman" w:cs="Times New Roman"/>
                <w:sz w:val="24"/>
                <w:szCs w:val="24"/>
              </w:rPr>
              <w:t>Рез.</w:t>
            </w: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Активизация лексико-грамматического материала в речи.</w:t>
            </w:r>
          </w:p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письма и чт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Обучение монологической речи по теме «Семья».</w:t>
            </w:r>
          </w:p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 и пись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Обучение монологической речи по теме «Семья».</w:t>
            </w:r>
          </w:p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Развитие навыка диалогической речи. Формирование навыков чтения и пись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Закрепление лексики и грамматического материала по теме «Семья».</w:t>
            </w:r>
          </w:p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Развитие навыка монологической речи по теме «Семь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Активизация лексического и грамматическ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FB">
              <w:rPr>
                <w:rFonts w:ascii="Times New Roman" w:hAnsi="Times New Roman" w:cs="Times New Roman"/>
                <w:sz w:val="24"/>
                <w:szCs w:val="24"/>
              </w:rPr>
              <w:t>Рез.</w:t>
            </w: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b/>
                <w:sz w:val="24"/>
                <w:szCs w:val="24"/>
              </w:rPr>
              <w:t>Мир моих увлеч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, письма и аудир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Активизация лексико-грамматического материала.</w:t>
            </w:r>
          </w:p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 и пись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 , письма и устной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устной речи с опорой на образе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Обучение устной речи с опорой на образе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Активизация лексико-грамматического материала. Обучение грамматике: множественное числ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FB">
              <w:rPr>
                <w:rFonts w:ascii="Times New Roman" w:hAnsi="Times New Roman" w:cs="Times New Roman"/>
                <w:sz w:val="24"/>
                <w:szCs w:val="24"/>
              </w:rPr>
              <w:t>Рез.</w:t>
            </w: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Обучение грамматике: употребление предложений в утвердительной и отрицательной формах. Обучение аудиро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грушки. Формирование навыка чтения по транскрипц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Обучение монологической речи. Формирование навыков чтения и пись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Описание игрушки. Тренировка навыков монологической и диалогической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Закрепление лексического и грамматического материала.</w:t>
            </w:r>
          </w:p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Обучение монологическому высказы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FB">
              <w:rPr>
                <w:rFonts w:ascii="Times New Roman" w:hAnsi="Times New Roman" w:cs="Times New Roman"/>
                <w:sz w:val="24"/>
                <w:szCs w:val="24"/>
              </w:rPr>
              <w:t>Рез.</w:t>
            </w: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Обучение чтению про себ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Посещение зоопарка. Введение нового и закрепление пройденного лексическ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диалогической речи. Обучение грамматическому материалу: общий вопрос в </w:t>
            </w:r>
            <w:r w:rsidRPr="00123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Simple</w:t>
            </w: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чтения и письма. Обучение грамматическому материалу: специальный вопрос в </w:t>
            </w:r>
            <w:r w:rsidRPr="00123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Simple</w:t>
            </w: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3476">
              <w:rPr>
                <w:rFonts w:ascii="Times New Roman" w:hAnsi="Times New Roman" w:cs="Times New Roman"/>
                <w:b/>
                <w:sz w:val="24"/>
                <w:szCs w:val="24"/>
              </w:rPr>
              <w:t>Проверь себя (</w:t>
            </w:r>
            <w:r w:rsidRPr="001234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yourself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FB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Наши любимые занятия. Закрепление пройденного лексико-грамматическ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Любимые игры девочек и мальчиков. Обобщение и тренировка грамматических структу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лексического и грамматического материала. Обучение чт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 xml:space="preserve">Любимые занятия в парке. Обучение грамматическому материалу: краткие ответы в </w:t>
            </w:r>
            <w:r w:rsidRPr="00123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Simple</w:t>
            </w: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Посещение зоопарка. Развитие навыка чтения и пись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Обучение навыкам выразительного чт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FB">
              <w:rPr>
                <w:rFonts w:ascii="Times New Roman" w:hAnsi="Times New Roman" w:cs="Times New Roman"/>
                <w:sz w:val="24"/>
                <w:szCs w:val="24"/>
              </w:rPr>
              <w:t>Рез.</w:t>
            </w: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b/>
                <w:sz w:val="24"/>
                <w:szCs w:val="24"/>
              </w:rPr>
              <w:t>Кем ты хочешь стать? Профе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Название профессий. Введение нового и закрепление ранее изученного лексического и грамматическ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Моя будущая профессия. Формирование навыка чтения и пись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Введение нового и закрепление пройденного лексического и грамматического материала. Обучение аудиро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Любимые и нелюбимые профессии. Формирование навыка диалогической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Обучение написанию короткого письма по образц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rPr>
          <w:trHeight w:val="2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b/>
                <w:sz w:val="24"/>
                <w:szCs w:val="24"/>
              </w:rPr>
              <w:t>Проверь себя (</w:t>
            </w:r>
            <w:r w:rsidRPr="001234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styourself </w:t>
            </w:r>
            <w:r w:rsidRPr="001234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234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FB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FE0E24" w:rsidRPr="00123476" w:rsidTr="00F11DDE">
        <w:trPr>
          <w:trHeight w:val="3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 xml:space="preserve"> Летние спортивные игры. Активизация нового лексического и грамматическ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Тренировка навыков чтения и диалогической речи.</w:t>
            </w:r>
          </w:p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ись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луб. Обучение грамматическому материалу: модальный глагол </w:t>
            </w:r>
            <w:r w:rsidRPr="00123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Зимние виды спорта. Обучение выразительному чтению вслу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FB">
              <w:rPr>
                <w:rFonts w:ascii="Times New Roman" w:hAnsi="Times New Roman" w:cs="Times New Roman"/>
                <w:sz w:val="24"/>
                <w:szCs w:val="24"/>
              </w:rPr>
              <w:t>Рез.</w:t>
            </w: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Обобщение и тренировка грамматических структур.</w:t>
            </w:r>
          </w:p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 пись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ения  и   письма.</w:t>
            </w:r>
          </w:p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Обучение аудиро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 xml:space="preserve">Зима и  зимние спортивные игры в России. Формирование навыка монологической реч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монологической и диалогической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FB">
              <w:rPr>
                <w:rFonts w:ascii="Times New Roman" w:hAnsi="Times New Roman" w:cs="Times New Roman"/>
                <w:sz w:val="24"/>
                <w:szCs w:val="24"/>
              </w:rPr>
              <w:t>Рез.</w:t>
            </w: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  ме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ового и закрепление пройденного лексического и грамматического материал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Мой любимый домашний питомец. Формирование навыков чтения и пись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 xml:space="preserve">Клички животных. Активизация лексического и грамматического материала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чтения и устной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   пройденного лексического и грамматического материала. Обучение </w:t>
            </w:r>
            <w:r w:rsidRPr="00123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ро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.</w:t>
            </w: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Места проживания людей. Развитие навыков чт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FE0E24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b/>
                <w:sz w:val="24"/>
                <w:szCs w:val="24"/>
              </w:rPr>
              <w:t>Мы читаем сказ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Введение и первичное закрепление нового лексического и грамматическ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Знакомство с героями сказок. Подготовка к монологическому высказы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лексического и грамматического материала. Формирование навыка монологического высказы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tabs>
                <w:tab w:val="center" w:pos="2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Персонажи популярных английских сказок. Активизация</w:t>
            </w: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 xml:space="preserve">пройденного лексического и грамматического материал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лексического и грамматическ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FB">
              <w:rPr>
                <w:rFonts w:ascii="Times New Roman" w:hAnsi="Times New Roman" w:cs="Times New Roman"/>
                <w:sz w:val="24"/>
                <w:szCs w:val="24"/>
              </w:rPr>
              <w:t>Рез.</w:t>
            </w: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Обучение чтению: умение прогнозировать содержание текста на основе загол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Введение нового и закрепление пройденного лексического и грамматическ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 первичное закрепление нового </w:t>
            </w:r>
            <w:r w:rsidRPr="00123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ого и грамматическ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Сюжеты  популярных английских сказок. Обучение устной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Обучение грамматическому материалу: единственное и множественное число имен существ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Введение и первичное закрепление нового лексического и грамматического материала. Количественные числитель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FB">
              <w:rPr>
                <w:rFonts w:ascii="Times New Roman" w:hAnsi="Times New Roman" w:cs="Times New Roman"/>
                <w:sz w:val="24"/>
                <w:szCs w:val="24"/>
              </w:rPr>
              <w:t>Рез.</w:t>
            </w: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Мой любимый сказочный герой. Введение и первичное закрепление нового грамматического и лексического материала в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Сюжеты  популярных английских сказок. Обучение чт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Обучение чтению: умение прогнозировать содержание текста на основе загол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Детский фольклор (стихотворение). Развитие навыков чтения и пись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Обучение выразительному чт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Детский фольклор (песни). Формирование орфографического нав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FB">
              <w:rPr>
                <w:rFonts w:ascii="Times New Roman" w:hAnsi="Times New Roman" w:cs="Times New Roman"/>
                <w:sz w:val="24"/>
                <w:szCs w:val="24"/>
              </w:rPr>
              <w:t>Рез.</w:t>
            </w: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фольклор (рифмовка). Развитие </w:t>
            </w:r>
            <w:r w:rsidRPr="00123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чтения и пись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Обучение написанию письма с опорой на образе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лексического и грамматического материала. Обучение аудиро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Знакомство со страной изучаемого языка. Формирование навыка пись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лексического и грамматическ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FB">
              <w:rPr>
                <w:rFonts w:ascii="Times New Roman" w:hAnsi="Times New Roman" w:cs="Times New Roman"/>
                <w:sz w:val="24"/>
                <w:szCs w:val="24"/>
              </w:rPr>
              <w:t>Рез.</w:t>
            </w: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Традиции страны, изучаемого языка. Развитие навыка чт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b/>
                <w:sz w:val="24"/>
                <w:szCs w:val="24"/>
              </w:rPr>
              <w:t>Проверь себя (</w:t>
            </w:r>
            <w:r w:rsidRPr="001234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styourself </w:t>
            </w:r>
            <w:r w:rsidRPr="001234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234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F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b/>
                <w:sz w:val="24"/>
                <w:szCs w:val="24"/>
              </w:rPr>
              <w:t>Повседневная жиз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Введение нового и закрепление пройденного лексического и грамматическ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Мой распорядок дня. Развитие навыков чтения и пись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Обучение аудированию. Развитие навыков монологической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Распорядок дня моего друга. Введение нового лексического и грамматическ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FB">
              <w:rPr>
                <w:rFonts w:ascii="Times New Roman" w:hAnsi="Times New Roman" w:cs="Times New Roman"/>
                <w:sz w:val="24"/>
                <w:szCs w:val="24"/>
              </w:rPr>
              <w:t>Рез.</w:t>
            </w: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Обучение чт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Активизация изученного лексического и грамматическ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с полным понима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Совместные занятия с друзьями. Развитие навыка чтения и умения переводи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Обучение написанию краткого письма зарубежному другу по образц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FB">
              <w:rPr>
                <w:rFonts w:ascii="Times New Roman" w:hAnsi="Times New Roman" w:cs="Times New Roman"/>
                <w:sz w:val="24"/>
                <w:szCs w:val="24"/>
              </w:rPr>
              <w:t>Рез.</w:t>
            </w:r>
          </w:p>
        </w:tc>
      </w:tr>
      <w:tr w:rsidR="00FE0E24" w:rsidRPr="00123476" w:rsidTr="00F11DDE">
        <w:tblPrEx>
          <w:tblLook w:val="0000"/>
        </w:tblPrEx>
        <w:trPr>
          <w:trHeight w:val="313"/>
        </w:trPr>
        <w:tc>
          <w:tcPr>
            <w:tcW w:w="1135" w:type="dxa"/>
          </w:tcPr>
          <w:p w:rsidR="00FE0E24" w:rsidRPr="00123476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961" w:type="dxa"/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Обучение выразительному чтению.</w:t>
            </w:r>
          </w:p>
        </w:tc>
        <w:tc>
          <w:tcPr>
            <w:tcW w:w="992" w:type="dxa"/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F11DDE" w:rsidTr="00F11DDE">
        <w:tblPrEx>
          <w:tblLook w:val="0000"/>
        </w:tblPrEx>
        <w:trPr>
          <w:trHeight w:val="162"/>
        </w:trPr>
        <w:tc>
          <w:tcPr>
            <w:tcW w:w="1135" w:type="dxa"/>
          </w:tcPr>
          <w:p w:rsidR="00FE0E24" w:rsidRPr="00123476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961" w:type="dxa"/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Обучениеграмматическомуматериалу</w:t>
            </w:r>
            <w:r w:rsidRPr="00123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resent Simple/ Present Progressive</w:t>
            </w:r>
          </w:p>
        </w:tc>
        <w:tc>
          <w:tcPr>
            <w:tcW w:w="992" w:type="dxa"/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0E24" w:rsidRPr="00123476" w:rsidTr="00F11DDE">
        <w:tblPrEx>
          <w:tblLook w:val="0000"/>
        </w:tblPrEx>
        <w:trPr>
          <w:trHeight w:val="351"/>
        </w:trPr>
        <w:tc>
          <w:tcPr>
            <w:tcW w:w="1135" w:type="dxa"/>
          </w:tcPr>
          <w:p w:rsidR="00FE0E24" w:rsidRPr="00123476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961" w:type="dxa"/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Развитие навыка чтения с полным пониманием.</w:t>
            </w:r>
          </w:p>
        </w:tc>
        <w:tc>
          <w:tcPr>
            <w:tcW w:w="992" w:type="dxa"/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blPrEx>
          <w:tblLook w:val="0000"/>
        </w:tblPrEx>
        <w:trPr>
          <w:trHeight w:val="417"/>
        </w:trPr>
        <w:tc>
          <w:tcPr>
            <w:tcW w:w="1135" w:type="dxa"/>
          </w:tcPr>
          <w:p w:rsidR="00FE0E24" w:rsidRPr="00123476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961" w:type="dxa"/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Обучение навыкам диалогической речи.</w:t>
            </w:r>
          </w:p>
        </w:tc>
        <w:tc>
          <w:tcPr>
            <w:tcW w:w="992" w:type="dxa"/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blPrEx>
          <w:tblLook w:val="0000"/>
        </w:tblPrEx>
        <w:trPr>
          <w:trHeight w:val="538"/>
        </w:trPr>
        <w:tc>
          <w:tcPr>
            <w:tcW w:w="1135" w:type="dxa"/>
          </w:tcPr>
          <w:p w:rsidR="00FE0E24" w:rsidRPr="00123476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61" w:type="dxa"/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лексического и грамматического материала. Обучение навыкам диалогической речи.</w:t>
            </w:r>
          </w:p>
        </w:tc>
        <w:tc>
          <w:tcPr>
            <w:tcW w:w="992" w:type="dxa"/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blPrEx>
          <w:tblLook w:val="0000"/>
        </w:tblPrEx>
        <w:trPr>
          <w:trHeight w:val="525"/>
        </w:trPr>
        <w:tc>
          <w:tcPr>
            <w:tcW w:w="1135" w:type="dxa"/>
          </w:tcPr>
          <w:p w:rsidR="00FE0E24" w:rsidRPr="00123476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961" w:type="dxa"/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Настольные игры. Введение нового лексического и грамматического материала.</w:t>
            </w:r>
          </w:p>
        </w:tc>
        <w:tc>
          <w:tcPr>
            <w:tcW w:w="992" w:type="dxa"/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blPrEx>
          <w:tblLook w:val="0000"/>
        </w:tblPrEx>
        <w:trPr>
          <w:trHeight w:val="315"/>
        </w:trPr>
        <w:tc>
          <w:tcPr>
            <w:tcW w:w="1135" w:type="dxa"/>
          </w:tcPr>
          <w:p w:rsidR="00FE0E24" w:rsidRPr="00123476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961" w:type="dxa"/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устной речи.</w:t>
            </w:r>
          </w:p>
        </w:tc>
        <w:tc>
          <w:tcPr>
            <w:tcW w:w="992" w:type="dxa"/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FB">
              <w:rPr>
                <w:rFonts w:ascii="Times New Roman" w:hAnsi="Times New Roman" w:cs="Times New Roman"/>
                <w:sz w:val="24"/>
                <w:szCs w:val="24"/>
              </w:rPr>
              <w:t>Рез.</w:t>
            </w:r>
          </w:p>
        </w:tc>
      </w:tr>
      <w:tr w:rsidR="00FE0E24" w:rsidRPr="00123476" w:rsidTr="00F11DDE">
        <w:tblPrEx>
          <w:tblLook w:val="0000"/>
        </w:tblPrEx>
        <w:trPr>
          <w:trHeight w:val="350"/>
        </w:trPr>
        <w:tc>
          <w:tcPr>
            <w:tcW w:w="1135" w:type="dxa"/>
          </w:tcPr>
          <w:p w:rsidR="00FE0E24" w:rsidRPr="00123476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4961" w:type="dxa"/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Обучение чтению с общим пониманием текста.</w:t>
            </w:r>
          </w:p>
        </w:tc>
        <w:tc>
          <w:tcPr>
            <w:tcW w:w="992" w:type="dxa"/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blPrEx>
          <w:tblLook w:val="0000"/>
        </w:tblPrEx>
        <w:trPr>
          <w:trHeight w:val="363"/>
        </w:trPr>
        <w:tc>
          <w:tcPr>
            <w:tcW w:w="1135" w:type="dxa"/>
          </w:tcPr>
          <w:p w:rsidR="00FE0E24" w:rsidRPr="00123476" w:rsidRDefault="00FE0E24" w:rsidP="00B13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4961" w:type="dxa"/>
          </w:tcPr>
          <w:p w:rsidR="00FE0E24" w:rsidRPr="00123476" w:rsidRDefault="00FE0E24" w:rsidP="00B13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b/>
                <w:sz w:val="24"/>
                <w:szCs w:val="24"/>
              </w:rPr>
              <w:t>Проверь себя (</w:t>
            </w:r>
            <w:r w:rsidRPr="001234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styourself </w:t>
            </w:r>
            <w:r w:rsidRPr="001234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234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FB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FE0E24" w:rsidRPr="00123476" w:rsidTr="00F11DDE">
        <w:tblPrEx>
          <w:tblLook w:val="0000"/>
        </w:tblPrEx>
        <w:trPr>
          <w:trHeight w:val="350"/>
        </w:trPr>
        <w:tc>
          <w:tcPr>
            <w:tcW w:w="1135" w:type="dxa"/>
          </w:tcPr>
          <w:p w:rsidR="00FE0E24" w:rsidRPr="00123476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961" w:type="dxa"/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, умения переводить и отвечать на вопросы по прочитанному.</w:t>
            </w:r>
          </w:p>
        </w:tc>
        <w:tc>
          <w:tcPr>
            <w:tcW w:w="992" w:type="dxa"/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blPrEx>
          <w:tblLook w:val="0000"/>
        </w:tblPrEx>
        <w:trPr>
          <w:trHeight w:val="338"/>
        </w:trPr>
        <w:tc>
          <w:tcPr>
            <w:tcW w:w="1135" w:type="dxa"/>
          </w:tcPr>
          <w:p w:rsidR="00FE0E24" w:rsidRPr="00123476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961" w:type="dxa"/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Обучение чтению про себя.</w:t>
            </w:r>
          </w:p>
        </w:tc>
        <w:tc>
          <w:tcPr>
            <w:tcW w:w="992" w:type="dxa"/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E24" w:rsidRPr="00123476" w:rsidTr="00F11DDE">
        <w:tblPrEx>
          <w:tblLook w:val="0000"/>
        </w:tblPrEx>
        <w:trPr>
          <w:trHeight w:val="351"/>
        </w:trPr>
        <w:tc>
          <w:tcPr>
            <w:tcW w:w="1135" w:type="dxa"/>
          </w:tcPr>
          <w:p w:rsidR="00FE0E24" w:rsidRPr="00123476" w:rsidRDefault="00FE0E24" w:rsidP="00B1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961" w:type="dxa"/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.</w:t>
            </w:r>
          </w:p>
        </w:tc>
        <w:tc>
          <w:tcPr>
            <w:tcW w:w="992" w:type="dxa"/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FB">
              <w:rPr>
                <w:rFonts w:ascii="Times New Roman" w:hAnsi="Times New Roman" w:cs="Times New Roman"/>
                <w:sz w:val="24"/>
                <w:szCs w:val="24"/>
              </w:rPr>
              <w:t>Рез.</w:t>
            </w:r>
          </w:p>
        </w:tc>
      </w:tr>
      <w:tr w:rsidR="00FE0E24" w:rsidRPr="00123476" w:rsidTr="00F11DDE">
        <w:tblPrEx>
          <w:tblLook w:val="0000"/>
        </w:tblPrEx>
        <w:trPr>
          <w:trHeight w:val="413"/>
        </w:trPr>
        <w:tc>
          <w:tcPr>
            <w:tcW w:w="1135" w:type="dxa"/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98-102</w:t>
            </w:r>
          </w:p>
        </w:tc>
        <w:tc>
          <w:tcPr>
            <w:tcW w:w="4961" w:type="dxa"/>
          </w:tcPr>
          <w:p w:rsidR="00FE0E24" w:rsidRPr="00123476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76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.</w:t>
            </w:r>
          </w:p>
        </w:tc>
        <w:tc>
          <w:tcPr>
            <w:tcW w:w="992" w:type="dxa"/>
          </w:tcPr>
          <w:p w:rsidR="00FE0E24" w:rsidRPr="00212EFB" w:rsidRDefault="00FE0E24" w:rsidP="00B1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866" w:rsidRDefault="00556866" w:rsidP="00CD2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CD2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CD2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CD2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CD2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65C" w:rsidRPr="00BC57C4" w:rsidRDefault="0078465C" w:rsidP="007846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7C4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78465C" w:rsidRPr="00BC57C4" w:rsidRDefault="0078465C" w:rsidP="0078465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57C4">
        <w:rPr>
          <w:rFonts w:ascii="Times New Roman" w:hAnsi="Times New Roman" w:cs="Times New Roman"/>
          <w:b/>
          <w:sz w:val="24"/>
          <w:szCs w:val="24"/>
          <w:u w:val="single"/>
        </w:rPr>
        <w:t>4 класс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оммуникативные  умения  по  видам  речевой  деятельности</w:t>
      </w:r>
    </w:p>
    <w:p w:rsidR="0078465C" w:rsidRPr="00BC57C4" w:rsidRDefault="0078465C" w:rsidP="0078465C">
      <w:pPr>
        <w:pStyle w:val="a6"/>
        <w:numPr>
          <w:ilvl w:val="0"/>
          <w:numId w:val="6"/>
        </w:numPr>
        <w:shd w:val="clear" w:color="auto" w:fill="FFFFFF"/>
        <w:tabs>
          <w:tab w:val="left" w:pos="1078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русле говорения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C57C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ченик научится: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частвовать в элементарных диалогах: этикетном (приветствие, знакомство, поздравление, благодарность, прощание); 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оставлять небольшое описание предмета, картинки, персонажа по образц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-7 предложений</w:t>
      </w: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оставлять высказывание на заданную тему, отвечать на вопросы, поддерживать элементарную беседу.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C57C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ченик получит возможность научиться: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участвовать в диалоге: этикетном (приносить изви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осить о помощи, высказывать свою позицию</w:t>
      </w: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>); диалог-побуждение к действию (обращаться с просьбой, выражать готовность или отказ ее выполнить; предлагать сделать что-либо вместе и соглашаться или не соглашаться на предложение партн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сказывать жалобу</w:t>
      </w: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оспроизводить наизусть небольшие произведения детского фольклора.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>Объём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огического высказывания – 10-12</w:t>
      </w: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плики с каждой стороны.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>Объём 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логического высказывания – 15-20</w:t>
      </w: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раз.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465C" w:rsidRPr="00BC57C4" w:rsidRDefault="0078465C" w:rsidP="0078465C">
      <w:pPr>
        <w:pStyle w:val="a6"/>
        <w:numPr>
          <w:ilvl w:val="0"/>
          <w:numId w:val="6"/>
        </w:numPr>
        <w:shd w:val="clear" w:color="auto" w:fill="FFFFFF"/>
        <w:tabs>
          <w:tab w:val="left" w:pos="1078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русле аудирования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C57C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ченик научится: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на слух речь учителя и одноклассников в процессе общения на уроке и вербально, невербально реагировать на услышанное;</w:t>
      </w:r>
    </w:p>
    <w:p w:rsid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ринимать на слух и понимать основное содержание сообщений, рассказов, построенных на знакомом языковом материале с 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 на зрительную наглядность;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ировать услышанное, синтезировать информацию, выполнять задания по тексту, соотносить высказывания, определять основную мысль высказывания.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C57C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ченик получит возможность научиться: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ринимать на слух аудиотекст, построенный на знакомом языковом материале, и полностью понимать содержащуюся в нем информацию;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контекстуальную или текстовую догадку при восприятии на слух текстов, содержащих некоторые незнакомые слова.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звуч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а для аудирования – до 2,5</w:t>
      </w: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.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удиозапись диалогическ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ше этикетного характера – 10-12</w:t>
      </w: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плик.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>Ау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апись простых монологов – 15-20 </w:t>
      </w: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>фраз.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3.   В русле чтения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C57C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ченик научится: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>- соотносить графический образ английского слова с его звуковым образом;</w:t>
      </w:r>
    </w:p>
    <w:p w:rsid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вслух большие тексты, построенные на изученном языковом материале, соблюдая правила произношения и соответствующую интонацию;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C57C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ченик получит возможность научиться</w:t>
      </w: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про себ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ать основное содержание </w:t>
      </w: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ых текстов, содержащих отдельные незнакомые слова, и находить в них необходимую или интересующую информацию (имена главных героев, место действия, время действия, характеристики героев);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догадываться о значении незнакомых слов по контексту;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ём текстов – примерно 120-150 </w:t>
      </w: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 (без учета артиклей).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4. В русле письма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C57C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ченик научится: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>- списывать текст и выписывать из него слова, словосочетания, простые предложения;</w:t>
      </w:r>
    </w:p>
    <w:p w:rsid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>- восстанавливать слово, предложение, текст в соответствии с решаемой учебной задачей;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исать письмо другу.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C57C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ченик получит возможность научиться: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>- заполнять анкету;</w:t>
      </w:r>
    </w:p>
    <w:p w:rsid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исьменный диалог на заданную тему;</w:t>
      </w:r>
    </w:p>
    <w:p w:rsid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исать пригласительное письмо;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ставлять простой маршрут (прохода по городу, прохода к место назначения). 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Языковые  средства  и  навыки  пользования  ими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рафика, каллиграфия и орфография</w:t>
      </w:r>
    </w:p>
    <w:p w:rsidR="0078465C" w:rsidRPr="006A0326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C57C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Ученик научится: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основные правила чтения и орфографии; читать и писать изученные слова английского языка;</w:t>
      </w:r>
    </w:p>
    <w:p w:rsid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>- отличать буквы от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в фонетической транскрипции;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исать сложные слова.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C57C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ченик получит возможность научиться: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равнивать и анализиро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а </w:t>
      </w: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глийского языка и 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</w:t>
      </w: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>- уточнять на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ие слова по словарю.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онетическая сторона речи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C57C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ченик научится: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>-различать на слух и адекватно произносить все звуки английского языка, соблюдая нормы произношения звуков (долгота и краткость гласных, отсутствие смягчения согласных перед гласными);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ать правильное ударение в изолированном слове, фразе;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C57C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ченик получит возможность научиться: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ать интонацию перечисления;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сл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транскрипции.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ексическая сторона речи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C57C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ченик научится: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>- в пределах тематики начальной школы узнавать в письменном и устном тексте изученные лексические единицы, в том числе устойчивые словосочетания, оценочную лексику и речевые клише как элементы речевого этикета, отражающие культуру англоговорящих стран;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C57C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ченик получит возможность научиться: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раться на языковую догадку в процессе чтения и аудирования (интернациональные слова, сложные слова).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рамматическая сторона речи</w:t>
      </w:r>
    </w:p>
    <w:p w:rsidR="0078465C" w:rsidRPr="006A0326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C57C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ченик научится: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>- строить утвердительные и отрицательные предложения, общие с соблюдением порядка слов английского предложения;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распознавать и употреблять в речи следующие грамматические явления: 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уществительные с неопределенным, определённым и нулевым артиклем (наиболее элементарные случаи употребления); 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уществительные в единственном и множественном числе (образование по правилу и исключения);</w:t>
      </w:r>
    </w:p>
    <w:p w:rsidR="0078465C" w:rsidRPr="00243D9F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глагол</w:t>
      </w:r>
      <w:r w:rsidRPr="00243D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ку</w:t>
      </w:r>
      <w:r w:rsidRPr="00243D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o b</w:t>
      </w:r>
      <w:r w:rsidRPr="00BC57C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243D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78465C" w:rsidRPr="006A0326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>модальныеглаголы</w:t>
      </w:r>
      <w:r w:rsidRPr="006A03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can, may, must, would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have to</w:t>
      </w:r>
      <w:r w:rsidRPr="006A03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енные и порядковые числительные до </w:t>
      </w:r>
      <w:r w:rsidRPr="006A03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00</w:t>
      </w: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8465C" w:rsidRPr="00243D9F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FEF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употребительные предлоги места, времени, направления: in, on, at, into, to, from, of, with;</w:t>
      </w:r>
    </w:p>
    <w:p w:rsidR="0078465C" w:rsidRPr="00F11DDE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D6FEF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ниявнастоящемвремени</w:t>
      </w:r>
      <w:r w:rsidRPr="00F11D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D6F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sent</w:t>
      </w:r>
      <w:r w:rsidRPr="00F11D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D6F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mple</w:t>
      </w:r>
      <w:r w:rsidRPr="00F11D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1D6F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sent</w:t>
      </w:r>
      <w:r w:rsidRPr="00F11D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D6F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fect</w:t>
      </w:r>
      <w:r w:rsidRPr="00F11D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1D6F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sent</w:t>
      </w:r>
      <w:r w:rsidRPr="00F11D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D6F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tinuous</w:t>
      </w:r>
      <w:r w:rsidRPr="00F11D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78465C" w:rsidRPr="001D6FEF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FEF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ния в прошедшем времени (</w:t>
      </w:r>
      <w:r w:rsidRPr="001D6F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tSimple</w:t>
      </w:r>
      <w:r w:rsidRPr="001D6FE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78465C" w:rsidRPr="001D6FEF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FEF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ния в будущем времени (</w:t>
      </w:r>
      <w:r w:rsidRPr="001D6F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utureSimple</w:t>
      </w:r>
      <w:r w:rsidRPr="001D6FE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78465C" w:rsidRPr="001D6FEF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в речи конструкцию </w:t>
      </w:r>
      <w:r w:rsidRPr="001D6FE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begoingto</w:t>
      </w:r>
      <w:r w:rsidRPr="001D6FE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465C" w:rsidRPr="001D6FEF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C57C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ченик получит возможность научиться:</w:t>
      </w:r>
    </w:p>
    <w:p w:rsidR="0078465C" w:rsidRPr="00BC57C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спользовать в речи побудительные предложения в утвердительной </w:t>
      </w:r>
      <w:r w:rsidRPr="00BC57C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Helpme, please!)</w:t>
      </w: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трицательной </w:t>
      </w:r>
      <w:r w:rsidRPr="00BC57C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Don’tbelate!)</w:t>
      </w: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х;</w:t>
      </w:r>
    </w:p>
    <w:p w:rsid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спознавать в тексте и дифференциро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ческие структуры (настоящее, будущее, прошедшее время).</w:t>
      </w:r>
    </w:p>
    <w:p w:rsid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ложения с модальными глаголами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ould</w:t>
      </w:r>
      <w:r w:rsidRPr="004A59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veto</w:t>
      </w:r>
      <w:r w:rsidRPr="004A59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uld</w:t>
      </w:r>
      <w:r w:rsidRPr="004A59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u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78465C" w:rsidRPr="004A5989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65C" w:rsidRPr="00BC57C4" w:rsidRDefault="0078465C" w:rsidP="0078465C">
      <w:pPr>
        <w:rPr>
          <w:rFonts w:ascii="Times New Roman" w:hAnsi="Times New Roman" w:cs="Times New Roman"/>
          <w:sz w:val="24"/>
          <w:szCs w:val="24"/>
        </w:rPr>
      </w:pPr>
    </w:p>
    <w:p w:rsidR="0078465C" w:rsidRPr="0078465C" w:rsidRDefault="0078465C" w:rsidP="0078465C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ab/>
      </w:r>
    </w:p>
    <w:p w:rsidR="0078465C" w:rsidRPr="0078465C" w:rsidRDefault="0078465C" w:rsidP="007846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65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78465C" w:rsidRPr="0078465C" w:rsidRDefault="0078465C" w:rsidP="007846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65C">
        <w:rPr>
          <w:rFonts w:ascii="Times New Roman" w:hAnsi="Times New Roman" w:cs="Times New Roman"/>
          <w:b/>
          <w:sz w:val="24"/>
          <w:szCs w:val="24"/>
        </w:rPr>
        <w:lastRenderedPageBreak/>
        <w:t>3 класс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465C">
        <w:rPr>
          <w:rFonts w:ascii="Times New Roman" w:hAnsi="Times New Roman" w:cs="Times New Roman"/>
          <w:b/>
          <w:i/>
          <w:sz w:val="24"/>
          <w:szCs w:val="24"/>
        </w:rPr>
        <w:t>Коммуникативные  умения  по  видам  речевой  деятельности</w:t>
      </w:r>
    </w:p>
    <w:p w:rsidR="0078465C" w:rsidRPr="0078465C" w:rsidRDefault="0078465C" w:rsidP="0078465C">
      <w:pPr>
        <w:pStyle w:val="a6"/>
        <w:numPr>
          <w:ilvl w:val="0"/>
          <w:numId w:val="6"/>
        </w:num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465C">
        <w:rPr>
          <w:rFonts w:ascii="Times New Roman" w:eastAsia="Times New Roman" w:hAnsi="Times New Roman" w:cs="Times New Roman"/>
          <w:i/>
          <w:sz w:val="24"/>
          <w:szCs w:val="24"/>
        </w:rPr>
        <w:t>В русле говорения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465C">
        <w:rPr>
          <w:rFonts w:ascii="Times New Roman" w:hAnsi="Times New Roman" w:cs="Times New Roman"/>
          <w:b/>
          <w:sz w:val="24"/>
          <w:szCs w:val="24"/>
          <w:u w:val="single"/>
        </w:rPr>
        <w:t>Ученик научится: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 xml:space="preserve">- участвовать в простых диалогах: этикетном (приветствие, знакомство, поздравление, благодарность, прощание); 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 xml:space="preserve"> - составлять описание предмета, картинки, персонажа по образцу 7-10 предложений;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 xml:space="preserve"> - составлять простое высказывание на заданную тему, отвечать на вопросы.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465C">
        <w:rPr>
          <w:rFonts w:ascii="Times New Roman" w:hAnsi="Times New Roman" w:cs="Times New Roman"/>
          <w:b/>
          <w:sz w:val="24"/>
          <w:szCs w:val="24"/>
          <w:u w:val="single"/>
        </w:rPr>
        <w:t>Ученик получит возможность научиться: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>- участвовать в диалоге: этикетном (приносить извинение, просить о помощи, высказывать свою позицию); диалог-побуждение к действию (обращаться с просьбой, выражать готовность или отказ ее выполнить; предлагать сделать что-либо вместе и соглашаться или не соглашаться на предложение партнера, высказывать жалобу);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 xml:space="preserve"> - воспроизводить наизусть небольшие произведения.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>Объём диалогического высказывания –5-7 реплик с каждой стороны.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>Объём монологического высказывания – 10-12 фраз.</w:t>
      </w:r>
    </w:p>
    <w:p w:rsidR="0078465C" w:rsidRPr="0078465C" w:rsidRDefault="0078465C" w:rsidP="0078465C">
      <w:pPr>
        <w:pStyle w:val="a6"/>
        <w:numPr>
          <w:ilvl w:val="0"/>
          <w:numId w:val="6"/>
        </w:num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465C">
        <w:rPr>
          <w:rFonts w:ascii="Times New Roman" w:eastAsia="Times New Roman" w:hAnsi="Times New Roman" w:cs="Times New Roman"/>
          <w:i/>
          <w:sz w:val="24"/>
          <w:szCs w:val="24"/>
        </w:rPr>
        <w:t>В русле аудирования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465C">
        <w:rPr>
          <w:rFonts w:ascii="Times New Roman" w:hAnsi="Times New Roman" w:cs="Times New Roman"/>
          <w:b/>
          <w:sz w:val="24"/>
          <w:szCs w:val="24"/>
          <w:u w:val="single"/>
        </w:rPr>
        <w:t>Ученик научится: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>- понимать на слух речь учителя и одноклассников в процессе общения на уроке и вербально, невербально реагировать на услышанное;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>- воспринимать на слух и понимать основное содержание сообщений, рассказов, построенных на знакомом языковом материале с опорой на зрительную наглядность;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>- анализировать услышанное, синтезировать информацию, выполнять задания по тексту, соотносить высказывания, определять основную мысль высказывания.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465C">
        <w:rPr>
          <w:rFonts w:ascii="Times New Roman" w:hAnsi="Times New Roman" w:cs="Times New Roman"/>
          <w:b/>
          <w:sz w:val="24"/>
          <w:szCs w:val="24"/>
          <w:u w:val="single"/>
        </w:rPr>
        <w:t>Ученик получит возможность научиться: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>- воспринимать на слух аудиотекст, построенный на знакомом языковом материале, и полностью понимать содержащуюся в нем информацию;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>- использовать контекстуальную или текстовую догадку при восприятии на слух текстов, содержащих некоторые незнакомые слова.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>Время звучания текста для аудирования – до 2,00 минут.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>Аудиозапись диалогических клише этикетного характера – 7-10 реплик.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>Аудиозапись простых монологов – 12-15 фраз.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65C">
        <w:rPr>
          <w:rFonts w:ascii="Times New Roman" w:hAnsi="Times New Roman" w:cs="Times New Roman"/>
          <w:i/>
          <w:sz w:val="24"/>
          <w:szCs w:val="24"/>
        </w:rPr>
        <w:t xml:space="preserve"> 3.   В русле чтения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465C">
        <w:rPr>
          <w:rFonts w:ascii="Times New Roman" w:hAnsi="Times New Roman" w:cs="Times New Roman"/>
          <w:b/>
          <w:sz w:val="24"/>
          <w:szCs w:val="24"/>
          <w:u w:val="single"/>
        </w:rPr>
        <w:t>Ученик научится: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>- соотносить графический образ английского слова с его звуковым образом;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lastRenderedPageBreak/>
        <w:t>- читать вслух большие тексты, построенные на изученном языковом материале, соблюдая правила произношения и соответствующую интонацию;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465C">
        <w:rPr>
          <w:rFonts w:ascii="Times New Roman" w:hAnsi="Times New Roman" w:cs="Times New Roman"/>
          <w:b/>
          <w:sz w:val="24"/>
          <w:szCs w:val="24"/>
          <w:u w:val="single"/>
        </w:rPr>
        <w:t>Ученик получит возможность научиться</w:t>
      </w:r>
      <w:r w:rsidRPr="0078465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>- читать про себя и понимать основное содержание сложных текстов, содержащих отдельные незнакомые слова, и находить в них необходимую или интересующую информацию (имена главных героев, место действия, время действия, характеристики героев);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>- догадываться о значении незнакомых слов по контексту;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>Объём текстов – примерно 80-100  слов (без учета артиклей).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65C">
        <w:rPr>
          <w:rFonts w:ascii="Times New Roman" w:hAnsi="Times New Roman" w:cs="Times New Roman"/>
          <w:i/>
          <w:sz w:val="24"/>
          <w:szCs w:val="24"/>
        </w:rPr>
        <w:t xml:space="preserve"> 4. В русле письма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465C">
        <w:rPr>
          <w:rFonts w:ascii="Times New Roman" w:hAnsi="Times New Roman" w:cs="Times New Roman"/>
          <w:b/>
          <w:sz w:val="24"/>
          <w:szCs w:val="24"/>
          <w:u w:val="single"/>
        </w:rPr>
        <w:t>Ученик научится: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>- списывать текст и выписывать из него слова, словосочетания, простые предложения;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>- восстанавливать слово, предложение, текст в соответствии с решаемой учебной задачей;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>- писать простое письмо другу по образцу.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465C">
        <w:rPr>
          <w:rFonts w:ascii="Times New Roman" w:hAnsi="Times New Roman" w:cs="Times New Roman"/>
          <w:b/>
          <w:sz w:val="24"/>
          <w:szCs w:val="24"/>
          <w:u w:val="single"/>
        </w:rPr>
        <w:t>Ученик получит возможность научиться: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>- заполнять простую анкету;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465C">
        <w:rPr>
          <w:rFonts w:ascii="Times New Roman" w:hAnsi="Times New Roman" w:cs="Times New Roman"/>
          <w:b/>
          <w:i/>
          <w:sz w:val="24"/>
          <w:szCs w:val="24"/>
        </w:rPr>
        <w:t>Языковые  средства  и  навыки  пользования  ими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465C">
        <w:rPr>
          <w:rFonts w:ascii="Times New Roman" w:hAnsi="Times New Roman" w:cs="Times New Roman"/>
          <w:b/>
          <w:i/>
          <w:sz w:val="24"/>
          <w:szCs w:val="24"/>
        </w:rPr>
        <w:t>Графика, каллиграфия и орфография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465C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ник научится: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>- применять основные правила чтения и орфографии; читать и писать изученные слова английского языка;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>- отличать буквы от знаков фонетической транскрипции.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465C">
        <w:rPr>
          <w:rFonts w:ascii="Times New Roman" w:hAnsi="Times New Roman" w:cs="Times New Roman"/>
          <w:b/>
          <w:sz w:val="24"/>
          <w:szCs w:val="24"/>
          <w:u w:val="single"/>
        </w:rPr>
        <w:t>Ученик получит возможность научиться: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 xml:space="preserve"> - уточнять написание слова по словарю в учебнике;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>- воспроизводить на бумаге выученные слова по теме.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65C">
        <w:rPr>
          <w:rFonts w:ascii="Times New Roman" w:hAnsi="Times New Roman" w:cs="Times New Roman"/>
          <w:i/>
          <w:sz w:val="24"/>
          <w:szCs w:val="24"/>
        </w:rPr>
        <w:t>Фонетическая сторона речи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465C">
        <w:rPr>
          <w:rFonts w:ascii="Times New Roman" w:hAnsi="Times New Roman" w:cs="Times New Roman"/>
          <w:b/>
          <w:sz w:val="24"/>
          <w:szCs w:val="24"/>
          <w:u w:val="single"/>
        </w:rPr>
        <w:t>Ученик научится: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>-различать на слух и адекватно произносить все звуки английского языка, соблюдая нормы произношения звуков (долгота и краткость гласных, отсутствие смягчения согласных перед гласными);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>- соблюдать правильное ударение в изолированном слове, фразе;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465C">
        <w:rPr>
          <w:rFonts w:ascii="Times New Roman" w:hAnsi="Times New Roman" w:cs="Times New Roman"/>
          <w:b/>
          <w:sz w:val="24"/>
          <w:szCs w:val="24"/>
          <w:u w:val="single"/>
        </w:rPr>
        <w:t>Ученик получит возможность научиться: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>- соблюдать интонацию перечисления;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>- читать слова без транскрипции.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65C">
        <w:rPr>
          <w:rFonts w:ascii="Times New Roman" w:hAnsi="Times New Roman" w:cs="Times New Roman"/>
          <w:i/>
          <w:sz w:val="24"/>
          <w:szCs w:val="24"/>
        </w:rPr>
        <w:t>Лексическая сторона речи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465C">
        <w:rPr>
          <w:rFonts w:ascii="Times New Roman" w:hAnsi="Times New Roman" w:cs="Times New Roman"/>
          <w:b/>
          <w:sz w:val="24"/>
          <w:szCs w:val="24"/>
          <w:u w:val="single"/>
        </w:rPr>
        <w:t>Ученик научится: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lastRenderedPageBreak/>
        <w:t>- в пределах тематики начальной школы узнавать в письменном и устном тексте изученные лексические единицы, в том числе устойчивые словосочетания, оценочную лексику и речевые клише как элементы речевого этикета, отражающие культуру англоговорящих стран;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465C">
        <w:rPr>
          <w:rFonts w:ascii="Times New Roman" w:hAnsi="Times New Roman" w:cs="Times New Roman"/>
          <w:b/>
          <w:sz w:val="24"/>
          <w:szCs w:val="24"/>
          <w:u w:val="single"/>
        </w:rPr>
        <w:t>Ученик получит возможность научиться: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>- опираться на языковую догадку в процессе чтения и аудирования (интернациональные слова, сложные слова).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65C">
        <w:rPr>
          <w:rFonts w:ascii="Times New Roman" w:hAnsi="Times New Roman" w:cs="Times New Roman"/>
          <w:i/>
          <w:sz w:val="24"/>
          <w:szCs w:val="24"/>
        </w:rPr>
        <w:t>Грамматическая сторона речи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465C">
        <w:rPr>
          <w:rFonts w:ascii="Times New Roman" w:hAnsi="Times New Roman" w:cs="Times New Roman"/>
          <w:b/>
          <w:sz w:val="24"/>
          <w:szCs w:val="24"/>
          <w:u w:val="single"/>
        </w:rPr>
        <w:t>Ученик научится: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>- строить утвердительные и отрицательные предложения, общие с соблюдением порядка слов английского предложения;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 xml:space="preserve">  - распознавать и употреблять в речи следующие грамматические явления: 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 xml:space="preserve">  существительные с неопределенным, определённым и нулевым артиклем (наиболее элементарные случаи употребления); 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 xml:space="preserve">  существительные в единственном и множественном числе (образование по правилу и исключения);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 xml:space="preserve">  глагол-связку </w:t>
      </w:r>
      <w:r w:rsidRPr="0078465C">
        <w:rPr>
          <w:rFonts w:ascii="Times New Roman" w:hAnsi="Times New Roman" w:cs="Times New Roman"/>
          <w:i/>
          <w:sz w:val="24"/>
          <w:szCs w:val="24"/>
          <w:lang w:val="en-US"/>
        </w:rPr>
        <w:t>tob</w:t>
      </w:r>
      <w:r w:rsidRPr="0078465C">
        <w:rPr>
          <w:rFonts w:ascii="Times New Roman" w:hAnsi="Times New Roman" w:cs="Times New Roman"/>
          <w:i/>
          <w:sz w:val="24"/>
          <w:szCs w:val="24"/>
        </w:rPr>
        <w:t>е;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 xml:space="preserve">  модальные глаголы </w:t>
      </w:r>
      <w:r w:rsidRPr="0078465C">
        <w:rPr>
          <w:rFonts w:ascii="Times New Roman" w:hAnsi="Times New Roman" w:cs="Times New Roman"/>
          <w:i/>
          <w:sz w:val="24"/>
          <w:szCs w:val="24"/>
          <w:lang w:val="en-US"/>
        </w:rPr>
        <w:t>can</w:t>
      </w:r>
      <w:r w:rsidRPr="0078465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8465C">
        <w:rPr>
          <w:rFonts w:ascii="Times New Roman" w:hAnsi="Times New Roman" w:cs="Times New Roman"/>
          <w:i/>
          <w:sz w:val="24"/>
          <w:szCs w:val="24"/>
          <w:lang w:val="en-US"/>
        </w:rPr>
        <w:t>may</w:t>
      </w:r>
      <w:r w:rsidRPr="0078465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8465C">
        <w:rPr>
          <w:rFonts w:ascii="Times New Roman" w:hAnsi="Times New Roman" w:cs="Times New Roman"/>
          <w:i/>
          <w:sz w:val="24"/>
          <w:szCs w:val="24"/>
          <w:lang w:val="en-US"/>
        </w:rPr>
        <w:t>must</w:t>
      </w:r>
      <w:r w:rsidRPr="0078465C">
        <w:rPr>
          <w:rFonts w:ascii="Times New Roman" w:hAnsi="Times New Roman" w:cs="Times New Roman"/>
          <w:sz w:val="24"/>
          <w:szCs w:val="24"/>
        </w:rPr>
        <w:t>;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 xml:space="preserve">  количественные и порядковые числительные до </w:t>
      </w:r>
      <w:r w:rsidRPr="0078465C">
        <w:rPr>
          <w:rFonts w:ascii="Times New Roman" w:hAnsi="Times New Roman" w:cs="Times New Roman"/>
          <w:i/>
          <w:sz w:val="24"/>
          <w:szCs w:val="24"/>
        </w:rPr>
        <w:t>100</w:t>
      </w:r>
      <w:r w:rsidRPr="0078465C">
        <w:rPr>
          <w:rFonts w:ascii="Times New Roman" w:hAnsi="Times New Roman" w:cs="Times New Roman"/>
          <w:sz w:val="24"/>
          <w:szCs w:val="24"/>
        </w:rPr>
        <w:t>;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 xml:space="preserve">  наиболее употребительные предлоги места, времени, направления: in, on, at, into, to, from, of, with;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>высказывания в настоящем времени (</w:t>
      </w:r>
      <w:r w:rsidRPr="0078465C">
        <w:rPr>
          <w:rFonts w:ascii="Times New Roman" w:hAnsi="Times New Roman" w:cs="Times New Roman"/>
          <w:sz w:val="24"/>
          <w:szCs w:val="24"/>
          <w:lang w:val="en-US"/>
        </w:rPr>
        <w:t>PresentSimple</w:t>
      </w:r>
      <w:r w:rsidRPr="0078465C">
        <w:rPr>
          <w:rFonts w:ascii="Times New Roman" w:hAnsi="Times New Roman" w:cs="Times New Roman"/>
          <w:sz w:val="24"/>
          <w:szCs w:val="24"/>
        </w:rPr>
        <w:t xml:space="preserve">, </w:t>
      </w:r>
      <w:r w:rsidRPr="0078465C">
        <w:rPr>
          <w:rFonts w:ascii="Times New Roman" w:hAnsi="Times New Roman" w:cs="Times New Roman"/>
          <w:sz w:val="24"/>
          <w:szCs w:val="24"/>
          <w:lang w:val="en-US"/>
        </w:rPr>
        <w:t>PresentContinuous</w:t>
      </w:r>
      <w:r w:rsidRPr="0078465C">
        <w:rPr>
          <w:rFonts w:ascii="Times New Roman" w:hAnsi="Times New Roman" w:cs="Times New Roman"/>
          <w:sz w:val="24"/>
          <w:szCs w:val="24"/>
        </w:rPr>
        <w:t>);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>высказывания в прошедшем времени (</w:t>
      </w:r>
      <w:r w:rsidRPr="0078465C">
        <w:rPr>
          <w:rFonts w:ascii="Times New Roman" w:hAnsi="Times New Roman" w:cs="Times New Roman"/>
          <w:sz w:val="24"/>
          <w:szCs w:val="24"/>
          <w:lang w:val="en-US"/>
        </w:rPr>
        <w:t>PastSimple</w:t>
      </w:r>
      <w:r w:rsidRPr="0078465C">
        <w:rPr>
          <w:rFonts w:ascii="Times New Roman" w:hAnsi="Times New Roman" w:cs="Times New Roman"/>
          <w:sz w:val="24"/>
          <w:szCs w:val="24"/>
        </w:rPr>
        <w:t>);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>высказывания в будущем времени (</w:t>
      </w:r>
      <w:r w:rsidRPr="0078465C">
        <w:rPr>
          <w:rFonts w:ascii="Times New Roman" w:hAnsi="Times New Roman" w:cs="Times New Roman"/>
          <w:sz w:val="24"/>
          <w:szCs w:val="24"/>
          <w:lang w:val="en-US"/>
        </w:rPr>
        <w:t>FutureSimple</w:t>
      </w:r>
      <w:r w:rsidRPr="0078465C">
        <w:rPr>
          <w:rFonts w:ascii="Times New Roman" w:hAnsi="Times New Roman" w:cs="Times New Roman"/>
          <w:sz w:val="24"/>
          <w:szCs w:val="24"/>
        </w:rPr>
        <w:t>).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465C">
        <w:rPr>
          <w:rFonts w:ascii="Times New Roman" w:hAnsi="Times New Roman" w:cs="Times New Roman"/>
          <w:b/>
          <w:sz w:val="24"/>
          <w:szCs w:val="24"/>
          <w:u w:val="single"/>
        </w:rPr>
        <w:t>Ученик получит возможность научиться: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 xml:space="preserve">- использовать в речи побудительные предложения в утвердительной </w:t>
      </w:r>
      <w:r w:rsidRPr="0078465C">
        <w:rPr>
          <w:rFonts w:ascii="Times New Roman" w:hAnsi="Times New Roman" w:cs="Times New Roman"/>
          <w:i/>
          <w:sz w:val="24"/>
          <w:szCs w:val="24"/>
        </w:rPr>
        <w:t>(Helpme, please!)</w:t>
      </w:r>
      <w:r w:rsidRPr="0078465C">
        <w:rPr>
          <w:rFonts w:ascii="Times New Roman" w:hAnsi="Times New Roman" w:cs="Times New Roman"/>
          <w:sz w:val="24"/>
          <w:szCs w:val="24"/>
        </w:rPr>
        <w:t xml:space="preserve"> и отрицательной </w:t>
      </w:r>
      <w:r w:rsidRPr="0078465C">
        <w:rPr>
          <w:rFonts w:ascii="Times New Roman" w:hAnsi="Times New Roman" w:cs="Times New Roman"/>
          <w:i/>
          <w:sz w:val="24"/>
          <w:szCs w:val="24"/>
        </w:rPr>
        <w:t>(Don’tbelate!)</w:t>
      </w:r>
      <w:r w:rsidRPr="0078465C">
        <w:rPr>
          <w:rFonts w:ascii="Times New Roman" w:hAnsi="Times New Roman" w:cs="Times New Roman"/>
          <w:sz w:val="24"/>
          <w:szCs w:val="24"/>
        </w:rPr>
        <w:t xml:space="preserve"> формах;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78465C">
        <w:rPr>
          <w:rFonts w:ascii="Times New Roman" w:hAnsi="Times New Roman" w:cs="Times New Roman"/>
          <w:sz w:val="24"/>
          <w:szCs w:val="24"/>
        </w:rPr>
        <w:t>- распознавать в тексте и дифференцировать грамматические структуры (настоящее, будущее, прошедшее время).</w:t>
      </w:r>
    </w:p>
    <w:p w:rsidR="0078465C" w:rsidRPr="00BC57C4" w:rsidRDefault="0078465C" w:rsidP="0078465C"/>
    <w:p w:rsidR="0078465C" w:rsidRDefault="0078465C" w:rsidP="007846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7C4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78465C" w:rsidRDefault="0078465C" w:rsidP="007846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78465C" w:rsidRPr="00D7043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7043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оммуникативные  умения  по  видам  речевой  деятельности</w:t>
      </w:r>
    </w:p>
    <w:p w:rsidR="0078465C" w:rsidRDefault="0078465C" w:rsidP="0078465C">
      <w:pPr>
        <w:pStyle w:val="a6"/>
        <w:numPr>
          <w:ilvl w:val="0"/>
          <w:numId w:val="6"/>
        </w:num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704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русле говорения</w:t>
      </w:r>
    </w:p>
    <w:p w:rsidR="0078465C" w:rsidRPr="001119E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19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научится:</w:t>
      </w:r>
    </w:p>
    <w:p w:rsidR="0078465C" w:rsidRPr="00C169F9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вовать в элементарных диалогах: этикетном (приветствие, знакомство, поздравление, благодарность, прощание); </w:t>
      </w:r>
    </w:p>
    <w:p w:rsidR="0078465C" w:rsidRPr="00C169F9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небольшое описание предмета, картинки, персонажа по образцу;</w:t>
      </w:r>
    </w:p>
    <w:p w:rsid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 рассказывать о себе, своей семье, друге.</w:t>
      </w:r>
    </w:p>
    <w:p w:rsidR="0078465C" w:rsidRPr="001119E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19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получит возможность научиться:</w:t>
      </w:r>
    </w:p>
    <w:p w:rsidR="0078465C" w:rsidRPr="00C169F9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элементарном диалоге: этикетном (приносить извинение); диалог-побуждение к действию (обращаться с просьбой, выражать готовность или отказ ее выполнить; предлагать сделать что-либо вместе и соглашаться или не соглашаться на предложение партнера);</w:t>
      </w:r>
    </w:p>
    <w:p w:rsidR="0078465C" w:rsidRPr="00C169F9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- </w:t>
      </w: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оизводить наизусть небольшие произведения детского фольклора.</w:t>
      </w:r>
    </w:p>
    <w:p w:rsidR="0078465C" w:rsidRPr="00C169F9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>Объём диалогического высказывания – 2-3 реплики с каждой стороны.</w:t>
      </w:r>
    </w:p>
    <w:p w:rsid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>Объём монологического высказывания – 4-5 фраз.</w:t>
      </w:r>
    </w:p>
    <w:p w:rsidR="0078465C" w:rsidRDefault="0078465C" w:rsidP="0078465C">
      <w:pPr>
        <w:pStyle w:val="a6"/>
        <w:numPr>
          <w:ilvl w:val="0"/>
          <w:numId w:val="6"/>
        </w:num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704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русле аудирования</w:t>
      </w:r>
    </w:p>
    <w:p w:rsidR="0078465C" w:rsidRPr="001119E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19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научится:</w:t>
      </w:r>
    </w:p>
    <w:p w:rsidR="0078465C" w:rsidRPr="00C169F9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на слух речь учителя и одноклассников в процессе общения на уроке и вербально, невербально реагировать на услышанное;</w:t>
      </w:r>
    </w:p>
    <w:p w:rsid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ринимать на слух и понимать основное содержание сообщений, рассказов, построенных на знакомом языковом материале с опорой на зрительную наглядность. </w:t>
      </w:r>
    </w:p>
    <w:p w:rsidR="0078465C" w:rsidRPr="001119E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19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получит возможность научиться:</w:t>
      </w:r>
    </w:p>
    <w:p w:rsidR="0078465C" w:rsidRPr="00C169F9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на слух аудиотекст, построенный на знакомом языковом материале, и полностью понимать содержащуюся в нем информацию;</w:t>
      </w:r>
    </w:p>
    <w:p w:rsidR="0078465C" w:rsidRPr="00C169F9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контекстуальную или текстовую догадку при восприятии на слух текстов, содержащих некоторые незнакомые слова.</w:t>
      </w:r>
    </w:p>
    <w:p w:rsidR="0078465C" w:rsidRPr="00C169F9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звучания текста для аудирования – до 1,5 минут.</w:t>
      </w:r>
    </w:p>
    <w:p w:rsidR="0078465C" w:rsidRPr="00C169F9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запись диалогических клише этикетного характера – 4-5 реплик.</w:t>
      </w:r>
    </w:p>
    <w:p w:rsidR="0078465C" w:rsidRP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запись простых монологов – 3-5 фраз.</w:t>
      </w:r>
    </w:p>
    <w:p w:rsidR="0078465C" w:rsidRPr="00CF5B8D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3.</w:t>
      </w:r>
      <w:r w:rsidRPr="00CF5B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В русле чтения</w:t>
      </w:r>
    </w:p>
    <w:p w:rsidR="0078465C" w:rsidRPr="001119E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19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научится:</w:t>
      </w:r>
    </w:p>
    <w:p w:rsidR="0078465C" w:rsidRPr="00C169F9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графический образ английского слова с его звуковым образом;</w:t>
      </w:r>
    </w:p>
    <w:p w:rsid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вслух небольшие тексты, построенные на изученном языковом материале, соблюдая правила произношения и соответствующую интонацию;</w:t>
      </w:r>
    </w:p>
    <w:p w:rsidR="0078465C" w:rsidRPr="00C169F9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465C" w:rsidRPr="001119E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19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получит возможность научиться:</w:t>
      </w:r>
    </w:p>
    <w:p w:rsidR="0078465C" w:rsidRPr="00C169F9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про себя и понимать основное содержание несложных текстов, содержащих отдельные незнакомые слова, и находить в них необходимую или интересующую информацию (имена главных героев, место действия, время действия, характеристики героев);</w:t>
      </w:r>
    </w:p>
    <w:p w:rsidR="0078465C" w:rsidRPr="00C169F9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>догадываться о значении незнакомых слов по контексту;</w:t>
      </w:r>
    </w:p>
    <w:p w:rsid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>Объём текстов – примерно 20 слов (без учета артиклей).</w:t>
      </w:r>
    </w:p>
    <w:p w:rsidR="0078465C" w:rsidRPr="00827270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4. </w:t>
      </w:r>
      <w:r w:rsidRPr="008272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русле письма</w:t>
      </w:r>
    </w:p>
    <w:p w:rsidR="0078465C" w:rsidRPr="001119E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19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научится:</w:t>
      </w:r>
    </w:p>
    <w:p w:rsidR="0078465C" w:rsidRPr="00C169F9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>списывать текст и выписывать из него слова, словосочетания, простые предложения;</w:t>
      </w:r>
    </w:p>
    <w:p w:rsid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авливать слово, предложение, текст в соответствии с решаемой учебной задачей;</w:t>
      </w:r>
    </w:p>
    <w:p w:rsidR="0078465C" w:rsidRPr="001119E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19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получит возможность научиться:</w:t>
      </w:r>
    </w:p>
    <w:p w:rsidR="0078465C" w:rsidRPr="00C169F9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ть простую анкету;</w:t>
      </w:r>
    </w:p>
    <w:p w:rsidR="0078465C" w:rsidRPr="00C169F9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оформлять конверт (с опорой на образец).</w:t>
      </w:r>
    </w:p>
    <w:p w:rsidR="0078465C" w:rsidRPr="007217A8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217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Языковые  средства  и  навыки  пользования  ими</w:t>
      </w:r>
    </w:p>
    <w:p w:rsidR="0078465C" w:rsidRPr="007217A8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217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рафика, каллиграфия и орфография</w:t>
      </w:r>
    </w:p>
    <w:p w:rsidR="0078465C" w:rsidRPr="001119E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19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ник научится:</w:t>
      </w:r>
    </w:p>
    <w:p w:rsidR="0078465C" w:rsidRPr="00C169F9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английским алфавитом, знать последовательность букв в нем;</w:t>
      </w:r>
    </w:p>
    <w:p w:rsidR="0078465C" w:rsidRPr="00C169F9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78465C" w:rsidRPr="00C169F9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основные правила чтения и орфографии; читать и писать изученные слова английского языка;</w:t>
      </w:r>
    </w:p>
    <w:p w:rsid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ать буквы от знаков фонетической транскрипции.</w:t>
      </w:r>
    </w:p>
    <w:p w:rsidR="0078465C" w:rsidRPr="001119E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19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получит возможность научиться:</w:t>
      </w:r>
    </w:p>
    <w:p w:rsidR="0078465C" w:rsidRPr="00C169F9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и анализировать буквосочетания английского языка и их транскрипцию;</w:t>
      </w:r>
    </w:p>
    <w:p w:rsidR="0078465C" w:rsidRPr="00C169F9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>уточнять написание слова по словарю учебника.</w:t>
      </w:r>
    </w:p>
    <w:p w:rsidR="0078465C" w:rsidRPr="007217A8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217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онетическая сторона речи</w:t>
      </w:r>
    </w:p>
    <w:p w:rsidR="0078465C" w:rsidRPr="001119E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19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научится:</w:t>
      </w:r>
    </w:p>
    <w:p w:rsidR="0078465C" w:rsidRPr="00C169F9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на слух и адекватно произносить все звуки английского языка, соблюдая нормы произношения звуков (долгота и краткость гласных, отсутствие смягчения согласных перед гласными);</w:t>
      </w:r>
    </w:p>
    <w:p w:rsid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ьное ударение в изолированном слове, фразе;</w:t>
      </w:r>
    </w:p>
    <w:p w:rsidR="0078465C" w:rsidRPr="001119E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19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получит возможность научиться:</w:t>
      </w:r>
    </w:p>
    <w:p w:rsidR="0078465C" w:rsidRPr="00C169F9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интонацию перечисления;</w:t>
      </w:r>
    </w:p>
    <w:p w:rsidR="0078465C" w:rsidRPr="00C169F9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слова по транскрипции.</w:t>
      </w:r>
    </w:p>
    <w:p w:rsidR="0078465C" w:rsidRPr="007217A8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217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ексическая сторона речи</w:t>
      </w:r>
    </w:p>
    <w:p w:rsidR="0078465C" w:rsidRPr="001119E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19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научится:</w:t>
      </w:r>
    </w:p>
    <w:p w:rsid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елах тематики начальной школы узнавать в письменном и устном тексте изученные лексические единицы, в том числе простейшие устойчивые словосочетания, оценочную лексику и речевые клише как элементы речевого этикета, отражающие культуру англоговорящих стран;</w:t>
      </w:r>
    </w:p>
    <w:p w:rsidR="0078465C" w:rsidRPr="001119E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19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получит возможность научиться:</w:t>
      </w:r>
    </w:p>
    <w:p w:rsidR="0078465C" w:rsidRPr="00C169F9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ться на языковую догадку в процессе чтения и аудирования (интернациональные слова, сложные слова).</w:t>
      </w:r>
    </w:p>
    <w:p w:rsidR="0078465C" w:rsidRPr="007217A8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217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рамматическая сторона речи</w:t>
      </w:r>
    </w:p>
    <w:p w:rsidR="0078465C" w:rsidRPr="001119E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19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научится:</w:t>
      </w:r>
    </w:p>
    <w:p w:rsidR="0078465C" w:rsidRPr="00C169F9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употреблять в речи основные коммуникативные типы предложений;</w:t>
      </w:r>
    </w:p>
    <w:p w:rsidR="0078465C" w:rsidRPr="00C169F9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в речи простое предложение с простым глагольным сказуемым </w:t>
      </w:r>
      <w:r w:rsidRPr="007217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HespeaksEnglish.),</w:t>
      </w: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ным именным </w:t>
      </w:r>
      <w:r w:rsidRPr="007217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Myfamilyisbig.)</w:t>
      </w:r>
    </w:p>
    <w:p w:rsidR="0078465C" w:rsidRPr="00C169F9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утвердительные и отрицательные предложения, общие с соблюдением порядка слов английского предложения;</w:t>
      </w:r>
    </w:p>
    <w:p w:rsidR="0078465C" w:rsidRPr="00C169F9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</w:t>
      </w: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знавать и употреблять в речи следующие грамматические явления: </w:t>
      </w:r>
    </w:p>
    <w:p w:rsidR="0078465C" w:rsidRPr="00C169F9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ществительные с неопределенным, определённым и нулевым артиклем (наиболее элементарные случаи употребления); </w:t>
      </w:r>
    </w:p>
    <w:p w:rsidR="0078465C" w:rsidRPr="00C169F9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уществительные в единственном и множественном числе (образование по правилу и исключения);</w:t>
      </w:r>
    </w:p>
    <w:p w:rsidR="0078465C" w:rsidRPr="007217A8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гол-связку </w:t>
      </w:r>
      <w:r w:rsidRPr="007217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obе;</w:t>
      </w:r>
    </w:p>
    <w:p w:rsidR="0078465C" w:rsidRPr="00C169F9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альные глаголы </w:t>
      </w:r>
      <w:r w:rsidRPr="007217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n, may, must, would</w:t>
      </w: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8465C" w:rsidRPr="00C169F9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енные и порядковые числительные до </w:t>
      </w:r>
      <w:r w:rsidRPr="007217A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0</w:t>
      </w: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8465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 w:firstLine="3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более употребительные предлоги места, времени, направления: </w:t>
      </w:r>
      <w:r w:rsidRPr="00E4027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, on, at, into, to, from, of, with;</w:t>
      </w:r>
    </w:p>
    <w:p w:rsidR="0078465C" w:rsidRPr="001119E4" w:rsidRDefault="0078465C" w:rsidP="0078465C">
      <w:pPr>
        <w:shd w:val="clear" w:color="auto" w:fill="FFFFFF"/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19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получит возможность научиться:</w:t>
      </w:r>
    </w:p>
    <w:p w:rsidR="0078465C" w:rsidRPr="00C169F9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знавать сложносочиненные предложения с союзами </w:t>
      </w:r>
      <w:r w:rsidRPr="00147E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d</w:t>
      </w: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147E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ut</w:t>
      </w: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ложноподчиненное предложение с союзом </w:t>
      </w:r>
      <w:r w:rsidRPr="00147E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ecause</w:t>
      </w: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8465C" w:rsidRPr="00C169F9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в речи побудительные предложения в утвердительной </w:t>
      </w:r>
      <w:r w:rsidRPr="00147E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Helpme, please!)</w:t>
      </w: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трицательной </w:t>
      </w:r>
      <w:r w:rsidRPr="00147E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Don’tbelate!)</w:t>
      </w: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х;</w:t>
      </w:r>
    </w:p>
    <w:p w:rsidR="0078465C" w:rsidRPr="00147ECC" w:rsidRDefault="0078465C" w:rsidP="0078465C">
      <w:pPr>
        <w:shd w:val="clear" w:color="auto" w:fill="FFFFFF"/>
        <w:tabs>
          <w:tab w:val="left" w:pos="1078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16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знавать в тексте и дифференцировать слова по определенным признакам </w:t>
      </w:r>
      <w:r w:rsidRPr="00147E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существительные, прилагательные,  модальные / смысловые глаголы).</w:t>
      </w:r>
    </w:p>
    <w:p w:rsidR="00556866" w:rsidRDefault="00556866" w:rsidP="007846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7846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7846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7846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CD2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CD2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CD2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866" w:rsidRPr="00654D42" w:rsidRDefault="00556866" w:rsidP="004B6E6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56866" w:rsidRPr="00654D42" w:rsidSect="00CD2531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F9B" w:rsidRDefault="00566F9B" w:rsidP="00BA0C25">
      <w:pPr>
        <w:spacing w:after="0" w:line="240" w:lineRule="auto"/>
      </w:pPr>
      <w:r>
        <w:separator/>
      </w:r>
    </w:p>
  </w:endnote>
  <w:endnote w:type="continuationSeparator" w:id="1">
    <w:p w:rsidR="00566F9B" w:rsidRDefault="00566F9B" w:rsidP="00BA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F9B" w:rsidRDefault="00566F9B" w:rsidP="00BA0C25">
      <w:pPr>
        <w:spacing w:after="0" w:line="240" w:lineRule="auto"/>
      </w:pPr>
      <w:r>
        <w:separator/>
      </w:r>
    </w:p>
  </w:footnote>
  <w:footnote w:type="continuationSeparator" w:id="1">
    <w:p w:rsidR="00566F9B" w:rsidRDefault="00566F9B" w:rsidP="00BA0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2A4"/>
    <w:multiLevelType w:val="hybridMultilevel"/>
    <w:tmpl w:val="89B8E5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D0BA1A3C">
      <w:start w:val="1"/>
      <w:numFmt w:val="decimal"/>
      <w:lvlText w:val="%2."/>
      <w:lvlJc w:val="left"/>
      <w:pPr>
        <w:ind w:left="193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A3908"/>
    <w:multiLevelType w:val="hybridMultilevel"/>
    <w:tmpl w:val="3326C9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13B9C"/>
    <w:multiLevelType w:val="hybridMultilevel"/>
    <w:tmpl w:val="2A067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E384E"/>
    <w:multiLevelType w:val="hybridMultilevel"/>
    <w:tmpl w:val="9280E0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712DA"/>
    <w:multiLevelType w:val="hybridMultilevel"/>
    <w:tmpl w:val="B4967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01509"/>
    <w:multiLevelType w:val="hybridMultilevel"/>
    <w:tmpl w:val="41D88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D0F7C"/>
    <w:multiLevelType w:val="hybridMultilevel"/>
    <w:tmpl w:val="58309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3A77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C5A31"/>
    <w:multiLevelType w:val="hybridMultilevel"/>
    <w:tmpl w:val="8A1CE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65DDA"/>
    <w:multiLevelType w:val="hybridMultilevel"/>
    <w:tmpl w:val="9E9A1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76627"/>
    <w:multiLevelType w:val="hybridMultilevel"/>
    <w:tmpl w:val="7DDA9C36"/>
    <w:lvl w:ilvl="0" w:tplc="FBE6391E">
      <w:numFmt w:val="bullet"/>
      <w:lvlText w:val="—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15517"/>
    <w:multiLevelType w:val="hybridMultilevel"/>
    <w:tmpl w:val="19E02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561BF"/>
    <w:multiLevelType w:val="hybridMultilevel"/>
    <w:tmpl w:val="23CEEA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CEC864">
      <w:start w:val="6"/>
      <w:numFmt w:val="bullet"/>
      <w:lvlText w:val="—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11D98"/>
    <w:multiLevelType w:val="hybridMultilevel"/>
    <w:tmpl w:val="F2322200"/>
    <w:lvl w:ilvl="0" w:tplc="FBE6391E">
      <w:numFmt w:val="bullet"/>
      <w:lvlText w:val="—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33BB3"/>
    <w:multiLevelType w:val="hybridMultilevel"/>
    <w:tmpl w:val="288AB4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75E0D"/>
    <w:multiLevelType w:val="hybridMultilevel"/>
    <w:tmpl w:val="EBDCF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D30E7"/>
    <w:multiLevelType w:val="hybridMultilevel"/>
    <w:tmpl w:val="8D4AC11A"/>
    <w:lvl w:ilvl="0" w:tplc="FBE6391E">
      <w:numFmt w:val="bullet"/>
      <w:lvlText w:val="—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31A04"/>
    <w:multiLevelType w:val="hybridMultilevel"/>
    <w:tmpl w:val="C9C28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C2D96"/>
    <w:multiLevelType w:val="hybridMultilevel"/>
    <w:tmpl w:val="A4A02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53D36"/>
    <w:multiLevelType w:val="hybridMultilevel"/>
    <w:tmpl w:val="F8988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D5AD6"/>
    <w:multiLevelType w:val="hybridMultilevel"/>
    <w:tmpl w:val="2EFCDB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C002BD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61FF8"/>
    <w:multiLevelType w:val="hybridMultilevel"/>
    <w:tmpl w:val="519C5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B4A24"/>
    <w:multiLevelType w:val="hybridMultilevel"/>
    <w:tmpl w:val="3A72A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A4D2B"/>
    <w:multiLevelType w:val="multilevel"/>
    <w:tmpl w:val="3A3C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C3D3A03"/>
    <w:multiLevelType w:val="hybridMultilevel"/>
    <w:tmpl w:val="81DAE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8D213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AC3E4E"/>
    <w:multiLevelType w:val="hybridMultilevel"/>
    <w:tmpl w:val="8B98ED8C"/>
    <w:lvl w:ilvl="0" w:tplc="9ED025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057D3"/>
    <w:multiLevelType w:val="hybridMultilevel"/>
    <w:tmpl w:val="E74CF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93A1C"/>
    <w:multiLevelType w:val="hybridMultilevel"/>
    <w:tmpl w:val="008C7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41B41"/>
    <w:multiLevelType w:val="hybridMultilevel"/>
    <w:tmpl w:val="FB381868"/>
    <w:lvl w:ilvl="0" w:tplc="FBE6391E">
      <w:numFmt w:val="bullet"/>
      <w:lvlText w:val="—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BE296F"/>
    <w:multiLevelType w:val="multilevel"/>
    <w:tmpl w:val="8B32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DD90B9E"/>
    <w:multiLevelType w:val="hybridMultilevel"/>
    <w:tmpl w:val="FAE25C9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648AB"/>
    <w:multiLevelType w:val="hybridMultilevel"/>
    <w:tmpl w:val="8C808F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12F8F"/>
    <w:multiLevelType w:val="hybridMultilevel"/>
    <w:tmpl w:val="E19469D2"/>
    <w:lvl w:ilvl="0" w:tplc="39107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2">
    <w:nsid w:val="651F267A"/>
    <w:multiLevelType w:val="hybridMultilevel"/>
    <w:tmpl w:val="B360F6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114A2"/>
    <w:multiLevelType w:val="hybridMultilevel"/>
    <w:tmpl w:val="635C1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0F7A66"/>
    <w:multiLevelType w:val="hybridMultilevel"/>
    <w:tmpl w:val="F3A23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70254"/>
    <w:multiLevelType w:val="multilevel"/>
    <w:tmpl w:val="E726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C34391B"/>
    <w:multiLevelType w:val="multilevel"/>
    <w:tmpl w:val="2384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E153073"/>
    <w:multiLevelType w:val="hybridMultilevel"/>
    <w:tmpl w:val="F106FA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36"/>
  </w:num>
  <w:num w:numId="4">
    <w:abstractNumId w:val="22"/>
  </w:num>
  <w:num w:numId="5">
    <w:abstractNumId w:val="34"/>
  </w:num>
  <w:num w:numId="6">
    <w:abstractNumId w:val="31"/>
  </w:num>
  <w:num w:numId="7">
    <w:abstractNumId w:val="0"/>
  </w:num>
  <w:num w:numId="8">
    <w:abstractNumId w:val="1"/>
  </w:num>
  <w:num w:numId="9">
    <w:abstractNumId w:val="10"/>
  </w:num>
  <w:num w:numId="10">
    <w:abstractNumId w:val="11"/>
  </w:num>
  <w:num w:numId="11">
    <w:abstractNumId w:val="8"/>
  </w:num>
  <w:num w:numId="12">
    <w:abstractNumId w:val="17"/>
  </w:num>
  <w:num w:numId="13">
    <w:abstractNumId w:val="16"/>
  </w:num>
  <w:num w:numId="14">
    <w:abstractNumId w:val="19"/>
  </w:num>
  <w:num w:numId="15">
    <w:abstractNumId w:val="14"/>
  </w:num>
  <w:num w:numId="16">
    <w:abstractNumId w:val="5"/>
  </w:num>
  <w:num w:numId="17">
    <w:abstractNumId w:val="37"/>
  </w:num>
  <w:num w:numId="18">
    <w:abstractNumId w:val="23"/>
  </w:num>
  <w:num w:numId="19">
    <w:abstractNumId w:val="6"/>
  </w:num>
  <w:num w:numId="20">
    <w:abstractNumId w:val="4"/>
  </w:num>
  <w:num w:numId="21">
    <w:abstractNumId w:val="32"/>
  </w:num>
  <w:num w:numId="22">
    <w:abstractNumId w:val="18"/>
  </w:num>
  <w:num w:numId="23">
    <w:abstractNumId w:val="24"/>
  </w:num>
  <w:num w:numId="24">
    <w:abstractNumId w:val="7"/>
  </w:num>
  <w:num w:numId="25">
    <w:abstractNumId w:val="33"/>
  </w:num>
  <w:num w:numId="26">
    <w:abstractNumId w:val="30"/>
  </w:num>
  <w:num w:numId="27">
    <w:abstractNumId w:val="9"/>
  </w:num>
  <w:num w:numId="28">
    <w:abstractNumId w:val="15"/>
  </w:num>
  <w:num w:numId="29">
    <w:abstractNumId w:val="27"/>
  </w:num>
  <w:num w:numId="30">
    <w:abstractNumId w:val="3"/>
  </w:num>
  <w:num w:numId="31">
    <w:abstractNumId w:val="13"/>
  </w:num>
  <w:num w:numId="32">
    <w:abstractNumId w:val="12"/>
  </w:num>
  <w:num w:numId="33">
    <w:abstractNumId w:val="29"/>
  </w:num>
  <w:num w:numId="34">
    <w:abstractNumId w:val="20"/>
  </w:num>
  <w:num w:numId="35">
    <w:abstractNumId w:val="21"/>
  </w:num>
  <w:num w:numId="36">
    <w:abstractNumId w:val="25"/>
  </w:num>
  <w:num w:numId="37">
    <w:abstractNumId w:val="26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0FE6"/>
    <w:rsid w:val="00030F54"/>
    <w:rsid w:val="00075A6E"/>
    <w:rsid w:val="001D6FEF"/>
    <w:rsid w:val="00203C45"/>
    <w:rsid w:val="00243D9F"/>
    <w:rsid w:val="002A1FD4"/>
    <w:rsid w:val="002A794F"/>
    <w:rsid w:val="003604FA"/>
    <w:rsid w:val="00423B49"/>
    <w:rsid w:val="004A5989"/>
    <w:rsid w:val="004B4B63"/>
    <w:rsid w:val="004B6E65"/>
    <w:rsid w:val="00556866"/>
    <w:rsid w:val="00566F9B"/>
    <w:rsid w:val="005C0D4A"/>
    <w:rsid w:val="006526B1"/>
    <w:rsid w:val="00654D42"/>
    <w:rsid w:val="006A0326"/>
    <w:rsid w:val="006C3500"/>
    <w:rsid w:val="007121EF"/>
    <w:rsid w:val="007429C8"/>
    <w:rsid w:val="0075532B"/>
    <w:rsid w:val="0078465C"/>
    <w:rsid w:val="00786EA1"/>
    <w:rsid w:val="007A6FE3"/>
    <w:rsid w:val="00815F99"/>
    <w:rsid w:val="009D69D6"/>
    <w:rsid w:val="00AE2260"/>
    <w:rsid w:val="00BA0C25"/>
    <w:rsid w:val="00BB6093"/>
    <w:rsid w:val="00BC57C4"/>
    <w:rsid w:val="00BD430B"/>
    <w:rsid w:val="00C10AB3"/>
    <w:rsid w:val="00C20FE6"/>
    <w:rsid w:val="00C249D2"/>
    <w:rsid w:val="00CD2531"/>
    <w:rsid w:val="00CF5EA3"/>
    <w:rsid w:val="00D14BCA"/>
    <w:rsid w:val="00D90D7D"/>
    <w:rsid w:val="00E21157"/>
    <w:rsid w:val="00E73625"/>
    <w:rsid w:val="00F11DDE"/>
    <w:rsid w:val="00FB31F1"/>
    <w:rsid w:val="00FC791B"/>
    <w:rsid w:val="00FE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1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40">
    <w:name w:val="c40"/>
    <w:basedOn w:val="a"/>
    <w:rsid w:val="002A7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2A794F"/>
  </w:style>
  <w:style w:type="paragraph" w:customStyle="1" w:styleId="c33">
    <w:name w:val="c33"/>
    <w:basedOn w:val="a"/>
    <w:rsid w:val="002A7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2A794F"/>
  </w:style>
  <w:style w:type="paragraph" w:customStyle="1" w:styleId="c51">
    <w:name w:val="c51"/>
    <w:basedOn w:val="a"/>
    <w:rsid w:val="002A7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794F"/>
  </w:style>
  <w:style w:type="table" w:styleId="a3">
    <w:name w:val="Table Grid"/>
    <w:basedOn w:val="a1"/>
    <w:uiPriority w:val="59"/>
    <w:rsid w:val="00CD2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F9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0C2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A0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0C25"/>
  </w:style>
  <w:style w:type="paragraph" w:styleId="a9">
    <w:name w:val="footer"/>
    <w:basedOn w:val="a"/>
    <w:link w:val="aa"/>
    <w:uiPriority w:val="99"/>
    <w:unhideWhenUsed/>
    <w:rsid w:val="00BA0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0C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92EE-98AE-4308-B4A0-5F3FF191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7</Pages>
  <Words>8143</Words>
  <Characters>4642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6</Company>
  <LinksUpToDate>false</LinksUpToDate>
  <CharactersWithSpaces>5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-2</dc:creator>
  <cp:keywords/>
  <dc:description/>
  <cp:lastModifiedBy>ПК</cp:lastModifiedBy>
  <cp:revision>35</cp:revision>
  <dcterms:created xsi:type="dcterms:W3CDTF">2016-09-21T12:48:00Z</dcterms:created>
  <dcterms:modified xsi:type="dcterms:W3CDTF">2017-09-12T16:23:00Z</dcterms:modified>
</cp:coreProperties>
</file>